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459" w:type="dxa"/>
        <w:tblLook w:val="04A0" w:firstRow="1" w:lastRow="0" w:firstColumn="1" w:lastColumn="0" w:noHBand="0" w:noVBand="1"/>
      </w:tblPr>
      <w:tblGrid>
        <w:gridCol w:w="3544"/>
        <w:gridCol w:w="2279"/>
        <w:gridCol w:w="2279"/>
        <w:gridCol w:w="2104"/>
      </w:tblGrid>
      <w:tr w:rsidR="005846EF" w14:paraId="7AE1149E" w14:textId="77777777" w:rsidTr="00117467">
        <w:trPr>
          <w:trHeight w:val="588"/>
        </w:trPr>
        <w:tc>
          <w:tcPr>
            <w:tcW w:w="10206" w:type="dxa"/>
            <w:gridSpan w:val="4"/>
            <w:shd w:val="clear" w:color="auto" w:fill="D9D9D9" w:themeFill="background1" w:themeFillShade="D9"/>
          </w:tcPr>
          <w:p w14:paraId="17E71EC3" w14:textId="3940064B" w:rsidR="005846EF" w:rsidRPr="00D106F8" w:rsidRDefault="005846EF" w:rsidP="005846EF">
            <w:pPr>
              <w:tabs>
                <w:tab w:val="left" w:pos="3984"/>
              </w:tabs>
              <w:jc w:val="center"/>
              <w:rPr>
                <w:b/>
                <w:sz w:val="28"/>
                <w:szCs w:val="28"/>
              </w:rPr>
            </w:pPr>
            <w:r w:rsidRPr="00D106F8">
              <w:rPr>
                <w:b/>
                <w:sz w:val="28"/>
                <w:szCs w:val="28"/>
              </w:rPr>
              <w:t xml:space="preserve">ÇUKUROVA </w:t>
            </w:r>
            <w:r w:rsidR="0004108D" w:rsidRPr="00D106F8">
              <w:rPr>
                <w:b/>
                <w:sz w:val="28"/>
                <w:szCs w:val="28"/>
              </w:rPr>
              <w:t>ÜNİVERSİTESİ</w:t>
            </w:r>
          </w:p>
          <w:p w14:paraId="1893D863" w14:textId="77777777" w:rsidR="005846EF" w:rsidRDefault="005846EF" w:rsidP="005846EF">
            <w:pPr>
              <w:tabs>
                <w:tab w:val="left" w:pos="3984"/>
              </w:tabs>
              <w:jc w:val="center"/>
            </w:pPr>
            <w:r w:rsidRPr="00D106F8">
              <w:rPr>
                <w:b/>
                <w:sz w:val="28"/>
                <w:szCs w:val="28"/>
              </w:rPr>
              <w:t>BULUŞ BİLDİRİM FORMU</w:t>
            </w:r>
          </w:p>
        </w:tc>
      </w:tr>
      <w:tr w:rsidR="005846EF" w14:paraId="2CB9BED5" w14:textId="77777777" w:rsidTr="00613CA0">
        <w:trPr>
          <w:trHeight w:val="3105"/>
        </w:trPr>
        <w:tc>
          <w:tcPr>
            <w:tcW w:w="10206" w:type="dxa"/>
            <w:gridSpan w:val="4"/>
            <w:tcMar>
              <w:left w:w="170" w:type="dxa"/>
              <w:right w:w="170" w:type="dxa"/>
            </w:tcMar>
            <w:vAlign w:val="center"/>
          </w:tcPr>
          <w:p w14:paraId="132F1760" w14:textId="77777777" w:rsidR="00613CA0" w:rsidRDefault="00613CA0" w:rsidP="002608F2">
            <w:pPr>
              <w:tabs>
                <w:tab w:val="left" w:pos="3984"/>
              </w:tabs>
              <w:jc w:val="both"/>
            </w:pPr>
          </w:p>
          <w:p w14:paraId="7D47FFC1" w14:textId="38110ADD" w:rsidR="00FC6A63" w:rsidRDefault="00D106F8" w:rsidP="002608F2">
            <w:pPr>
              <w:tabs>
                <w:tab w:val="left" w:pos="3984"/>
              </w:tabs>
              <w:jc w:val="both"/>
            </w:pPr>
            <w:r w:rsidRPr="00D106F8">
              <w:t>İşbu form; Çukurova Üniversitesi akademisyenleri, öğrencileri ve stajyerlerinin akademik faaliyetleri neticesinde ortaya çıkan buluşların, 6769 sayılı Sınai Mülkiyet Kanunu ve Çukurova Üniversitesi Fikri ve Sınai Mülkiyet Hakları, Teknoloji Transferi ve Bilginin Ticarileşmesi Yönergesi hükümleri uyarınca üniversite yönetimine resmi bildirim sürecini düzenlemektedir</w:t>
            </w:r>
            <w:r>
              <w:t>.</w:t>
            </w:r>
          </w:p>
          <w:p w14:paraId="321DB0B6" w14:textId="77777777" w:rsidR="00D106F8" w:rsidRDefault="00D106F8" w:rsidP="002608F2">
            <w:pPr>
              <w:tabs>
                <w:tab w:val="left" w:pos="3984"/>
              </w:tabs>
              <w:jc w:val="both"/>
            </w:pPr>
          </w:p>
          <w:p w14:paraId="4E2B7E75" w14:textId="77777777" w:rsidR="00031812" w:rsidRDefault="00031812" w:rsidP="002608F2">
            <w:pPr>
              <w:tabs>
                <w:tab w:val="left" w:pos="3984"/>
              </w:tabs>
              <w:jc w:val="both"/>
            </w:pPr>
            <w:r>
              <w:t>Buluş Bildirim Formunda sorulan soruların yanıtlarına azami ölçüde detaylı ve açık bilgiler vermeniz;</w:t>
            </w:r>
          </w:p>
          <w:p w14:paraId="759F2558" w14:textId="40694EBF" w:rsidR="00031812" w:rsidRDefault="001A6D49" w:rsidP="00031812">
            <w:pPr>
              <w:pStyle w:val="ListeParagraf"/>
              <w:numPr>
                <w:ilvl w:val="0"/>
                <w:numId w:val="1"/>
              </w:numPr>
              <w:tabs>
                <w:tab w:val="left" w:pos="3984"/>
              </w:tabs>
              <w:jc w:val="both"/>
            </w:pPr>
            <w:r>
              <w:t>Buluşun</w:t>
            </w:r>
            <w:r w:rsidR="00031812">
              <w:t xml:space="preserve"> daha iyi anlaşılarak doğru bir araştırma yapılmasına,</w:t>
            </w:r>
          </w:p>
          <w:p w14:paraId="75688ED0" w14:textId="0856CED1" w:rsidR="00031812" w:rsidRDefault="001A6D49" w:rsidP="00031812">
            <w:pPr>
              <w:pStyle w:val="ListeParagraf"/>
              <w:numPr>
                <w:ilvl w:val="0"/>
                <w:numId w:val="1"/>
              </w:numPr>
              <w:tabs>
                <w:tab w:val="left" w:pos="3984"/>
              </w:tabs>
              <w:jc w:val="both"/>
            </w:pPr>
            <w:r>
              <w:t>B</w:t>
            </w:r>
            <w:r w:rsidR="00031812">
              <w:t>uluşun korunmasına ilişkin doğru adımlar atılmasına,</w:t>
            </w:r>
          </w:p>
          <w:p w14:paraId="473BA67E" w14:textId="22CACF15" w:rsidR="00031812" w:rsidRDefault="001A6D49" w:rsidP="00031812">
            <w:pPr>
              <w:pStyle w:val="ListeParagraf"/>
              <w:numPr>
                <w:ilvl w:val="0"/>
                <w:numId w:val="1"/>
              </w:numPr>
              <w:tabs>
                <w:tab w:val="left" w:pos="3984"/>
              </w:tabs>
              <w:jc w:val="both"/>
            </w:pPr>
            <w:r>
              <w:t>İ</w:t>
            </w:r>
            <w:r w:rsidR="00031812">
              <w:t>leride oluşabilecek sorunların önüne geçilmesine yardımcı olacaktır.</w:t>
            </w:r>
          </w:p>
          <w:p w14:paraId="566EFD06" w14:textId="77777777" w:rsidR="00031812" w:rsidRDefault="00031812" w:rsidP="00031812">
            <w:pPr>
              <w:tabs>
                <w:tab w:val="left" w:pos="3984"/>
              </w:tabs>
              <w:jc w:val="both"/>
            </w:pPr>
          </w:p>
          <w:p w14:paraId="066D9A31" w14:textId="49746DCE" w:rsidR="00D106F8" w:rsidRDefault="00D106F8" w:rsidP="002608F2">
            <w:pPr>
              <w:tabs>
                <w:tab w:val="left" w:pos="3984"/>
              </w:tabs>
              <w:jc w:val="both"/>
            </w:pPr>
            <w:r w:rsidRPr="00D106F8">
              <w:t>Bildirime konu buluşun hizmet buluşu kapsamında değerlendirilmesine yönelik Üniversite Yönetim Kurulu kararı neticesinde; ilgili tüm fikri mülkiyet başvurularında Çukurova Üniversitesi 'Hak Sahibi', buluşu gerçekleştiren araştırmacılar ise patent dokümanlarında 'Buluş Sahibi' sıfatıyla yer alacaktır. Bu süreçte buluş sahiplerinin fikri ve manevi hakları uluslararası standartlarda korunacaktır.</w:t>
            </w:r>
          </w:p>
          <w:p w14:paraId="6C326065" w14:textId="77777777" w:rsidR="00D106F8" w:rsidRDefault="00D106F8" w:rsidP="002608F2">
            <w:pPr>
              <w:tabs>
                <w:tab w:val="left" w:pos="3984"/>
              </w:tabs>
              <w:jc w:val="both"/>
            </w:pPr>
          </w:p>
          <w:p w14:paraId="642D71AD" w14:textId="5983D38F" w:rsidR="002608F2" w:rsidRDefault="002608F2" w:rsidP="002608F2">
            <w:pPr>
              <w:tabs>
                <w:tab w:val="left" w:pos="3984"/>
              </w:tabs>
              <w:jc w:val="both"/>
            </w:pPr>
            <w:r>
              <w:t xml:space="preserve">Bu form ile Çukurova </w:t>
            </w:r>
            <w:r w:rsidR="0004108D">
              <w:t xml:space="preserve">Üniversitesi’nin </w:t>
            </w:r>
            <w:r w:rsidR="00D92EAB">
              <w:t xml:space="preserve">buluşu serbest buluş olarak değerlendirmesi durumunda buluş sahiplerine ayrıca bilgilendirme yapılacaktır. </w:t>
            </w:r>
          </w:p>
          <w:p w14:paraId="3E6EDCC1" w14:textId="77777777" w:rsidR="00031812" w:rsidRDefault="00031812" w:rsidP="002608F2">
            <w:pPr>
              <w:tabs>
                <w:tab w:val="left" w:pos="3984"/>
              </w:tabs>
              <w:jc w:val="both"/>
            </w:pPr>
          </w:p>
          <w:p w14:paraId="5F9FDEB1" w14:textId="77777777" w:rsidR="006C0627" w:rsidRDefault="00AC56E7" w:rsidP="00AC56E7">
            <w:pPr>
              <w:tabs>
                <w:tab w:val="left" w:pos="3984"/>
              </w:tabs>
              <w:jc w:val="both"/>
            </w:pPr>
            <w:r>
              <w:t xml:space="preserve">Buluş üzerinde katkısı bulunan tüm buluş sahiplerinin, her sayfası imzalanmış başvuru dokümanını imzalı olarak Çukurova Üniversitesi Araştırma ve Geliştirme Stratejileri (ARGES) Koordinatörlüğüne teslim etmeleri ve aynı dokümanı Word formatında </w:t>
            </w:r>
            <w:hyperlink r:id="rId8" w:history="1">
              <w:r w:rsidRPr="00E044CD">
                <w:rPr>
                  <w:rStyle w:val="Kpr"/>
                </w:rPr>
                <w:t>patent@cu.edu.tr</w:t>
              </w:r>
            </w:hyperlink>
            <w:r>
              <w:t xml:space="preserve"> adresine e-posta ile göndermeleri halinde, buluşun Üniversite’ye bildirimi yapılmış kabul edilir.</w:t>
            </w:r>
          </w:p>
          <w:p w14:paraId="3E17A8F6" w14:textId="68BDC441" w:rsidR="00613CA0" w:rsidRPr="00477E4F" w:rsidRDefault="00613CA0" w:rsidP="00AC56E7">
            <w:pPr>
              <w:tabs>
                <w:tab w:val="left" w:pos="3984"/>
              </w:tabs>
              <w:jc w:val="both"/>
            </w:pPr>
          </w:p>
        </w:tc>
      </w:tr>
      <w:tr w:rsidR="00AC56E7" w14:paraId="7159B2D0" w14:textId="77777777" w:rsidTr="00613CA0">
        <w:trPr>
          <w:trHeight w:val="1273"/>
        </w:trPr>
        <w:tc>
          <w:tcPr>
            <w:tcW w:w="10206" w:type="dxa"/>
            <w:gridSpan w:val="4"/>
          </w:tcPr>
          <w:p w14:paraId="735C977F" w14:textId="5D50D7C5" w:rsidR="0088795E" w:rsidRPr="00803679" w:rsidRDefault="00AC56E7" w:rsidP="0088795E">
            <w:pPr>
              <w:tabs>
                <w:tab w:val="left" w:pos="3984"/>
              </w:tabs>
              <w:jc w:val="both"/>
              <w:rPr>
                <w:rFonts w:ascii="Times New Roman" w:hAnsi="Times New Roman" w:cs="Times New Roman"/>
                <w:b/>
                <w:bCs/>
                <w:sz w:val="24"/>
                <w:szCs w:val="24"/>
              </w:rPr>
            </w:pPr>
            <w:r w:rsidRPr="00803679">
              <w:rPr>
                <w:rFonts w:ascii="Times New Roman" w:hAnsi="Times New Roman" w:cs="Times New Roman"/>
                <w:b/>
                <w:bCs/>
                <w:sz w:val="24"/>
                <w:szCs w:val="24"/>
              </w:rPr>
              <w:t>BAŞVURU SAHİBİ</w:t>
            </w:r>
          </w:p>
          <w:p w14:paraId="4DF4B3BB" w14:textId="69255C07" w:rsidR="0088795E" w:rsidRDefault="005B66A8" w:rsidP="0088795E">
            <w:pPr>
              <w:tabs>
                <w:tab w:val="left" w:pos="3984"/>
              </w:tabs>
              <w:jc w:val="both"/>
              <w:rPr>
                <w:sz w:val="24"/>
                <w:szCs w:val="24"/>
              </w:rPr>
            </w:pPr>
            <w:sdt>
              <w:sdtPr>
                <w:rPr>
                  <w:sz w:val="24"/>
                  <w:szCs w:val="24"/>
                </w:rPr>
                <w:id w:val="-409312422"/>
                <w14:checkbox>
                  <w14:checked w14:val="0"/>
                  <w14:checkedState w14:val="2612" w14:font="MS Gothic"/>
                  <w14:uncheckedState w14:val="2610" w14:font="MS Gothic"/>
                </w14:checkbox>
              </w:sdtPr>
              <w:sdtEndPr/>
              <w:sdtContent>
                <w:r w:rsidR="00920EDB">
                  <w:rPr>
                    <w:rFonts w:ascii="MS Gothic" w:eastAsia="MS Gothic" w:hAnsi="MS Gothic" w:hint="eastAsia"/>
                    <w:sz w:val="24"/>
                    <w:szCs w:val="24"/>
                  </w:rPr>
                  <w:t>☐</w:t>
                </w:r>
              </w:sdtContent>
            </w:sdt>
            <w:r w:rsidR="00AC56E7" w:rsidRPr="006F1204">
              <w:rPr>
                <w:sz w:val="24"/>
                <w:szCs w:val="24"/>
              </w:rPr>
              <w:t>Çukurova Üniversitesi adına başvuru yapmak istiyo</w:t>
            </w:r>
            <w:r w:rsidR="006F1204">
              <w:rPr>
                <w:sz w:val="24"/>
                <w:szCs w:val="24"/>
              </w:rPr>
              <w:t>ruz.</w:t>
            </w:r>
          </w:p>
          <w:p w14:paraId="58453045" w14:textId="76FA018A" w:rsidR="00AC56E7" w:rsidRPr="006F1204" w:rsidRDefault="005B66A8" w:rsidP="0088795E">
            <w:pPr>
              <w:tabs>
                <w:tab w:val="left" w:pos="3984"/>
              </w:tabs>
              <w:jc w:val="both"/>
              <w:rPr>
                <w:b/>
                <w:bCs/>
              </w:rPr>
            </w:pPr>
            <w:sdt>
              <w:sdtPr>
                <w:rPr>
                  <w:rFonts w:ascii="Calibri" w:hAnsi="Calibri" w:cs="Calibri"/>
                  <w:sz w:val="24"/>
                  <w:szCs w:val="24"/>
                </w:rPr>
                <w:id w:val="1979800519"/>
                <w14:checkbox>
                  <w14:checked w14:val="0"/>
                  <w14:checkedState w14:val="2612" w14:font="MS Gothic"/>
                  <w14:uncheckedState w14:val="2610" w14:font="MS Gothic"/>
                </w14:checkbox>
              </w:sdtPr>
              <w:sdtEndPr/>
              <w:sdtContent>
                <w:r w:rsidR="00613CA0">
                  <w:rPr>
                    <w:rFonts w:ascii="MS Gothic" w:eastAsia="MS Gothic" w:hAnsi="MS Gothic" w:cs="Calibri" w:hint="eastAsia"/>
                    <w:sz w:val="24"/>
                    <w:szCs w:val="24"/>
                  </w:rPr>
                  <w:t>☐</w:t>
                </w:r>
              </w:sdtContent>
            </w:sdt>
            <w:r w:rsidR="00AC56E7" w:rsidRPr="006F1204">
              <w:rPr>
                <w:rFonts w:ascii="Calibri" w:hAnsi="Calibri" w:cs="Calibri"/>
                <w:sz w:val="24"/>
                <w:szCs w:val="24"/>
              </w:rPr>
              <w:t>Ç</w:t>
            </w:r>
            <w:r w:rsidR="00AC56E7" w:rsidRPr="006F1204">
              <w:rPr>
                <w:sz w:val="24"/>
                <w:szCs w:val="24"/>
              </w:rPr>
              <w:t xml:space="preserve">ukurova </w:t>
            </w:r>
            <w:r w:rsidR="00AC56E7" w:rsidRPr="006F1204">
              <w:rPr>
                <w:rFonts w:ascii="Calibri" w:hAnsi="Calibri" w:cs="Calibri"/>
                <w:sz w:val="24"/>
                <w:szCs w:val="24"/>
              </w:rPr>
              <w:t>Ü</w:t>
            </w:r>
            <w:r w:rsidR="00AC56E7" w:rsidRPr="006F1204">
              <w:rPr>
                <w:sz w:val="24"/>
                <w:szCs w:val="24"/>
              </w:rPr>
              <w:t>niversitesi</w:t>
            </w:r>
            <w:r w:rsidR="00AC56E7" w:rsidRPr="006F1204">
              <w:rPr>
                <w:rFonts w:ascii="Calibri" w:hAnsi="Calibri" w:cs="Calibri"/>
                <w:sz w:val="24"/>
                <w:szCs w:val="24"/>
              </w:rPr>
              <w:t>’</w:t>
            </w:r>
            <w:r w:rsidR="00AC56E7" w:rsidRPr="006F1204">
              <w:rPr>
                <w:sz w:val="24"/>
                <w:szCs w:val="24"/>
              </w:rPr>
              <w:t>nin bulu</w:t>
            </w:r>
            <w:r w:rsidR="00AC56E7" w:rsidRPr="006F1204">
              <w:rPr>
                <w:rFonts w:ascii="Calibri" w:hAnsi="Calibri" w:cs="Calibri"/>
                <w:sz w:val="24"/>
                <w:szCs w:val="24"/>
              </w:rPr>
              <w:t>ş</w:t>
            </w:r>
            <w:r w:rsidR="00AC56E7" w:rsidRPr="006F1204">
              <w:rPr>
                <w:sz w:val="24"/>
                <w:szCs w:val="24"/>
              </w:rPr>
              <w:t>tan feragat etmesi halinde serbest bulu</w:t>
            </w:r>
            <w:r w:rsidR="00AC56E7" w:rsidRPr="006F1204">
              <w:rPr>
                <w:rFonts w:ascii="Calibri" w:hAnsi="Calibri" w:cs="Calibri"/>
                <w:sz w:val="24"/>
                <w:szCs w:val="24"/>
              </w:rPr>
              <w:t>ş</w:t>
            </w:r>
            <w:r w:rsidR="00AC56E7" w:rsidRPr="006F1204">
              <w:rPr>
                <w:sz w:val="24"/>
                <w:szCs w:val="24"/>
              </w:rPr>
              <w:t xml:space="preserve"> ba</w:t>
            </w:r>
            <w:r w:rsidR="00AC56E7" w:rsidRPr="006F1204">
              <w:rPr>
                <w:rFonts w:ascii="Calibri" w:hAnsi="Calibri" w:cs="Calibri"/>
                <w:sz w:val="24"/>
                <w:szCs w:val="24"/>
              </w:rPr>
              <w:t>ş</w:t>
            </w:r>
            <w:r w:rsidR="00AC56E7" w:rsidRPr="006F1204">
              <w:rPr>
                <w:sz w:val="24"/>
                <w:szCs w:val="24"/>
              </w:rPr>
              <w:t>vurusu yapmak istiyoruz.</w:t>
            </w:r>
          </w:p>
        </w:tc>
      </w:tr>
      <w:tr w:rsidR="005846EF" w14:paraId="2000BD09" w14:textId="77777777" w:rsidTr="00117467">
        <w:trPr>
          <w:trHeight w:val="431"/>
        </w:trPr>
        <w:tc>
          <w:tcPr>
            <w:tcW w:w="10206" w:type="dxa"/>
            <w:gridSpan w:val="4"/>
            <w:shd w:val="clear" w:color="auto" w:fill="D9D9D9" w:themeFill="background1" w:themeFillShade="D9"/>
          </w:tcPr>
          <w:p w14:paraId="6CDAC692" w14:textId="77777777" w:rsidR="005846EF" w:rsidRPr="005846EF" w:rsidRDefault="005846EF" w:rsidP="005846EF">
            <w:pPr>
              <w:tabs>
                <w:tab w:val="left" w:pos="3984"/>
              </w:tabs>
              <w:jc w:val="center"/>
              <w:rPr>
                <w:b/>
              </w:rPr>
            </w:pPr>
            <w:r w:rsidRPr="005846EF">
              <w:rPr>
                <w:b/>
              </w:rPr>
              <w:t>BULUŞ SAHİBİ BİLGİLERİ</w:t>
            </w:r>
          </w:p>
        </w:tc>
      </w:tr>
      <w:tr w:rsidR="005846EF" w14:paraId="207303A7" w14:textId="77777777" w:rsidTr="00AC56E7">
        <w:trPr>
          <w:trHeight w:val="1101"/>
        </w:trPr>
        <w:tc>
          <w:tcPr>
            <w:tcW w:w="3544" w:type="dxa"/>
          </w:tcPr>
          <w:p w14:paraId="5760CE9F" w14:textId="77777777" w:rsidR="005846EF" w:rsidRPr="00803679" w:rsidRDefault="005846EF" w:rsidP="005846EF">
            <w:pPr>
              <w:tabs>
                <w:tab w:val="left" w:pos="3984"/>
              </w:tabs>
              <w:rPr>
                <w:b/>
              </w:rPr>
            </w:pPr>
            <w:r w:rsidRPr="00803679">
              <w:rPr>
                <w:b/>
              </w:rPr>
              <w:t>BULUŞ BAŞLIĞI</w:t>
            </w:r>
          </w:p>
          <w:p w14:paraId="37E38720" w14:textId="7C4FC58C" w:rsidR="005846EF" w:rsidRPr="005846EF" w:rsidRDefault="005846EF" w:rsidP="005846EF">
            <w:pPr>
              <w:tabs>
                <w:tab w:val="left" w:pos="3984"/>
              </w:tabs>
              <w:rPr>
                <w:b/>
              </w:rPr>
            </w:pPr>
            <w:r w:rsidRPr="00803679">
              <w:rPr>
                <w:i/>
                <w:sz w:val="18"/>
                <w:szCs w:val="20"/>
              </w:rPr>
              <w:t xml:space="preserve">(Buluşu kısaca tanımlayan başlık kısmıdır. </w:t>
            </w:r>
            <w:r w:rsidR="00920EDB" w:rsidRPr="00803679">
              <w:rPr>
                <w:i/>
                <w:sz w:val="18"/>
                <w:szCs w:val="20"/>
              </w:rPr>
              <w:t>Marka adı veya ticari terim kullanmayınız.</w:t>
            </w:r>
            <w:proofErr w:type="gramStart"/>
            <w:r w:rsidR="00920EDB" w:rsidRPr="00803679">
              <w:rPr>
                <w:i/>
                <w:sz w:val="18"/>
                <w:szCs w:val="20"/>
              </w:rPr>
              <w:t>)</w:t>
            </w:r>
            <w:proofErr w:type="gramEnd"/>
          </w:p>
        </w:tc>
        <w:tc>
          <w:tcPr>
            <w:tcW w:w="6662" w:type="dxa"/>
            <w:gridSpan w:val="3"/>
          </w:tcPr>
          <w:p w14:paraId="2EC3968A" w14:textId="77777777" w:rsidR="005846EF" w:rsidRPr="005846EF" w:rsidRDefault="005846EF" w:rsidP="005846EF">
            <w:pPr>
              <w:tabs>
                <w:tab w:val="left" w:pos="3984"/>
              </w:tabs>
              <w:jc w:val="center"/>
              <w:rPr>
                <w:b/>
              </w:rPr>
            </w:pPr>
          </w:p>
        </w:tc>
      </w:tr>
      <w:tr w:rsidR="005846EF" w14:paraId="715B492D" w14:textId="77777777" w:rsidTr="00117467">
        <w:trPr>
          <w:trHeight w:val="649"/>
        </w:trPr>
        <w:tc>
          <w:tcPr>
            <w:tcW w:w="3544" w:type="dxa"/>
          </w:tcPr>
          <w:p w14:paraId="775FD723" w14:textId="77777777" w:rsidR="005846EF" w:rsidRDefault="005846EF" w:rsidP="005846EF">
            <w:pPr>
              <w:tabs>
                <w:tab w:val="left" w:pos="3984"/>
              </w:tabs>
              <w:rPr>
                <w:b/>
              </w:rPr>
            </w:pPr>
            <w:r>
              <w:rPr>
                <w:b/>
              </w:rPr>
              <w:t>AD SOYAD*</w:t>
            </w:r>
          </w:p>
          <w:p w14:paraId="32CD3FC5" w14:textId="77777777" w:rsidR="007259B9" w:rsidRPr="00803679" w:rsidRDefault="005846EF" w:rsidP="005846EF">
            <w:pPr>
              <w:tabs>
                <w:tab w:val="left" w:pos="3984"/>
              </w:tabs>
              <w:rPr>
                <w:i/>
                <w:sz w:val="18"/>
                <w:szCs w:val="18"/>
              </w:rPr>
            </w:pPr>
            <w:r w:rsidRPr="00803679">
              <w:rPr>
                <w:i/>
                <w:sz w:val="18"/>
                <w:szCs w:val="18"/>
              </w:rPr>
              <w:t>(Akademik Unvan)</w:t>
            </w:r>
          </w:p>
        </w:tc>
        <w:tc>
          <w:tcPr>
            <w:tcW w:w="2279" w:type="dxa"/>
          </w:tcPr>
          <w:p w14:paraId="07142B55" w14:textId="77777777" w:rsidR="005846EF" w:rsidRPr="005846EF" w:rsidRDefault="005846EF" w:rsidP="005846EF">
            <w:pPr>
              <w:tabs>
                <w:tab w:val="left" w:pos="3984"/>
              </w:tabs>
              <w:jc w:val="center"/>
              <w:rPr>
                <w:b/>
              </w:rPr>
            </w:pPr>
            <w:r>
              <w:rPr>
                <w:b/>
              </w:rPr>
              <w:t xml:space="preserve">KURUM ADI </w:t>
            </w:r>
          </w:p>
        </w:tc>
        <w:tc>
          <w:tcPr>
            <w:tcW w:w="2279" w:type="dxa"/>
          </w:tcPr>
          <w:p w14:paraId="2BCF0949" w14:textId="48DE1EF8" w:rsidR="005846EF" w:rsidRPr="005846EF" w:rsidRDefault="00A6728F" w:rsidP="005846EF">
            <w:pPr>
              <w:tabs>
                <w:tab w:val="left" w:pos="3984"/>
              </w:tabs>
              <w:jc w:val="center"/>
              <w:rPr>
                <w:b/>
              </w:rPr>
            </w:pPr>
            <w:r>
              <w:rPr>
                <w:b/>
              </w:rPr>
              <w:t xml:space="preserve">CEP </w:t>
            </w:r>
            <w:r w:rsidR="005846EF">
              <w:rPr>
                <w:b/>
              </w:rPr>
              <w:t xml:space="preserve">TELEFON / </w:t>
            </w:r>
            <w:r>
              <w:rPr>
                <w:b/>
              </w:rPr>
              <w:t>EPOSTA</w:t>
            </w:r>
          </w:p>
        </w:tc>
        <w:tc>
          <w:tcPr>
            <w:tcW w:w="2104" w:type="dxa"/>
          </w:tcPr>
          <w:p w14:paraId="40A41235" w14:textId="77777777" w:rsidR="005846EF" w:rsidRPr="005846EF" w:rsidRDefault="005846EF" w:rsidP="002608F2">
            <w:pPr>
              <w:tabs>
                <w:tab w:val="left" w:pos="3984"/>
              </w:tabs>
              <w:jc w:val="center"/>
              <w:rPr>
                <w:b/>
              </w:rPr>
            </w:pPr>
            <w:r>
              <w:rPr>
                <w:b/>
              </w:rPr>
              <w:t>BULUŞ ÜZERİNDEKİ KATKI PAYI**</w:t>
            </w:r>
          </w:p>
        </w:tc>
      </w:tr>
      <w:tr w:rsidR="005846EF" w14:paraId="5D175666" w14:textId="77777777" w:rsidTr="00F32CB7">
        <w:trPr>
          <w:trHeight w:val="934"/>
        </w:trPr>
        <w:tc>
          <w:tcPr>
            <w:tcW w:w="3544" w:type="dxa"/>
          </w:tcPr>
          <w:p w14:paraId="3B89502D" w14:textId="08D48EF7" w:rsidR="005846EF" w:rsidRDefault="00EE78BA" w:rsidP="005846EF">
            <w:pPr>
              <w:tabs>
                <w:tab w:val="left" w:pos="3984"/>
              </w:tabs>
              <w:rPr>
                <w:b/>
              </w:rPr>
            </w:pPr>
            <w:r>
              <w:rPr>
                <w:b/>
              </w:rPr>
              <w:t xml:space="preserve">1. </w:t>
            </w:r>
            <w:r w:rsidR="001C569A">
              <w:rPr>
                <w:b/>
              </w:rPr>
              <w:t>AD SOYAD***</w:t>
            </w:r>
            <w:r w:rsidRPr="00803679">
              <w:rPr>
                <w:i/>
                <w:sz w:val="18"/>
              </w:rPr>
              <w:t>(İrtibat Kişisi)</w:t>
            </w:r>
          </w:p>
        </w:tc>
        <w:tc>
          <w:tcPr>
            <w:tcW w:w="2279" w:type="dxa"/>
          </w:tcPr>
          <w:p w14:paraId="1DD5B4B4" w14:textId="77777777" w:rsidR="005846EF" w:rsidRDefault="005846EF" w:rsidP="005846EF">
            <w:pPr>
              <w:tabs>
                <w:tab w:val="left" w:pos="3984"/>
              </w:tabs>
              <w:jc w:val="center"/>
              <w:rPr>
                <w:b/>
              </w:rPr>
            </w:pPr>
          </w:p>
        </w:tc>
        <w:tc>
          <w:tcPr>
            <w:tcW w:w="2279" w:type="dxa"/>
          </w:tcPr>
          <w:p w14:paraId="2A821583" w14:textId="77777777" w:rsidR="005846EF" w:rsidRDefault="005846EF" w:rsidP="005846EF">
            <w:pPr>
              <w:tabs>
                <w:tab w:val="left" w:pos="3984"/>
              </w:tabs>
              <w:jc w:val="center"/>
              <w:rPr>
                <w:b/>
              </w:rPr>
            </w:pPr>
          </w:p>
        </w:tc>
        <w:tc>
          <w:tcPr>
            <w:tcW w:w="2104" w:type="dxa"/>
          </w:tcPr>
          <w:p w14:paraId="5B801E4D" w14:textId="77777777" w:rsidR="005846EF" w:rsidRDefault="005846EF" w:rsidP="005846EF">
            <w:pPr>
              <w:tabs>
                <w:tab w:val="left" w:pos="3984"/>
              </w:tabs>
              <w:jc w:val="center"/>
              <w:rPr>
                <w:b/>
              </w:rPr>
            </w:pPr>
          </w:p>
        </w:tc>
      </w:tr>
    </w:tbl>
    <w:p w14:paraId="5CE443FC" w14:textId="77777777" w:rsidR="00EE78BA" w:rsidRDefault="00EE78BA" w:rsidP="00EE78BA">
      <w:pPr>
        <w:pStyle w:val="Altbilgi"/>
        <w:ind w:left="-142" w:hanging="425"/>
        <w:rPr>
          <w:i/>
          <w:sz w:val="16"/>
        </w:rPr>
      </w:pPr>
    </w:p>
    <w:p w14:paraId="6ECFC7AC" w14:textId="77777777" w:rsidR="00EE78BA" w:rsidRPr="00803679" w:rsidRDefault="00EE78BA" w:rsidP="00EE78BA">
      <w:pPr>
        <w:pStyle w:val="Altbilgi"/>
        <w:ind w:left="-142" w:hanging="425"/>
        <w:rPr>
          <w:i/>
          <w:sz w:val="18"/>
        </w:rPr>
      </w:pPr>
      <w:r w:rsidRPr="00803679">
        <w:rPr>
          <w:i/>
          <w:sz w:val="18"/>
        </w:rPr>
        <w:t>* Buluş sahibi sayısına göre satır ekleyebilirsiniz.</w:t>
      </w:r>
    </w:p>
    <w:p w14:paraId="342C052D" w14:textId="77777777" w:rsidR="00EE78BA" w:rsidRPr="00803679" w:rsidRDefault="00EE78BA" w:rsidP="00EE78BA">
      <w:pPr>
        <w:pStyle w:val="Altbilgi"/>
        <w:ind w:left="-142" w:hanging="425"/>
        <w:rPr>
          <w:i/>
          <w:sz w:val="18"/>
        </w:rPr>
      </w:pPr>
      <w:r w:rsidRPr="00803679">
        <w:rPr>
          <w:i/>
          <w:sz w:val="18"/>
        </w:rPr>
        <w:t>**Bu sütuna yazılacak oranların toplamı %100 olmalıdır.</w:t>
      </w:r>
    </w:p>
    <w:p w14:paraId="17CF5436" w14:textId="77777777" w:rsidR="00EE78BA" w:rsidRPr="00803679" w:rsidRDefault="00EE78BA" w:rsidP="00EE78BA">
      <w:pPr>
        <w:pStyle w:val="Altbilgi"/>
        <w:ind w:left="-567"/>
        <w:rPr>
          <w:i/>
          <w:sz w:val="18"/>
        </w:rPr>
      </w:pPr>
      <w:r w:rsidRPr="00803679">
        <w:rPr>
          <w:i/>
          <w:sz w:val="18"/>
        </w:rPr>
        <w:t>*** Birden fazla buluşçu olması durumunda, buluşçuların ortak kararı ile belirlenmiş bir irtibat kişisi seçilmesi zorunludur. İrtibat kişisi seçilen buluşçunun belirtilen butonu doldurması istenmektedir.</w:t>
      </w:r>
    </w:p>
    <w:p w14:paraId="6474C5A9" w14:textId="77777777" w:rsidR="00EE78BA" w:rsidRDefault="00EE78BA"/>
    <w:tbl>
      <w:tblPr>
        <w:tblStyle w:val="TabloKlavuzu"/>
        <w:tblW w:w="0" w:type="auto"/>
        <w:tblInd w:w="-459" w:type="dxa"/>
        <w:tblLook w:val="04A0" w:firstRow="1" w:lastRow="0" w:firstColumn="1" w:lastColumn="0" w:noHBand="0" w:noVBand="1"/>
      </w:tblPr>
      <w:tblGrid>
        <w:gridCol w:w="4536"/>
        <w:gridCol w:w="5670"/>
      </w:tblGrid>
      <w:tr w:rsidR="0074009E" w14:paraId="713E3CD8" w14:textId="77777777" w:rsidTr="00E3772C">
        <w:trPr>
          <w:trHeight w:val="397"/>
        </w:trPr>
        <w:tc>
          <w:tcPr>
            <w:tcW w:w="10206" w:type="dxa"/>
            <w:gridSpan w:val="2"/>
            <w:shd w:val="clear" w:color="auto" w:fill="D9D9D9" w:themeFill="background1" w:themeFillShade="D9"/>
          </w:tcPr>
          <w:p w14:paraId="5047E58D" w14:textId="77777777" w:rsidR="0074009E" w:rsidRPr="0074009E" w:rsidRDefault="0074009E" w:rsidP="0074009E">
            <w:pPr>
              <w:tabs>
                <w:tab w:val="left" w:pos="3984"/>
              </w:tabs>
              <w:jc w:val="center"/>
              <w:rPr>
                <w:b/>
              </w:rPr>
            </w:pPr>
            <w:r>
              <w:lastRenderedPageBreak/>
              <w:br w:type="page"/>
            </w:r>
            <w:r w:rsidRPr="0074009E">
              <w:rPr>
                <w:b/>
              </w:rPr>
              <w:t>BULUŞA İLİŞKİN AÇIKLAMALAR</w:t>
            </w:r>
          </w:p>
        </w:tc>
      </w:tr>
      <w:tr w:rsidR="0074009E" w14:paraId="4B1CDE11" w14:textId="77777777" w:rsidTr="006F1204">
        <w:trPr>
          <w:trHeight w:val="718"/>
        </w:trPr>
        <w:tc>
          <w:tcPr>
            <w:tcW w:w="4536" w:type="dxa"/>
          </w:tcPr>
          <w:p w14:paraId="7BB11683" w14:textId="77777777" w:rsidR="0074009E" w:rsidRPr="0074009E" w:rsidRDefault="0074009E" w:rsidP="00F20904">
            <w:pPr>
              <w:tabs>
                <w:tab w:val="left" w:pos="3984"/>
              </w:tabs>
              <w:rPr>
                <w:b/>
              </w:rPr>
            </w:pPr>
            <w:r w:rsidRPr="0074009E">
              <w:rPr>
                <w:b/>
              </w:rPr>
              <w:t xml:space="preserve">Buluşun Tanımı </w:t>
            </w:r>
          </w:p>
          <w:p w14:paraId="53B99D18" w14:textId="77777777" w:rsidR="0074009E" w:rsidRPr="00467A3E" w:rsidRDefault="0074009E" w:rsidP="00F20904">
            <w:pPr>
              <w:tabs>
                <w:tab w:val="left" w:pos="3984"/>
              </w:tabs>
              <w:rPr>
                <w:i/>
              </w:rPr>
            </w:pPr>
            <w:r w:rsidRPr="00803679">
              <w:rPr>
                <w:i/>
                <w:sz w:val="18"/>
              </w:rPr>
              <w:t>(Buluşa neden olan teknik problem ve gerekçeler</w:t>
            </w:r>
            <w:r w:rsidR="00C759DA" w:rsidRPr="00803679">
              <w:rPr>
                <w:i/>
                <w:sz w:val="18"/>
              </w:rPr>
              <w:t>)</w:t>
            </w:r>
          </w:p>
        </w:tc>
        <w:tc>
          <w:tcPr>
            <w:tcW w:w="5670" w:type="dxa"/>
          </w:tcPr>
          <w:p w14:paraId="12CC8527" w14:textId="77777777" w:rsidR="0074009E" w:rsidRDefault="0074009E" w:rsidP="00F20904">
            <w:pPr>
              <w:tabs>
                <w:tab w:val="left" w:pos="3984"/>
              </w:tabs>
            </w:pPr>
          </w:p>
        </w:tc>
      </w:tr>
      <w:tr w:rsidR="0074009E" w14:paraId="6CBAD06A" w14:textId="77777777" w:rsidTr="006F1204">
        <w:trPr>
          <w:trHeight w:val="991"/>
        </w:trPr>
        <w:tc>
          <w:tcPr>
            <w:tcW w:w="4536" w:type="dxa"/>
          </w:tcPr>
          <w:p w14:paraId="2D801528" w14:textId="77777777" w:rsidR="0074009E" w:rsidRPr="00C759DA" w:rsidRDefault="00467A3E" w:rsidP="00F20904">
            <w:pPr>
              <w:tabs>
                <w:tab w:val="left" w:pos="3984"/>
              </w:tabs>
              <w:rPr>
                <w:b/>
              </w:rPr>
            </w:pPr>
            <w:r w:rsidRPr="00C759DA">
              <w:rPr>
                <w:b/>
              </w:rPr>
              <w:t>Anahtar Kelimeler</w:t>
            </w:r>
          </w:p>
          <w:p w14:paraId="25B87759" w14:textId="77777777" w:rsidR="00467A3E" w:rsidRPr="00C759DA" w:rsidRDefault="00467A3E" w:rsidP="00F20904">
            <w:pPr>
              <w:tabs>
                <w:tab w:val="left" w:pos="3984"/>
              </w:tabs>
              <w:rPr>
                <w:i/>
              </w:rPr>
            </w:pPr>
            <w:r w:rsidRPr="00803679">
              <w:rPr>
                <w:i/>
                <w:sz w:val="18"/>
              </w:rPr>
              <w:t>(</w:t>
            </w:r>
            <w:r w:rsidR="00C759DA" w:rsidRPr="00803679">
              <w:rPr>
                <w:i/>
                <w:sz w:val="18"/>
              </w:rPr>
              <w:t>Buluşu en iyi şekilde ifade ettiğini düşündüğünüz kelime ve kelime öbeklerini yazınız.)</w:t>
            </w:r>
          </w:p>
        </w:tc>
        <w:tc>
          <w:tcPr>
            <w:tcW w:w="5670" w:type="dxa"/>
          </w:tcPr>
          <w:p w14:paraId="30C766AD" w14:textId="77777777" w:rsidR="0074009E" w:rsidRDefault="0074009E" w:rsidP="00F20904">
            <w:pPr>
              <w:tabs>
                <w:tab w:val="left" w:pos="3984"/>
              </w:tabs>
            </w:pPr>
          </w:p>
        </w:tc>
      </w:tr>
      <w:tr w:rsidR="00F32CB7" w14:paraId="69D8EE83" w14:textId="77777777" w:rsidTr="006F1204">
        <w:trPr>
          <w:trHeight w:val="991"/>
        </w:trPr>
        <w:tc>
          <w:tcPr>
            <w:tcW w:w="4536" w:type="dxa"/>
          </w:tcPr>
          <w:p w14:paraId="2A81F7E3" w14:textId="77777777" w:rsidR="00F32CB7" w:rsidRDefault="00F32CB7" w:rsidP="00F32CB7">
            <w:pPr>
              <w:tabs>
                <w:tab w:val="left" w:pos="3984"/>
              </w:tabs>
              <w:rPr>
                <w:b/>
                <w:bCs/>
              </w:rPr>
            </w:pPr>
            <w:r w:rsidRPr="00F32CB7">
              <w:rPr>
                <w:b/>
                <w:bCs/>
              </w:rPr>
              <w:t>Proje Desteği</w:t>
            </w:r>
          </w:p>
          <w:p w14:paraId="78941781" w14:textId="07651451" w:rsidR="00F32CB7" w:rsidRPr="00803679" w:rsidRDefault="00F32CB7" w:rsidP="006A37C0">
            <w:pPr>
              <w:tabs>
                <w:tab w:val="left" w:pos="3984"/>
              </w:tabs>
              <w:rPr>
                <w:bCs/>
                <w:i/>
              </w:rPr>
            </w:pPr>
            <w:r w:rsidRPr="00803679">
              <w:rPr>
                <w:bCs/>
                <w:i/>
                <w:sz w:val="18"/>
              </w:rPr>
              <w:t xml:space="preserve">Buluş, herhangi bir proje kapsamında mı geliştirildi? (BAP, TÜBİTAK, AB, SANTEZ vb.) </w:t>
            </w:r>
          </w:p>
        </w:tc>
        <w:tc>
          <w:tcPr>
            <w:tcW w:w="5670" w:type="dxa"/>
          </w:tcPr>
          <w:p w14:paraId="205309F3" w14:textId="0E8362F0" w:rsidR="00F32CB7" w:rsidRDefault="005B66A8" w:rsidP="00F32CB7">
            <w:pPr>
              <w:tabs>
                <w:tab w:val="left" w:pos="3984"/>
              </w:tabs>
              <w:rPr>
                <w:bCs/>
              </w:rPr>
            </w:pPr>
            <w:sdt>
              <w:sdtPr>
                <w:rPr>
                  <w:bCs/>
                </w:rPr>
                <w:id w:val="1222629451"/>
                <w14:checkbox>
                  <w14:checked w14:val="0"/>
                  <w14:checkedState w14:val="2612" w14:font="MS Gothic"/>
                  <w14:uncheckedState w14:val="2610" w14:font="MS Gothic"/>
                </w14:checkbox>
              </w:sdtPr>
              <w:sdtEndPr/>
              <w:sdtContent>
                <w:r w:rsidR="00F32CB7">
                  <w:rPr>
                    <w:rFonts w:ascii="MS Gothic" w:eastAsia="MS Gothic" w:hAnsi="MS Gothic" w:hint="eastAsia"/>
                    <w:bCs/>
                  </w:rPr>
                  <w:t>☐</w:t>
                </w:r>
              </w:sdtContent>
            </w:sdt>
            <w:r w:rsidR="00F32CB7">
              <w:rPr>
                <w:bCs/>
              </w:rPr>
              <w:t>Hayır</w:t>
            </w:r>
          </w:p>
          <w:p w14:paraId="796EC68D" w14:textId="77777777" w:rsidR="00F32CB7" w:rsidRDefault="005B66A8" w:rsidP="00F32CB7">
            <w:pPr>
              <w:tabs>
                <w:tab w:val="left" w:pos="3984"/>
              </w:tabs>
              <w:rPr>
                <w:bCs/>
              </w:rPr>
            </w:pPr>
            <w:sdt>
              <w:sdtPr>
                <w:rPr>
                  <w:bCs/>
                </w:rPr>
                <w:id w:val="-1834980115"/>
                <w14:checkbox>
                  <w14:checked w14:val="0"/>
                  <w14:checkedState w14:val="2612" w14:font="MS Gothic"/>
                  <w14:uncheckedState w14:val="2610" w14:font="MS Gothic"/>
                </w14:checkbox>
              </w:sdtPr>
              <w:sdtEndPr/>
              <w:sdtContent>
                <w:r w:rsidR="00F32CB7">
                  <w:rPr>
                    <w:rFonts w:ascii="MS Gothic" w:eastAsia="MS Gothic" w:hAnsi="MS Gothic" w:hint="eastAsia"/>
                    <w:bCs/>
                  </w:rPr>
                  <w:t>☐</w:t>
                </w:r>
              </w:sdtContent>
            </w:sdt>
            <w:r w:rsidR="00F32CB7" w:rsidRPr="00F32CB7">
              <w:rPr>
                <w:bCs/>
              </w:rPr>
              <w:t xml:space="preserve">Evet </w:t>
            </w:r>
          </w:p>
          <w:p w14:paraId="5710E787" w14:textId="77777777" w:rsidR="006A37C0" w:rsidRDefault="006A37C0" w:rsidP="006A37C0">
            <w:pPr>
              <w:tabs>
                <w:tab w:val="left" w:pos="3984"/>
              </w:tabs>
              <w:rPr>
                <w:bCs/>
                <w:i/>
                <w:sz w:val="18"/>
              </w:rPr>
            </w:pPr>
            <w:r w:rsidRPr="00803679">
              <w:rPr>
                <w:bCs/>
                <w:i/>
                <w:sz w:val="18"/>
              </w:rPr>
              <w:t>(</w:t>
            </w:r>
            <w:r w:rsidR="00803679" w:rsidRPr="00803679">
              <w:rPr>
                <w:bCs/>
                <w:i/>
                <w:sz w:val="18"/>
              </w:rPr>
              <w:t>Evet</w:t>
            </w:r>
            <w:r w:rsidR="00F32CB7" w:rsidRPr="00803679">
              <w:rPr>
                <w:bCs/>
                <w:i/>
                <w:sz w:val="18"/>
              </w:rPr>
              <w:t xml:space="preserve"> ise</w:t>
            </w:r>
            <w:r w:rsidR="00803679" w:rsidRPr="00803679">
              <w:rPr>
                <w:bCs/>
                <w:i/>
                <w:sz w:val="18"/>
              </w:rPr>
              <w:t>,</w:t>
            </w:r>
            <w:r w:rsidR="00F32CB7" w:rsidRPr="00803679">
              <w:rPr>
                <w:bCs/>
                <w:i/>
                <w:sz w:val="18"/>
              </w:rPr>
              <w:t xml:space="preserve"> Proje Adı, Numarası ve Fonlayıcı Kurum</w:t>
            </w:r>
            <w:r w:rsidRPr="00803679">
              <w:rPr>
                <w:bCs/>
                <w:i/>
                <w:sz w:val="18"/>
              </w:rPr>
              <w:t xml:space="preserve">u </w:t>
            </w:r>
            <w:r w:rsidR="00F32CB7" w:rsidRPr="00803679">
              <w:rPr>
                <w:bCs/>
                <w:i/>
                <w:sz w:val="18"/>
              </w:rPr>
              <w:t>mutlaka belirtiniz.</w:t>
            </w:r>
            <w:r w:rsidRPr="00803679">
              <w:rPr>
                <w:bCs/>
                <w:i/>
                <w:sz w:val="18"/>
              </w:rPr>
              <w:t>)</w:t>
            </w:r>
          </w:p>
          <w:p w14:paraId="64569D2F" w14:textId="24C28FBC" w:rsidR="00803679" w:rsidRPr="00803679" w:rsidRDefault="00803679" w:rsidP="006A37C0">
            <w:pPr>
              <w:tabs>
                <w:tab w:val="left" w:pos="3984"/>
              </w:tabs>
              <w:rPr>
                <w:bCs/>
              </w:rPr>
            </w:pPr>
          </w:p>
        </w:tc>
      </w:tr>
      <w:tr w:rsidR="00CE302F" w14:paraId="72E5383E" w14:textId="77777777" w:rsidTr="00CE302F">
        <w:trPr>
          <w:trHeight w:val="529"/>
        </w:trPr>
        <w:tc>
          <w:tcPr>
            <w:tcW w:w="4536" w:type="dxa"/>
            <w:vMerge w:val="restart"/>
          </w:tcPr>
          <w:p w14:paraId="3C9E805F" w14:textId="0904457B" w:rsidR="00CE302F" w:rsidRPr="00C759DA" w:rsidRDefault="00CE302F" w:rsidP="00F32CB7">
            <w:pPr>
              <w:tabs>
                <w:tab w:val="left" w:pos="3984"/>
              </w:tabs>
              <w:rPr>
                <w:b/>
              </w:rPr>
            </w:pPr>
            <w:r w:rsidRPr="00C759DA">
              <w:rPr>
                <w:b/>
              </w:rPr>
              <w:t xml:space="preserve">Buluşun İlgili Olduğu Teknik Alan </w:t>
            </w:r>
          </w:p>
          <w:p w14:paraId="352DE75F" w14:textId="4F467227" w:rsidR="00CE302F" w:rsidRPr="00803679" w:rsidRDefault="00CE302F" w:rsidP="00F32CB7">
            <w:pPr>
              <w:tabs>
                <w:tab w:val="left" w:pos="3984"/>
              </w:tabs>
              <w:rPr>
                <w:sz w:val="18"/>
                <w:szCs w:val="18"/>
              </w:rPr>
            </w:pPr>
            <w:proofErr w:type="gramStart"/>
            <w:r w:rsidRPr="00803679">
              <w:rPr>
                <w:i/>
                <w:sz w:val="18"/>
                <w:szCs w:val="18"/>
              </w:rPr>
              <w:t>(</w:t>
            </w:r>
            <w:proofErr w:type="gramEnd"/>
            <w:r w:rsidRPr="00803679">
              <w:rPr>
                <w:i/>
                <w:sz w:val="18"/>
                <w:szCs w:val="18"/>
              </w:rPr>
              <w:t>Buluşun ne ile ilgili olduğunu yani hangi ürünle, hangi yöntemle ya da hangi sanayi kolu ile ilgili olduğunu açıklayınız. Varsa, bu konuda bilgiler içeren internet sitelerini vb. yazınız. Ya da katalog, video, resim vb.leri belirtiniz.</w:t>
            </w:r>
            <w:proofErr w:type="gramStart"/>
            <w:r w:rsidRPr="00803679">
              <w:rPr>
                <w:i/>
                <w:sz w:val="18"/>
                <w:szCs w:val="18"/>
              </w:rPr>
              <w:t>)</w:t>
            </w:r>
            <w:proofErr w:type="gramEnd"/>
          </w:p>
        </w:tc>
        <w:tc>
          <w:tcPr>
            <w:tcW w:w="5670" w:type="dxa"/>
          </w:tcPr>
          <w:p w14:paraId="677937ED" w14:textId="77777777" w:rsidR="00CE302F" w:rsidRPr="00803679" w:rsidRDefault="00CE302F" w:rsidP="00F32CB7">
            <w:pPr>
              <w:tabs>
                <w:tab w:val="left" w:pos="3984"/>
              </w:tabs>
              <w:rPr>
                <w:b/>
              </w:rPr>
            </w:pPr>
            <w:r w:rsidRPr="00803679">
              <w:rPr>
                <w:b/>
              </w:rPr>
              <w:t>Buluşun ait olduğu kategoriyi seçiniz.</w:t>
            </w:r>
          </w:p>
          <w:p w14:paraId="30637124" w14:textId="77777777" w:rsidR="00CE302F" w:rsidRDefault="005B66A8" w:rsidP="00CE302F">
            <w:pPr>
              <w:tabs>
                <w:tab w:val="left" w:pos="3984"/>
              </w:tabs>
            </w:pPr>
            <w:sdt>
              <w:sdtPr>
                <w:id w:val="-1047757286"/>
                <w14:checkbox>
                  <w14:checked w14:val="0"/>
                  <w14:checkedState w14:val="2612" w14:font="MS Gothic"/>
                  <w14:uncheckedState w14:val="2610" w14:font="MS Gothic"/>
                </w14:checkbox>
              </w:sdtPr>
              <w:sdtEndPr/>
              <w:sdtContent>
                <w:r w:rsidR="00CE302F">
                  <w:rPr>
                    <w:rFonts w:ascii="MS Gothic" w:eastAsia="MS Gothic" w:hAnsi="MS Gothic" w:hint="eastAsia"/>
                  </w:rPr>
                  <w:t>☐</w:t>
                </w:r>
              </w:sdtContent>
            </w:sdt>
            <w:r w:rsidR="00CE302F">
              <w:t>Ürün / Cihaz / Sistem</w:t>
            </w:r>
          </w:p>
          <w:p w14:paraId="71F83716" w14:textId="77777777" w:rsidR="00CE302F" w:rsidRDefault="005B66A8" w:rsidP="00CE302F">
            <w:pPr>
              <w:tabs>
                <w:tab w:val="left" w:pos="3984"/>
              </w:tabs>
            </w:pPr>
            <w:sdt>
              <w:sdtPr>
                <w:id w:val="1183862202"/>
                <w14:checkbox>
                  <w14:checked w14:val="0"/>
                  <w14:checkedState w14:val="2612" w14:font="MS Gothic"/>
                  <w14:uncheckedState w14:val="2610" w14:font="MS Gothic"/>
                </w14:checkbox>
              </w:sdtPr>
              <w:sdtEndPr/>
              <w:sdtContent>
                <w:r w:rsidR="00CE302F">
                  <w:rPr>
                    <w:rFonts w:ascii="MS Gothic" w:eastAsia="MS Gothic" w:hAnsi="MS Gothic" w:hint="eastAsia"/>
                  </w:rPr>
                  <w:t>☐</w:t>
                </w:r>
              </w:sdtContent>
            </w:sdt>
            <w:r w:rsidR="00CE302F">
              <w:t>Yöntem / Proses / Üretim Metodu</w:t>
            </w:r>
          </w:p>
          <w:p w14:paraId="5A662BFF" w14:textId="77777777" w:rsidR="00CE302F" w:rsidRDefault="005B66A8" w:rsidP="00CE302F">
            <w:pPr>
              <w:tabs>
                <w:tab w:val="left" w:pos="3984"/>
              </w:tabs>
            </w:pPr>
            <w:sdt>
              <w:sdtPr>
                <w:id w:val="283768238"/>
                <w14:checkbox>
                  <w14:checked w14:val="0"/>
                  <w14:checkedState w14:val="2612" w14:font="MS Gothic"/>
                  <w14:uncheckedState w14:val="2610" w14:font="MS Gothic"/>
                </w14:checkbox>
              </w:sdtPr>
              <w:sdtEndPr/>
              <w:sdtContent>
                <w:r w:rsidR="00CE302F">
                  <w:rPr>
                    <w:rFonts w:ascii="MS Gothic" w:eastAsia="MS Gothic" w:hAnsi="MS Gothic" w:hint="eastAsia"/>
                  </w:rPr>
                  <w:t>☐</w:t>
                </w:r>
              </w:sdtContent>
            </w:sdt>
            <w:r w:rsidR="00CE302F">
              <w:t>Kimyasal Formül / Bileşim</w:t>
            </w:r>
          </w:p>
          <w:p w14:paraId="3D11E75A" w14:textId="1CB2A9C9" w:rsidR="00CE302F" w:rsidRDefault="005B66A8" w:rsidP="00CE302F">
            <w:pPr>
              <w:tabs>
                <w:tab w:val="left" w:pos="3984"/>
              </w:tabs>
            </w:pPr>
            <w:sdt>
              <w:sdtPr>
                <w:id w:val="-151911198"/>
                <w14:checkbox>
                  <w14:checked w14:val="0"/>
                  <w14:checkedState w14:val="2612" w14:font="MS Gothic"/>
                  <w14:uncheckedState w14:val="2610" w14:font="MS Gothic"/>
                </w14:checkbox>
              </w:sdtPr>
              <w:sdtEndPr/>
              <w:sdtContent>
                <w:r w:rsidR="00CE302F">
                  <w:rPr>
                    <w:rFonts w:ascii="MS Gothic" w:eastAsia="MS Gothic" w:hAnsi="MS Gothic" w:hint="eastAsia"/>
                  </w:rPr>
                  <w:t>☐</w:t>
                </w:r>
              </w:sdtContent>
            </w:sdt>
            <w:r w:rsidR="00CE302F">
              <w:t>Yazılım / Algoritma</w:t>
            </w:r>
          </w:p>
        </w:tc>
      </w:tr>
      <w:tr w:rsidR="00CE302F" w14:paraId="6E896D1E" w14:textId="77777777" w:rsidTr="006F1204">
        <w:trPr>
          <w:trHeight w:val="529"/>
        </w:trPr>
        <w:tc>
          <w:tcPr>
            <w:tcW w:w="4536" w:type="dxa"/>
            <w:vMerge/>
          </w:tcPr>
          <w:p w14:paraId="7474C514" w14:textId="77777777" w:rsidR="00CE302F" w:rsidRPr="00C759DA" w:rsidRDefault="00CE302F" w:rsidP="00F32CB7">
            <w:pPr>
              <w:tabs>
                <w:tab w:val="left" w:pos="3984"/>
              </w:tabs>
              <w:rPr>
                <w:b/>
              </w:rPr>
            </w:pPr>
          </w:p>
        </w:tc>
        <w:tc>
          <w:tcPr>
            <w:tcW w:w="5670" w:type="dxa"/>
          </w:tcPr>
          <w:p w14:paraId="0CC457CA" w14:textId="77777777" w:rsidR="00CE302F" w:rsidRPr="00CE302F" w:rsidRDefault="00CE302F" w:rsidP="00F32CB7">
            <w:pPr>
              <w:tabs>
                <w:tab w:val="left" w:pos="3984"/>
              </w:tabs>
              <w:rPr>
                <w:b/>
              </w:rPr>
            </w:pPr>
            <w:r w:rsidRPr="00CE302F">
              <w:rPr>
                <w:b/>
              </w:rPr>
              <w:t>Açıklamalar:</w:t>
            </w:r>
          </w:p>
          <w:p w14:paraId="63688AB7" w14:textId="77777777" w:rsidR="00CE302F" w:rsidRDefault="00CE302F" w:rsidP="00F32CB7">
            <w:pPr>
              <w:tabs>
                <w:tab w:val="left" w:pos="3984"/>
              </w:tabs>
            </w:pPr>
          </w:p>
          <w:p w14:paraId="3EB98754" w14:textId="1AE63678" w:rsidR="00CE302F" w:rsidRDefault="00CE302F" w:rsidP="00F32CB7">
            <w:pPr>
              <w:tabs>
                <w:tab w:val="left" w:pos="3984"/>
              </w:tabs>
            </w:pPr>
          </w:p>
        </w:tc>
      </w:tr>
      <w:tr w:rsidR="00545FE3" w14:paraId="046A8B96" w14:textId="77777777" w:rsidTr="006F1204">
        <w:trPr>
          <w:trHeight w:val="529"/>
        </w:trPr>
        <w:tc>
          <w:tcPr>
            <w:tcW w:w="4536" w:type="dxa"/>
          </w:tcPr>
          <w:p w14:paraId="5E99BDF7" w14:textId="4B19A511" w:rsidR="007508C6" w:rsidRDefault="00545FE3" w:rsidP="00545FE3">
            <w:pPr>
              <w:tabs>
                <w:tab w:val="left" w:pos="3984"/>
              </w:tabs>
              <w:rPr>
                <w:b/>
                <w:bCs/>
              </w:rPr>
            </w:pPr>
            <w:r>
              <w:rPr>
                <w:b/>
                <w:bCs/>
              </w:rPr>
              <w:t>Te</w:t>
            </w:r>
            <w:r w:rsidR="007508C6">
              <w:rPr>
                <w:b/>
                <w:bCs/>
              </w:rPr>
              <w:t>knoloji Hazırlık Seviyesi (TRL)</w:t>
            </w:r>
          </w:p>
          <w:p w14:paraId="44881764" w14:textId="6516EDF5" w:rsidR="00545FE3" w:rsidRPr="007508C6" w:rsidRDefault="007508C6" w:rsidP="00545FE3">
            <w:pPr>
              <w:tabs>
                <w:tab w:val="left" w:pos="3984"/>
              </w:tabs>
              <w:rPr>
                <w:b/>
                <w:i/>
              </w:rPr>
            </w:pPr>
            <w:r>
              <w:rPr>
                <w:i/>
                <w:sz w:val="18"/>
              </w:rPr>
              <w:t>(</w:t>
            </w:r>
            <w:r w:rsidR="00545FE3" w:rsidRPr="007508C6">
              <w:rPr>
                <w:i/>
                <w:sz w:val="18"/>
              </w:rPr>
              <w:t>Buluşunuz şu an h</w:t>
            </w:r>
            <w:r>
              <w:rPr>
                <w:i/>
                <w:sz w:val="18"/>
              </w:rPr>
              <w:t>angi aşamada?)</w:t>
            </w:r>
          </w:p>
        </w:tc>
        <w:tc>
          <w:tcPr>
            <w:tcW w:w="5670" w:type="dxa"/>
          </w:tcPr>
          <w:p w14:paraId="335FE062" w14:textId="77777777" w:rsidR="008012EC" w:rsidRDefault="008012EC" w:rsidP="00545FE3">
            <w:pPr>
              <w:tabs>
                <w:tab w:val="left" w:pos="3984"/>
              </w:tabs>
              <w:rPr>
                <w:rFonts w:cstheme="minorHAnsi"/>
                <w:b/>
                <w:bCs/>
              </w:rPr>
            </w:pPr>
          </w:p>
          <w:p w14:paraId="1EB49289" w14:textId="1186C777" w:rsidR="00545FE3" w:rsidRPr="00545FE3" w:rsidRDefault="005B66A8" w:rsidP="00545FE3">
            <w:pPr>
              <w:tabs>
                <w:tab w:val="left" w:pos="3984"/>
              </w:tabs>
              <w:rPr>
                <w:rFonts w:cstheme="minorHAnsi"/>
              </w:rPr>
            </w:pPr>
            <w:sdt>
              <w:sdtPr>
                <w:rPr>
                  <w:rFonts w:cstheme="minorHAnsi"/>
                  <w:b/>
                  <w:bCs/>
                </w:rPr>
                <w:id w:val="691334236"/>
                <w14:checkbox>
                  <w14:checked w14:val="0"/>
                  <w14:checkedState w14:val="2612" w14:font="MS Gothic"/>
                  <w14:uncheckedState w14:val="2610" w14:font="MS Gothic"/>
                </w14:checkbox>
              </w:sdtPr>
              <w:sdtEndPr/>
              <w:sdtContent>
                <w:r w:rsidR="003C4095">
                  <w:rPr>
                    <w:rFonts w:ascii="MS Gothic" w:eastAsia="MS Gothic" w:hAnsi="MS Gothic" w:cstheme="minorHAnsi" w:hint="eastAsia"/>
                    <w:b/>
                    <w:bCs/>
                  </w:rPr>
                  <w:t>☐</w:t>
                </w:r>
              </w:sdtContent>
            </w:sdt>
            <w:r w:rsidR="003C4095">
              <w:rPr>
                <w:rFonts w:cstheme="minorHAnsi"/>
                <w:b/>
                <w:bCs/>
              </w:rPr>
              <w:t xml:space="preserve"> </w:t>
            </w:r>
            <w:r w:rsidR="00545FE3" w:rsidRPr="00545FE3">
              <w:rPr>
                <w:rFonts w:cstheme="minorHAnsi"/>
                <w:b/>
                <w:bCs/>
              </w:rPr>
              <w:t>TRL 1:</w:t>
            </w:r>
            <w:r w:rsidR="00545FE3" w:rsidRPr="00545FE3">
              <w:rPr>
                <w:rFonts w:cstheme="minorHAnsi"/>
              </w:rPr>
              <w:t xml:space="preserve"> Temel prensipler gözlemlendi (Fikir aşaması). </w:t>
            </w:r>
          </w:p>
          <w:p w14:paraId="74401FA9" w14:textId="7516B028" w:rsidR="00545FE3" w:rsidRPr="00545FE3" w:rsidRDefault="005B66A8" w:rsidP="00545FE3">
            <w:pPr>
              <w:tabs>
                <w:tab w:val="left" w:pos="3984"/>
              </w:tabs>
              <w:rPr>
                <w:rFonts w:cstheme="minorHAnsi"/>
              </w:rPr>
            </w:pPr>
            <w:sdt>
              <w:sdtPr>
                <w:rPr>
                  <w:rFonts w:cstheme="minorHAnsi"/>
                  <w:b/>
                  <w:bCs/>
                </w:rPr>
                <w:id w:val="58142490"/>
                <w14:checkbox>
                  <w14:checked w14:val="0"/>
                  <w14:checkedState w14:val="2612" w14:font="MS Gothic"/>
                  <w14:uncheckedState w14:val="2610" w14:font="MS Gothic"/>
                </w14:checkbox>
              </w:sdtPr>
              <w:sdtEndPr/>
              <w:sdtContent>
                <w:r w:rsidR="008012EC">
                  <w:rPr>
                    <w:rFonts w:ascii="MS Gothic" w:eastAsia="MS Gothic" w:hAnsi="MS Gothic" w:cstheme="minorHAnsi" w:hint="eastAsia"/>
                    <w:b/>
                    <w:bCs/>
                  </w:rPr>
                  <w:t>☐</w:t>
                </w:r>
              </w:sdtContent>
            </w:sdt>
            <w:r w:rsidR="003C4095">
              <w:rPr>
                <w:rFonts w:cstheme="minorHAnsi"/>
                <w:b/>
                <w:bCs/>
              </w:rPr>
              <w:t xml:space="preserve"> </w:t>
            </w:r>
            <w:r w:rsidR="00545FE3" w:rsidRPr="00545FE3">
              <w:rPr>
                <w:rFonts w:cstheme="minorHAnsi"/>
                <w:b/>
                <w:bCs/>
              </w:rPr>
              <w:t>TRL 2:</w:t>
            </w:r>
            <w:r w:rsidR="00545FE3" w:rsidRPr="00545FE3">
              <w:rPr>
                <w:rFonts w:cstheme="minorHAnsi"/>
              </w:rPr>
              <w:t xml:space="preserve"> Teknoloji </w:t>
            </w:r>
            <w:proofErr w:type="gramStart"/>
            <w:r w:rsidR="00545FE3" w:rsidRPr="00545FE3">
              <w:rPr>
                <w:rFonts w:cstheme="minorHAnsi"/>
              </w:rPr>
              <w:t>konsepti</w:t>
            </w:r>
            <w:proofErr w:type="gramEnd"/>
            <w:r w:rsidR="00545FE3" w:rsidRPr="00545FE3">
              <w:rPr>
                <w:rFonts w:cstheme="minorHAnsi"/>
              </w:rPr>
              <w:t>/uygulaması formüle edildi.</w:t>
            </w:r>
          </w:p>
          <w:p w14:paraId="61D43C52" w14:textId="3A51F6BF" w:rsidR="00545FE3" w:rsidRPr="00545FE3" w:rsidRDefault="005B66A8" w:rsidP="00545FE3">
            <w:pPr>
              <w:tabs>
                <w:tab w:val="left" w:pos="3984"/>
              </w:tabs>
              <w:rPr>
                <w:rFonts w:cstheme="minorHAnsi"/>
              </w:rPr>
            </w:pPr>
            <w:sdt>
              <w:sdtPr>
                <w:rPr>
                  <w:rFonts w:cstheme="minorHAnsi"/>
                  <w:b/>
                  <w:bCs/>
                </w:rPr>
                <w:id w:val="837508160"/>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3:</w:t>
            </w:r>
            <w:r w:rsidR="00545FE3" w:rsidRPr="00545FE3">
              <w:rPr>
                <w:rFonts w:cstheme="minorHAnsi"/>
              </w:rPr>
              <w:t xml:space="preserve"> Konseptin deneysel</w:t>
            </w:r>
            <w:r w:rsidR="003C4095">
              <w:rPr>
                <w:rFonts w:cstheme="minorHAnsi"/>
              </w:rPr>
              <w:t xml:space="preserve"> kanıtlaması </w:t>
            </w:r>
            <w:r w:rsidR="00545FE3" w:rsidRPr="00545FE3">
              <w:rPr>
                <w:rFonts w:cstheme="minorHAnsi"/>
              </w:rPr>
              <w:t>laboratuvarda yapıldı.</w:t>
            </w:r>
          </w:p>
          <w:p w14:paraId="4B071BA8" w14:textId="7573C7A3" w:rsidR="00545FE3" w:rsidRPr="00545FE3" w:rsidRDefault="005B66A8" w:rsidP="00545FE3">
            <w:pPr>
              <w:tabs>
                <w:tab w:val="left" w:pos="3984"/>
              </w:tabs>
              <w:rPr>
                <w:rFonts w:cstheme="minorHAnsi"/>
              </w:rPr>
            </w:pPr>
            <w:sdt>
              <w:sdtPr>
                <w:rPr>
                  <w:rFonts w:cstheme="minorHAnsi"/>
                  <w:b/>
                  <w:bCs/>
                </w:rPr>
                <w:id w:val="-644201040"/>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4:</w:t>
            </w:r>
            <w:r w:rsidR="00545FE3" w:rsidRPr="00545FE3">
              <w:rPr>
                <w:rFonts w:cstheme="minorHAnsi"/>
              </w:rPr>
              <w:t xml:space="preserve"> Laboratuvar ortamında bileşen/</w:t>
            </w:r>
            <w:proofErr w:type="gramStart"/>
            <w:r w:rsidR="00545FE3" w:rsidRPr="00545FE3">
              <w:rPr>
                <w:rFonts w:cstheme="minorHAnsi"/>
              </w:rPr>
              <w:t>prototip</w:t>
            </w:r>
            <w:proofErr w:type="gramEnd"/>
            <w:r w:rsidR="00545FE3" w:rsidRPr="00545FE3">
              <w:rPr>
                <w:rFonts w:cstheme="minorHAnsi"/>
              </w:rPr>
              <w:t xml:space="preserve"> doğrulaması yapıldı.</w:t>
            </w:r>
          </w:p>
          <w:p w14:paraId="67323708" w14:textId="75BEB8A4" w:rsidR="00545FE3" w:rsidRPr="00545FE3" w:rsidRDefault="005B66A8" w:rsidP="00545FE3">
            <w:pPr>
              <w:tabs>
                <w:tab w:val="left" w:pos="3984"/>
              </w:tabs>
              <w:rPr>
                <w:rFonts w:cstheme="minorHAnsi"/>
              </w:rPr>
            </w:pPr>
            <w:sdt>
              <w:sdtPr>
                <w:rPr>
                  <w:rFonts w:cstheme="minorHAnsi"/>
                  <w:b/>
                  <w:bCs/>
                </w:rPr>
                <w:id w:val="1247001010"/>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5:</w:t>
            </w:r>
            <w:r w:rsidR="00545FE3" w:rsidRPr="00545FE3">
              <w:rPr>
                <w:rFonts w:cstheme="minorHAnsi"/>
              </w:rPr>
              <w:t xml:space="preserve"> İlgili (</w:t>
            </w:r>
            <w:proofErr w:type="spellStart"/>
            <w:r w:rsidR="00545FE3" w:rsidRPr="00545FE3">
              <w:rPr>
                <w:rFonts w:cstheme="minorHAnsi"/>
              </w:rPr>
              <w:t>simüle</w:t>
            </w:r>
            <w:proofErr w:type="spellEnd"/>
            <w:r w:rsidR="00545FE3" w:rsidRPr="00545FE3">
              <w:rPr>
                <w:rFonts w:cstheme="minorHAnsi"/>
              </w:rPr>
              <w:t>) ortamda bileşen/</w:t>
            </w:r>
            <w:proofErr w:type="gramStart"/>
            <w:r w:rsidR="00545FE3" w:rsidRPr="00545FE3">
              <w:rPr>
                <w:rFonts w:cstheme="minorHAnsi"/>
              </w:rPr>
              <w:t>prototip</w:t>
            </w:r>
            <w:proofErr w:type="gramEnd"/>
            <w:r w:rsidR="00545FE3" w:rsidRPr="00545FE3">
              <w:rPr>
                <w:rFonts w:cstheme="minorHAnsi"/>
              </w:rPr>
              <w:t xml:space="preserve"> doğrulaması yapıldı.</w:t>
            </w:r>
          </w:p>
          <w:p w14:paraId="17A87D4C" w14:textId="30BE524E" w:rsidR="00545FE3" w:rsidRPr="00545FE3" w:rsidRDefault="005B66A8" w:rsidP="00545FE3">
            <w:pPr>
              <w:tabs>
                <w:tab w:val="left" w:pos="3984"/>
              </w:tabs>
              <w:rPr>
                <w:rFonts w:cstheme="minorHAnsi"/>
              </w:rPr>
            </w:pPr>
            <w:sdt>
              <w:sdtPr>
                <w:rPr>
                  <w:rFonts w:cstheme="minorHAnsi"/>
                  <w:b/>
                  <w:bCs/>
                </w:rPr>
                <w:id w:val="1212383790"/>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6:</w:t>
            </w:r>
            <w:r w:rsidR="00545FE3" w:rsidRPr="00545FE3">
              <w:rPr>
                <w:rFonts w:cstheme="minorHAnsi"/>
              </w:rPr>
              <w:t xml:space="preserve"> İlgili ortamda sistem/alt sistem modeli veya </w:t>
            </w:r>
            <w:proofErr w:type="gramStart"/>
            <w:r w:rsidR="00545FE3" w:rsidRPr="00545FE3">
              <w:rPr>
                <w:rFonts w:cstheme="minorHAnsi"/>
              </w:rPr>
              <w:t>prototipi</w:t>
            </w:r>
            <w:proofErr w:type="gramEnd"/>
            <w:r w:rsidR="00545FE3" w:rsidRPr="00545FE3">
              <w:rPr>
                <w:rFonts w:cstheme="minorHAnsi"/>
              </w:rPr>
              <w:t xml:space="preserve"> gösterildi.</w:t>
            </w:r>
          </w:p>
          <w:p w14:paraId="5673FDCA" w14:textId="5AAEB0EF" w:rsidR="00545FE3" w:rsidRPr="00545FE3" w:rsidRDefault="005B66A8" w:rsidP="00545FE3">
            <w:pPr>
              <w:tabs>
                <w:tab w:val="left" w:pos="3984"/>
              </w:tabs>
              <w:rPr>
                <w:rFonts w:cstheme="minorHAnsi"/>
              </w:rPr>
            </w:pPr>
            <w:sdt>
              <w:sdtPr>
                <w:rPr>
                  <w:rFonts w:cstheme="minorHAnsi"/>
                  <w:b/>
                  <w:bCs/>
                </w:rPr>
                <w:id w:val="2049027182"/>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7:</w:t>
            </w:r>
            <w:r w:rsidR="00545FE3" w:rsidRPr="00545FE3">
              <w:rPr>
                <w:rFonts w:cstheme="minorHAnsi"/>
              </w:rPr>
              <w:t xml:space="preserve"> Gerçek çalışma ortamında sistem </w:t>
            </w:r>
            <w:proofErr w:type="gramStart"/>
            <w:r w:rsidR="00545FE3" w:rsidRPr="00545FE3">
              <w:rPr>
                <w:rFonts w:cstheme="minorHAnsi"/>
              </w:rPr>
              <w:t>prototipi</w:t>
            </w:r>
            <w:proofErr w:type="gramEnd"/>
            <w:r w:rsidR="00545FE3" w:rsidRPr="00545FE3">
              <w:rPr>
                <w:rFonts w:cstheme="minorHAnsi"/>
              </w:rPr>
              <w:t xml:space="preserve"> gösterildi.</w:t>
            </w:r>
          </w:p>
          <w:p w14:paraId="399BDC86" w14:textId="7AC69D48" w:rsidR="00545FE3" w:rsidRPr="00545FE3" w:rsidRDefault="005B66A8" w:rsidP="00545FE3">
            <w:pPr>
              <w:tabs>
                <w:tab w:val="left" w:pos="3984"/>
              </w:tabs>
              <w:rPr>
                <w:rFonts w:cstheme="minorHAnsi"/>
              </w:rPr>
            </w:pPr>
            <w:sdt>
              <w:sdtPr>
                <w:rPr>
                  <w:rFonts w:cstheme="minorHAnsi"/>
                  <w:b/>
                  <w:bCs/>
                </w:rPr>
                <w:id w:val="813532258"/>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8:</w:t>
            </w:r>
            <w:r w:rsidR="00545FE3" w:rsidRPr="00545FE3">
              <w:rPr>
                <w:rFonts w:cstheme="minorHAnsi"/>
              </w:rPr>
              <w:t xml:space="preserve"> Sistemin tamamlandığı ve nitelik kazandığı test ve gösterimlerle kanıtlandı.</w:t>
            </w:r>
          </w:p>
          <w:p w14:paraId="46023716" w14:textId="77777777" w:rsidR="00545FE3" w:rsidRDefault="005B66A8" w:rsidP="00545FE3">
            <w:pPr>
              <w:tabs>
                <w:tab w:val="left" w:pos="3984"/>
              </w:tabs>
              <w:rPr>
                <w:rFonts w:cstheme="minorHAnsi"/>
              </w:rPr>
            </w:pPr>
            <w:sdt>
              <w:sdtPr>
                <w:rPr>
                  <w:rFonts w:cstheme="minorHAnsi"/>
                  <w:b/>
                  <w:bCs/>
                </w:rPr>
                <w:id w:val="942338843"/>
                <w14:checkbox>
                  <w14:checked w14:val="0"/>
                  <w14:checkedState w14:val="2612" w14:font="MS Gothic"/>
                  <w14:uncheckedState w14:val="2610" w14:font="MS Gothic"/>
                </w14:checkbox>
              </w:sdtPr>
              <w:sdtEndPr/>
              <w:sdtContent>
                <w:r w:rsidR="00545FE3" w:rsidRPr="00545FE3">
                  <w:rPr>
                    <w:rFonts w:ascii="Segoe UI Symbol" w:eastAsia="MS Gothic" w:hAnsi="Segoe UI Symbol" w:cs="Segoe UI Symbol"/>
                    <w:b/>
                    <w:bCs/>
                  </w:rPr>
                  <w:t>☐</w:t>
                </w:r>
              </w:sdtContent>
            </w:sdt>
            <w:r w:rsidR="003C4095">
              <w:rPr>
                <w:rFonts w:cstheme="minorHAnsi"/>
                <w:b/>
                <w:bCs/>
              </w:rPr>
              <w:t xml:space="preserve"> </w:t>
            </w:r>
            <w:r w:rsidR="00545FE3" w:rsidRPr="00545FE3">
              <w:rPr>
                <w:rFonts w:cstheme="minorHAnsi"/>
                <w:b/>
                <w:bCs/>
              </w:rPr>
              <w:t>TRL 9:</w:t>
            </w:r>
            <w:r w:rsidR="00545FE3" w:rsidRPr="00545FE3">
              <w:rPr>
                <w:rFonts w:cstheme="minorHAnsi"/>
              </w:rPr>
              <w:t xml:space="preserve"> Gerçek sistemin başarılı operasyonlarla kanıtlanması (Ticarileşmeye Hazır).</w:t>
            </w:r>
          </w:p>
          <w:p w14:paraId="33F6215C" w14:textId="308CD8E8" w:rsidR="008012EC" w:rsidRPr="00545FE3" w:rsidRDefault="008012EC" w:rsidP="00545FE3">
            <w:pPr>
              <w:tabs>
                <w:tab w:val="left" w:pos="3984"/>
              </w:tabs>
            </w:pPr>
          </w:p>
        </w:tc>
      </w:tr>
      <w:tr w:rsidR="00F32CB7" w14:paraId="1F2170B9" w14:textId="77777777" w:rsidTr="006F1204">
        <w:trPr>
          <w:trHeight w:val="1211"/>
        </w:trPr>
        <w:tc>
          <w:tcPr>
            <w:tcW w:w="4536" w:type="dxa"/>
          </w:tcPr>
          <w:p w14:paraId="5EAB867A" w14:textId="77777777" w:rsidR="00F32CB7" w:rsidRPr="001666B4" w:rsidRDefault="00F32CB7" w:rsidP="00F32CB7">
            <w:pPr>
              <w:tabs>
                <w:tab w:val="left" w:pos="3984"/>
              </w:tabs>
              <w:rPr>
                <w:b/>
              </w:rPr>
            </w:pPr>
            <w:r w:rsidRPr="001666B4">
              <w:rPr>
                <w:b/>
              </w:rPr>
              <w:t xml:space="preserve">Önceki Teknik </w:t>
            </w:r>
          </w:p>
          <w:p w14:paraId="7552DC25" w14:textId="27B6EFC4" w:rsidR="00F32CB7" w:rsidRDefault="00F32CB7" w:rsidP="00F32CB7">
            <w:pPr>
              <w:tabs>
                <w:tab w:val="left" w:pos="3984"/>
              </w:tabs>
            </w:pPr>
            <w:r w:rsidRPr="00055698">
              <w:rPr>
                <w:i/>
                <w:sz w:val="18"/>
              </w:rPr>
              <w:t>(Buluş konusunun ilgili olduğu teknik alanda var olan uygulamalar, benzer ni</w:t>
            </w:r>
            <w:r w:rsidR="00CE302F" w:rsidRPr="00055698">
              <w:rPr>
                <w:i/>
                <w:sz w:val="18"/>
              </w:rPr>
              <w:t xml:space="preserve">teliğe sahip ürünler </w:t>
            </w:r>
            <w:r w:rsidRPr="00055698">
              <w:rPr>
                <w:i/>
                <w:sz w:val="18"/>
              </w:rPr>
              <w:t>ve diğer yayınları belirtiniz.)</w:t>
            </w:r>
          </w:p>
        </w:tc>
        <w:tc>
          <w:tcPr>
            <w:tcW w:w="5670" w:type="dxa"/>
          </w:tcPr>
          <w:p w14:paraId="06D471E1" w14:textId="77777777" w:rsidR="00F32CB7" w:rsidRDefault="00F32CB7" w:rsidP="00F32CB7">
            <w:pPr>
              <w:tabs>
                <w:tab w:val="left" w:pos="3984"/>
              </w:tabs>
            </w:pPr>
          </w:p>
        </w:tc>
      </w:tr>
      <w:tr w:rsidR="00F32CB7" w14:paraId="359173B4" w14:textId="77777777" w:rsidTr="00E3772C">
        <w:trPr>
          <w:trHeight w:val="1074"/>
        </w:trPr>
        <w:tc>
          <w:tcPr>
            <w:tcW w:w="4536" w:type="dxa"/>
          </w:tcPr>
          <w:p w14:paraId="60EE3495" w14:textId="77777777" w:rsidR="00F32CB7" w:rsidRPr="001666B4" w:rsidRDefault="00F32CB7" w:rsidP="00F32CB7">
            <w:pPr>
              <w:tabs>
                <w:tab w:val="left" w:pos="3984"/>
              </w:tabs>
              <w:rPr>
                <w:b/>
              </w:rPr>
            </w:pPr>
            <w:r w:rsidRPr="001666B4">
              <w:rPr>
                <w:b/>
              </w:rPr>
              <w:t>Önceki Teknikte Saptanan Teknik Sorunlar</w:t>
            </w:r>
          </w:p>
          <w:p w14:paraId="2D642DFE" w14:textId="77777777" w:rsidR="00F32CB7" w:rsidRDefault="00F32CB7" w:rsidP="00F32CB7">
            <w:pPr>
              <w:tabs>
                <w:tab w:val="left" w:pos="3984"/>
              </w:tabs>
            </w:pPr>
            <w:r w:rsidRPr="00055698">
              <w:rPr>
                <w:i/>
                <w:sz w:val="18"/>
              </w:rPr>
              <w:t>(İlgili buluştan önceki uygulamalarda karşılaşılan sorunları açıklayınız.)</w:t>
            </w:r>
            <w:r w:rsidRPr="00055698">
              <w:rPr>
                <w:sz w:val="18"/>
              </w:rPr>
              <w:t xml:space="preserve"> </w:t>
            </w:r>
          </w:p>
        </w:tc>
        <w:tc>
          <w:tcPr>
            <w:tcW w:w="5670" w:type="dxa"/>
          </w:tcPr>
          <w:p w14:paraId="77453865" w14:textId="77777777" w:rsidR="00F32CB7" w:rsidRDefault="00F32CB7" w:rsidP="00F32CB7">
            <w:pPr>
              <w:tabs>
                <w:tab w:val="left" w:pos="3984"/>
              </w:tabs>
            </w:pPr>
          </w:p>
        </w:tc>
      </w:tr>
      <w:tr w:rsidR="00F32CB7" w14:paraId="32A7536F" w14:textId="77777777" w:rsidTr="006F1204">
        <w:trPr>
          <w:trHeight w:val="1224"/>
        </w:trPr>
        <w:tc>
          <w:tcPr>
            <w:tcW w:w="4536" w:type="dxa"/>
          </w:tcPr>
          <w:p w14:paraId="2810815B" w14:textId="77777777" w:rsidR="00F32CB7" w:rsidRPr="001666B4" w:rsidRDefault="00F32CB7" w:rsidP="00F32CB7">
            <w:pPr>
              <w:tabs>
                <w:tab w:val="left" w:pos="3984"/>
              </w:tabs>
              <w:rPr>
                <w:b/>
              </w:rPr>
            </w:pPr>
            <w:r w:rsidRPr="001666B4">
              <w:rPr>
                <w:b/>
              </w:rPr>
              <w:lastRenderedPageBreak/>
              <w:t xml:space="preserve">Buluş ile Elde Edilen Avantajlar </w:t>
            </w:r>
          </w:p>
          <w:p w14:paraId="1C3F460B" w14:textId="77777777" w:rsidR="00F32CB7" w:rsidRDefault="00F32CB7" w:rsidP="00F32CB7">
            <w:pPr>
              <w:tabs>
                <w:tab w:val="left" w:pos="3984"/>
              </w:tabs>
            </w:pPr>
            <w:r w:rsidRPr="00055698">
              <w:rPr>
                <w:i/>
                <w:sz w:val="18"/>
              </w:rPr>
              <w:t>(Önceki teknikte yer alan uygulamalarda karşılaşılan sorunlara karşı buluşun sağladığı avantajları belirtiniz.)</w:t>
            </w:r>
          </w:p>
        </w:tc>
        <w:tc>
          <w:tcPr>
            <w:tcW w:w="5670" w:type="dxa"/>
          </w:tcPr>
          <w:p w14:paraId="426EE080" w14:textId="77777777" w:rsidR="00F32CB7" w:rsidRDefault="00F32CB7" w:rsidP="00F32CB7">
            <w:pPr>
              <w:tabs>
                <w:tab w:val="left" w:pos="3984"/>
              </w:tabs>
            </w:pPr>
          </w:p>
        </w:tc>
      </w:tr>
      <w:tr w:rsidR="00F32CB7" w14:paraId="7B10C6C6" w14:textId="77777777" w:rsidTr="006F1204">
        <w:trPr>
          <w:trHeight w:val="1837"/>
        </w:trPr>
        <w:tc>
          <w:tcPr>
            <w:tcW w:w="4536" w:type="dxa"/>
          </w:tcPr>
          <w:p w14:paraId="5838A75C" w14:textId="2EDCB551" w:rsidR="00F32CB7" w:rsidRPr="001666B4" w:rsidRDefault="00F32CB7" w:rsidP="00F32CB7">
            <w:pPr>
              <w:rPr>
                <w:b/>
              </w:rPr>
            </w:pPr>
            <w:r w:rsidRPr="001666B4">
              <w:rPr>
                <w:b/>
              </w:rPr>
              <w:t>Buluşa İl</w:t>
            </w:r>
            <w:r>
              <w:rPr>
                <w:b/>
              </w:rPr>
              <w:t>işkin Ayrıntılı Teknik Açıklama</w:t>
            </w:r>
          </w:p>
          <w:p w14:paraId="10794CB1" w14:textId="77777777" w:rsidR="00F32CB7" w:rsidRPr="001666B4" w:rsidRDefault="00F32CB7" w:rsidP="00F32CB7">
            <w:pPr>
              <w:tabs>
                <w:tab w:val="left" w:pos="3984"/>
              </w:tabs>
              <w:rPr>
                <w:b/>
              </w:rPr>
            </w:pPr>
            <w:proofErr w:type="gramStart"/>
            <w:r w:rsidRPr="00055698">
              <w:rPr>
                <w:i/>
                <w:sz w:val="18"/>
              </w:rPr>
              <w:t>(</w:t>
            </w:r>
            <w:proofErr w:type="gramEnd"/>
            <w:r w:rsidRPr="00055698">
              <w:rPr>
                <w:i/>
                <w:sz w:val="18"/>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c>
          <w:tcPr>
            <w:tcW w:w="5670" w:type="dxa"/>
          </w:tcPr>
          <w:p w14:paraId="187FD4BB" w14:textId="77777777" w:rsidR="00F32CB7" w:rsidRPr="001666B4" w:rsidRDefault="00F32CB7" w:rsidP="00F32CB7">
            <w:pPr>
              <w:tabs>
                <w:tab w:val="left" w:pos="3984"/>
              </w:tabs>
              <w:rPr>
                <w:b/>
              </w:rPr>
            </w:pPr>
          </w:p>
        </w:tc>
      </w:tr>
      <w:tr w:rsidR="00F32CB7" w14:paraId="5A8D66CB" w14:textId="77777777" w:rsidTr="00613CA0">
        <w:trPr>
          <w:trHeight w:val="58"/>
        </w:trPr>
        <w:tc>
          <w:tcPr>
            <w:tcW w:w="4536" w:type="dxa"/>
          </w:tcPr>
          <w:p w14:paraId="4DA686A6" w14:textId="77C0BA74" w:rsidR="00F32CB7" w:rsidRDefault="00F32CB7" w:rsidP="00F32CB7">
            <w:pPr>
              <w:rPr>
                <w:b/>
              </w:rPr>
            </w:pPr>
            <w:r w:rsidRPr="001666B4">
              <w:rPr>
                <w:b/>
              </w:rPr>
              <w:t>Teknik resi</w:t>
            </w:r>
            <w:r>
              <w:rPr>
                <w:b/>
              </w:rPr>
              <w:t>m ve açıklamaya yönelik şemalar</w:t>
            </w:r>
          </w:p>
          <w:p w14:paraId="3731A0DF" w14:textId="77777777" w:rsidR="00F32CB7" w:rsidRPr="00055698" w:rsidRDefault="00F32CB7" w:rsidP="00F32CB7">
            <w:pPr>
              <w:rPr>
                <w:i/>
                <w:sz w:val="18"/>
              </w:rPr>
            </w:pPr>
            <w:proofErr w:type="gramStart"/>
            <w:r w:rsidRPr="00055698">
              <w:rPr>
                <w:i/>
                <w:sz w:val="18"/>
                <w:szCs w:val="20"/>
              </w:rPr>
              <w:t>(</w:t>
            </w:r>
            <w:proofErr w:type="gramEnd"/>
            <w:r w:rsidRPr="00055698">
              <w:rPr>
                <w:i/>
                <w:sz w:val="18"/>
              </w:rPr>
              <w:t>Buluşa ilişkin ayrıntılı teknik açıklama kısmında yapılan açıklamalarda sözü edilen unsurları içeren teknik resim ve/veya şemalar bu kısma eklenmelidir. Şekil/</w:t>
            </w:r>
            <w:proofErr w:type="spellStart"/>
            <w:r w:rsidRPr="00055698">
              <w:rPr>
                <w:i/>
                <w:sz w:val="18"/>
              </w:rPr>
              <w:t>ler</w:t>
            </w:r>
            <w:proofErr w:type="spellEnd"/>
            <w:r w:rsidRPr="00055698">
              <w:rPr>
                <w:i/>
                <w:sz w:val="18"/>
              </w:rPr>
              <w:t xml:space="preserve"> ve şema/</w:t>
            </w:r>
            <w:proofErr w:type="spellStart"/>
            <w:r w:rsidRPr="00055698">
              <w:rPr>
                <w:i/>
                <w:sz w:val="18"/>
              </w:rPr>
              <w:t>larda</w:t>
            </w:r>
            <w:proofErr w:type="spellEnd"/>
            <w:r w:rsidRPr="00055698">
              <w:rPr>
                <w:i/>
                <w:sz w:val="18"/>
              </w:rPr>
              <w:t xml:space="preserve"> yer alan tüm parça ve alanlar şekiller üzerinde gösterilerek adlandırılmalıdır. Bu kısm</w:t>
            </w:r>
            <w:r w:rsidR="00EE78BA" w:rsidRPr="00055698">
              <w:rPr>
                <w:i/>
                <w:sz w:val="18"/>
              </w:rPr>
              <w:t>a eklenemeyen şekil ve şemaları ayrıca ekleyiniz.</w:t>
            </w:r>
            <w:proofErr w:type="gramStart"/>
            <w:r w:rsidRPr="00055698">
              <w:rPr>
                <w:i/>
                <w:sz w:val="18"/>
              </w:rPr>
              <w:t>)</w:t>
            </w:r>
            <w:proofErr w:type="gramEnd"/>
          </w:p>
          <w:p w14:paraId="774BFFDD" w14:textId="0C190716" w:rsidR="00EE78BA" w:rsidRPr="001666B4" w:rsidRDefault="00EE78BA" w:rsidP="00F32CB7">
            <w:pPr>
              <w:rPr>
                <w:b/>
              </w:rPr>
            </w:pPr>
          </w:p>
        </w:tc>
        <w:tc>
          <w:tcPr>
            <w:tcW w:w="5670" w:type="dxa"/>
          </w:tcPr>
          <w:p w14:paraId="39A3C370" w14:textId="77777777" w:rsidR="00F32CB7" w:rsidRPr="001666B4" w:rsidRDefault="00F32CB7" w:rsidP="00F32CB7">
            <w:pPr>
              <w:tabs>
                <w:tab w:val="left" w:pos="3984"/>
              </w:tabs>
              <w:rPr>
                <w:b/>
              </w:rPr>
            </w:pPr>
          </w:p>
        </w:tc>
      </w:tr>
    </w:tbl>
    <w:p w14:paraId="0270D69C" w14:textId="77777777" w:rsidR="008012EC" w:rsidRDefault="008012EC"/>
    <w:p w14:paraId="3DE5DDB0" w14:textId="77777777" w:rsidR="008012EC" w:rsidRDefault="008012EC"/>
    <w:p w14:paraId="1484BDDE" w14:textId="77777777" w:rsidR="008012EC" w:rsidRDefault="008012EC"/>
    <w:p w14:paraId="4374B50E" w14:textId="77777777" w:rsidR="008012EC" w:rsidRDefault="008012EC"/>
    <w:p w14:paraId="6F52B7E5" w14:textId="77777777" w:rsidR="008012EC" w:rsidRDefault="008012EC"/>
    <w:p w14:paraId="5365B5EA" w14:textId="77777777" w:rsidR="008012EC" w:rsidRDefault="008012EC"/>
    <w:p w14:paraId="0000B73D" w14:textId="77777777" w:rsidR="008012EC" w:rsidRDefault="008012EC"/>
    <w:p w14:paraId="368261D9" w14:textId="77777777" w:rsidR="008012EC" w:rsidRDefault="008012EC"/>
    <w:p w14:paraId="42F08EA3" w14:textId="77777777" w:rsidR="008012EC" w:rsidRDefault="008012EC"/>
    <w:p w14:paraId="219CCB73" w14:textId="77777777" w:rsidR="008012EC" w:rsidRDefault="008012EC"/>
    <w:p w14:paraId="1735B227" w14:textId="77777777" w:rsidR="008012EC" w:rsidRDefault="008012EC"/>
    <w:p w14:paraId="02003E90" w14:textId="77777777" w:rsidR="008012EC" w:rsidRDefault="008012EC"/>
    <w:p w14:paraId="5E6CDD39" w14:textId="77777777" w:rsidR="008012EC" w:rsidRDefault="008012EC"/>
    <w:p w14:paraId="116FB56B" w14:textId="77777777" w:rsidR="008012EC" w:rsidRDefault="008012EC"/>
    <w:p w14:paraId="6F6C129C" w14:textId="77777777" w:rsidR="008012EC" w:rsidRDefault="008012EC"/>
    <w:tbl>
      <w:tblPr>
        <w:tblStyle w:val="TabloKlavuzu"/>
        <w:tblW w:w="0" w:type="auto"/>
        <w:tblInd w:w="-459" w:type="dxa"/>
        <w:tblLook w:val="04A0" w:firstRow="1" w:lastRow="0" w:firstColumn="1" w:lastColumn="0" w:noHBand="0" w:noVBand="1"/>
      </w:tblPr>
      <w:tblGrid>
        <w:gridCol w:w="3766"/>
        <w:gridCol w:w="770"/>
        <w:gridCol w:w="2537"/>
        <w:gridCol w:w="3133"/>
      </w:tblGrid>
      <w:tr w:rsidR="00F32CB7" w14:paraId="6CD3A9E8" w14:textId="77777777" w:rsidTr="008012EC">
        <w:trPr>
          <w:trHeight w:val="1074"/>
        </w:trPr>
        <w:tc>
          <w:tcPr>
            <w:tcW w:w="4536" w:type="dxa"/>
            <w:gridSpan w:val="2"/>
          </w:tcPr>
          <w:p w14:paraId="7DAD620B" w14:textId="77777777" w:rsidR="00F32CB7" w:rsidRDefault="00F32CB7" w:rsidP="00F32CB7">
            <w:pPr>
              <w:rPr>
                <w:b/>
              </w:rPr>
            </w:pPr>
            <w:r w:rsidRPr="00403DA4">
              <w:rPr>
                <w:b/>
              </w:rPr>
              <w:lastRenderedPageBreak/>
              <w:t>Buluşun sözlü-yazılı açıklanması, tanıtımı ya da satışı gerçekleşti ise nerede ve ne zaman gerçekleşti?</w:t>
            </w:r>
          </w:p>
          <w:p w14:paraId="7F973A33" w14:textId="77777777" w:rsidR="00F32CB7" w:rsidRPr="00055698" w:rsidRDefault="00F32CB7" w:rsidP="00F32CB7">
            <w:pPr>
              <w:rPr>
                <w:i/>
                <w:sz w:val="18"/>
              </w:rPr>
            </w:pPr>
            <w:r w:rsidRPr="00055698">
              <w:rPr>
                <w:i/>
                <w:sz w:val="18"/>
              </w:rPr>
              <w:t>(Buluşun sözlü-yazılı açıklanması henüz gerçekleşmediyse sözlü ve yazılı açıklanması planlanan etkinlikler ve yayımlar varsa ise bunları tarih bilgileri ile belirtiniz.)</w:t>
            </w:r>
          </w:p>
          <w:p w14:paraId="67A0C09E" w14:textId="77777777" w:rsidR="00F32CB7" w:rsidRDefault="00F32CB7" w:rsidP="00F32CB7">
            <w:pPr>
              <w:rPr>
                <w:b/>
              </w:rPr>
            </w:pPr>
          </w:p>
          <w:p w14:paraId="1D0A649D" w14:textId="77777777" w:rsidR="00F32CB7" w:rsidRPr="001666B4" w:rsidRDefault="00F32CB7" w:rsidP="00F32CB7">
            <w:pPr>
              <w:rPr>
                <w:b/>
              </w:rPr>
            </w:pPr>
          </w:p>
        </w:tc>
        <w:tc>
          <w:tcPr>
            <w:tcW w:w="5670" w:type="dxa"/>
            <w:gridSpan w:val="2"/>
          </w:tcPr>
          <w:p w14:paraId="4247D60A" w14:textId="77777777" w:rsidR="00F86D4B" w:rsidRDefault="00F86D4B" w:rsidP="00F32CB7">
            <w:pPr>
              <w:tabs>
                <w:tab w:val="left" w:pos="3984"/>
              </w:tabs>
            </w:pPr>
            <w:r w:rsidRPr="00F86D4B">
              <w:t>Buluşunuz, başvuru öncesinde herhangi bir şekilde; yayın (makale, bildiri, tez, internet vb.), tanıtım (fuar, sunum, broşür vb.), sözlü veya yazılı açıklama, satış ya da kullanım yoluyla üçüncü kişilere açıklanmış mıdır?</w:t>
            </w:r>
          </w:p>
          <w:p w14:paraId="22C245FA" w14:textId="58EB1945" w:rsidR="00F32CB7" w:rsidRDefault="005B66A8" w:rsidP="00F32CB7">
            <w:pPr>
              <w:tabs>
                <w:tab w:val="left" w:pos="3984"/>
              </w:tabs>
              <w:rPr>
                <w:b/>
              </w:rPr>
            </w:pPr>
            <w:sdt>
              <w:sdtPr>
                <w:rPr>
                  <w:b/>
                </w:rPr>
                <w:id w:val="-1539501465"/>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Pr>
                <w:b/>
              </w:rPr>
              <w:t xml:space="preserve"> </w:t>
            </w:r>
            <w:r w:rsidR="00F32CB7" w:rsidRPr="00AC56E7">
              <w:rPr>
                <w:b/>
              </w:rPr>
              <w:t xml:space="preserve">Evet                                                                     </w:t>
            </w:r>
          </w:p>
          <w:p w14:paraId="6B9CA286" w14:textId="7A5555E6" w:rsidR="00F32CB7" w:rsidRDefault="005B66A8" w:rsidP="00F32CB7">
            <w:pPr>
              <w:tabs>
                <w:tab w:val="left" w:pos="3984"/>
              </w:tabs>
              <w:rPr>
                <w:b/>
              </w:rPr>
            </w:pPr>
            <w:sdt>
              <w:sdtPr>
                <w:rPr>
                  <w:b/>
                </w:rPr>
                <w:id w:val="1081642276"/>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sidRPr="00AC56E7">
              <w:rPr>
                <w:b/>
              </w:rPr>
              <w:t xml:space="preserve"> Hayır</w:t>
            </w:r>
          </w:p>
          <w:tbl>
            <w:tblPr>
              <w:tblStyle w:val="TabloKlavuzu"/>
              <w:tblW w:w="0" w:type="auto"/>
              <w:tblLook w:val="04A0" w:firstRow="1" w:lastRow="0" w:firstColumn="1" w:lastColumn="0" w:noHBand="0" w:noVBand="1"/>
            </w:tblPr>
            <w:tblGrid>
              <w:gridCol w:w="5444"/>
            </w:tblGrid>
            <w:tr w:rsidR="00F32CB7" w14:paraId="21DC504B" w14:textId="77777777" w:rsidTr="0088795E">
              <w:tc>
                <w:tcPr>
                  <w:tcW w:w="5444" w:type="dxa"/>
                </w:tcPr>
                <w:p w14:paraId="4EAA1F4F" w14:textId="77777777" w:rsidR="00F32CB7" w:rsidRPr="00F86D4B" w:rsidRDefault="00F32CB7" w:rsidP="00F32CB7">
                  <w:pPr>
                    <w:tabs>
                      <w:tab w:val="left" w:pos="3984"/>
                    </w:tabs>
                    <w:rPr>
                      <w:i/>
                      <w:sz w:val="18"/>
                    </w:rPr>
                  </w:pPr>
                  <w:r w:rsidRPr="00F86D4B">
                    <w:rPr>
                      <w:i/>
                      <w:sz w:val="18"/>
                    </w:rPr>
                    <w:t xml:space="preserve">Cevap </w:t>
                  </w:r>
                  <w:r w:rsidRPr="00F86D4B">
                    <w:rPr>
                      <w:b/>
                      <w:i/>
                      <w:sz w:val="18"/>
                    </w:rPr>
                    <w:t>Evet</w:t>
                  </w:r>
                  <w:r w:rsidRPr="00F86D4B">
                    <w:rPr>
                      <w:i/>
                      <w:sz w:val="18"/>
                    </w:rPr>
                    <w:t xml:space="preserve"> ise bilgi veriniz (tarihi, yeri, şekli)</w:t>
                  </w:r>
                </w:p>
                <w:p w14:paraId="1C012391" w14:textId="77777777" w:rsidR="00F32CB7" w:rsidRDefault="00F32CB7" w:rsidP="00F32CB7">
                  <w:pPr>
                    <w:tabs>
                      <w:tab w:val="left" w:pos="3984"/>
                    </w:tabs>
                    <w:rPr>
                      <w:b/>
                    </w:rPr>
                  </w:pPr>
                </w:p>
                <w:p w14:paraId="59EADAE4" w14:textId="77777777" w:rsidR="00F32CB7" w:rsidRDefault="00F32CB7" w:rsidP="00F32CB7">
                  <w:pPr>
                    <w:tabs>
                      <w:tab w:val="left" w:pos="3984"/>
                    </w:tabs>
                    <w:rPr>
                      <w:b/>
                    </w:rPr>
                  </w:pPr>
                </w:p>
              </w:tc>
            </w:tr>
          </w:tbl>
          <w:p w14:paraId="5BBB836C" w14:textId="77777777" w:rsidR="00F32CB7" w:rsidRPr="00AC56E7" w:rsidRDefault="00F32CB7" w:rsidP="00F32CB7">
            <w:pPr>
              <w:tabs>
                <w:tab w:val="left" w:pos="3984"/>
              </w:tabs>
              <w:rPr>
                <w:b/>
              </w:rPr>
            </w:pPr>
          </w:p>
          <w:p w14:paraId="6A35C8EA" w14:textId="77777777" w:rsidR="00F32CB7" w:rsidRPr="00AC56E7" w:rsidRDefault="00F32CB7" w:rsidP="00F32CB7">
            <w:pPr>
              <w:tabs>
                <w:tab w:val="left" w:pos="3984"/>
              </w:tabs>
              <w:rPr>
                <w:bCs/>
              </w:rPr>
            </w:pPr>
            <w:r w:rsidRPr="00AC56E7">
              <w:rPr>
                <w:bCs/>
              </w:rPr>
              <w:t>Buluşunuzla ilgili herhangi ulusal veya uluslararası projeye başvurdunuz mu?</w:t>
            </w:r>
          </w:p>
          <w:p w14:paraId="01553D18" w14:textId="77777777" w:rsidR="00F32CB7" w:rsidRDefault="005B66A8" w:rsidP="00F32CB7">
            <w:pPr>
              <w:tabs>
                <w:tab w:val="left" w:pos="3984"/>
              </w:tabs>
              <w:rPr>
                <w:b/>
              </w:rPr>
            </w:pPr>
            <w:sdt>
              <w:sdtPr>
                <w:rPr>
                  <w:b/>
                </w:rPr>
                <w:id w:val="-1967572121"/>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Pr>
                <w:b/>
              </w:rPr>
              <w:t xml:space="preserve"> </w:t>
            </w:r>
            <w:r w:rsidR="00F32CB7" w:rsidRPr="00AC56E7">
              <w:rPr>
                <w:b/>
              </w:rPr>
              <w:t xml:space="preserve">Evet                                                                     </w:t>
            </w:r>
          </w:p>
          <w:p w14:paraId="3E156A8E" w14:textId="77777777" w:rsidR="00F32CB7" w:rsidRDefault="005B66A8" w:rsidP="00F32CB7">
            <w:pPr>
              <w:tabs>
                <w:tab w:val="left" w:pos="3984"/>
              </w:tabs>
              <w:rPr>
                <w:b/>
              </w:rPr>
            </w:pPr>
            <w:sdt>
              <w:sdtPr>
                <w:rPr>
                  <w:b/>
                </w:rPr>
                <w:id w:val="735356825"/>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sidRPr="00AC56E7">
              <w:rPr>
                <w:b/>
              </w:rPr>
              <w:t xml:space="preserve"> Hayır</w:t>
            </w:r>
          </w:p>
          <w:tbl>
            <w:tblPr>
              <w:tblStyle w:val="TabloKlavuzu"/>
              <w:tblW w:w="0" w:type="auto"/>
              <w:tblLook w:val="04A0" w:firstRow="1" w:lastRow="0" w:firstColumn="1" w:lastColumn="0" w:noHBand="0" w:noVBand="1"/>
            </w:tblPr>
            <w:tblGrid>
              <w:gridCol w:w="5444"/>
            </w:tblGrid>
            <w:tr w:rsidR="00F32CB7" w14:paraId="5115AE47" w14:textId="77777777" w:rsidTr="00AC56E7">
              <w:tc>
                <w:tcPr>
                  <w:tcW w:w="5444" w:type="dxa"/>
                </w:tcPr>
                <w:p w14:paraId="50F2B6B0" w14:textId="77777777" w:rsidR="00F32CB7" w:rsidRPr="00952BFA" w:rsidRDefault="00F32CB7" w:rsidP="00F32CB7">
                  <w:pPr>
                    <w:tabs>
                      <w:tab w:val="left" w:pos="3984"/>
                    </w:tabs>
                    <w:rPr>
                      <w:i/>
                      <w:sz w:val="18"/>
                    </w:rPr>
                  </w:pPr>
                  <w:r w:rsidRPr="00952BFA">
                    <w:rPr>
                      <w:i/>
                      <w:sz w:val="18"/>
                    </w:rPr>
                    <w:t xml:space="preserve">Cevap </w:t>
                  </w:r>
                  <w:r w:rsidRPr="00952BFA">
                    <w:rPr>
                      <w:b/>
                      <w:i/>
                      <w:sz w:val="18"/>
                    </w:rPr>
                    <w:t>Evet</w:t>
                  </w:r>
                  <w:r w:rsidRPr="00952BFA">
                    <w:rPr>
                      <w:i/>
                      <w:sz w:val="18"/>
                    </w:rPr>
                    <w:t xml:space="preserve"> ise bilgi veriniz (tarihi, yeri, şekli)</w:t>
                  </w:r>
                </w:p>
                <w:p w14:paraId="550867C9" w14:textId="77777777" w:rsidR="00F32CB7" w:rsidRDefault="00F32CB7" w:rsidP="00F32CB7">
                  <w:pPr>
                    <w:tabs>
                      <w:tab w:val="left" w:pos="3984"/>
                    </w:tabs>
                    <w:rPr>
                      <w:b/>
                    </w:rPr>
                  </w:pPr>
                </w:p>
                <w:p w14:paraId="07C2A3E1" w14:textId="77777777" w:rsidR="00F32CB7" w:rsidRDefault="00F32CB7" w:rsidP="00F32CB7">
                  <w:pPr>
                    <w:tabs>
                      <w:tab w:val="left" w:pos="3984"/>
                    </w:tabs>
                    <w:rPr>
                      <w:b/>
                    </w:rPr>
                  </w:pPr>
                </w:p>
              </w:tc>
            </w:tr>
          </w:tbl>
          <w:p w14:paraId="2FEA42CA" w14:textId="77777777" w:rsidR="00F32CB7" w:rsidRPr="00AC56E7" w:rsidRDefault="00F32CB7" w:rsidP="00F32CB7">
            <w:pPr>
              <w:tabs>
                <w:tab w:val="left" w:pos="3984"/>
              </w:tabs>
              <w:rPr>
                <w:b/>
              </w:rPr>
            </w:pPr>
          </w:p>
          <w:p w14:paraId="3697448B" w14:textId="77777777" w:rsidR="00F32CB7" w:rsidRPr="00AC56E7" w:rsidRDefault="00F32CB7" w:rsidP="00F32CB7">
            <w:pPr>
              <w:tabs>
                <w:tab w:val="left" w:pos="3984"/>
              </w:tabs>
              <w:rPr>
                <w:bCs/>
              </w:rPr>
            </w:pPr>
            <w:r w:rsidRPr="00AC56E7">
              <w:rPr>
                <w:bCs/>
              </w:rPr>
              <w:t>Buluşunuzla ilgili herhangi ulusal veya uluslararası projeye başvuracak mısınız?</w:t>
            </w:r>
          </w:p>
          <w:p w14:paraId="4328FEC1" w14:textId="77777777" w:rsidR="00F32CB7" w:rsidRDefault="005B66A8" w:rsidP="00F32CB7">
            <w:pPr>
              <w:tabs>
                <w:tab w:val="left" w:pos="3984"/>
              </w:tabs>
              <w:rPr>
                <w:b/>
              </w:rPr>
            </w:pPr>
            <w:sdt>
              <w:sdtPr>
                <w:rPr>
                  <w:b/>
                </w:rPr>
                <w:id w:val="-1387637019"/>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Pr>
                <w:b/>
              </w:rPr>
              <w:t xml:space="preserve"> </w:t>
            </w:r>
            <w:r w:rsidR="00F32CB7" w:rsidRPr="00AC56E7">
              <w:rPr>
                <w:b/>
              </w:rPr>
              <w:t xml:space="preserve">Evet                                                                     </w:t>
            </w:r>
          </w:p>
          <w:p w14:paraId="16C1FB65" w14:textId="77777777" w:rsidR="00F32CB7" w:rsidRDefault="005B66A8" w:rsidP="00F32CB7">
            <w:pPr>
              <w:tabs>
                <w:tab w:val="left" w:pos="3984"/>
              </w:tabs>
              <w:rPr>
                <w:b/>
              </w:rPr>
            </w:pPr>
            <w:sdt>
              <w:sdtPr>
                <w:rPr>
                  <w:b/>
                </w:rPr>
                <w:id w:val="-612353989"/>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sidRPr="00AC56E7">
              <w:rPr>
                <w:b/>
              </w:rPr>
              <w:t xml:space="preserve"> Hayır</w:t>
            </w:r>
          </w:p>
          <w:tbl>
            <w:tblPr>
              <w:tblStyle w:val="TabloKlavuzu"/>
              <w:tblW w:w="0" w:type="auto"/>
              <w:tblLook w:val="04A0" w:firstRow="1" w:lastRow="0" w:firstColumn="1" w:lastColumn="0" w:noHBand="0" w:noVBand="1"/>
            </w:tblPr>
            <w:tblGrid>
              <w:gridCol w:w="5444"/>
            </w:tblGrid>
            <w:tr w:rsidR="00F32CB7" w14:paraId="1330B24C" w14:textId="77777777" w:rsidTr="00AC56E7">
              <w:tc>
                <w:tcPr>
                  <w:tcW w:w="5444" w:type="dxa"/>
                </w:tcPr>
                <w:p w14:paraId="1F425BBF" w14:textId="627E19F6" w:rsidR="00F32CB7" w:rsidRPr="00952BFA" w:rsidRDefault="00F32CB7" w:rsidP="00F32CB7">
                  <w:pPr>
                    <w:tabs>
                      <w:tab w:val="left" w:pos="3984"/>
                    </w:tabs>
                    <w:rPr>
                      <w:i/>
                      <w:sz w:val="18"/>
                    </w:rPr>
                  </w:pPr>
                  <w:r w:rsidRPr="00952BFA">
                    <w:rPr>
                      <w:i/>
                      <w:sz w:val="18"/>
                    </w:rPr>
                    <w:t xml:space="preserve">Cevap </w:t>
                  </w:r>
                  <w:r w:rsidRPr="00952BFA">
                    <w:rPr>
                      <w:b/>
                      <w:i/>
                      <w:sz w:val="18"/>
                    </w:rPr>
                    <w:t>Evet</w:t>
                  </w:r>
                  <w:r w:rsidRPr="00952BFA">
                    <w:rPr>
                      <w:i/>
                      <w:sz w:val="18"/>
                    </w:rPr>
                    <w:t xml:space="preserve"> ise bilgi veriniz (tarihi, yeri, şekli)</w:t>
                  </w:r>
                </w:p>
                <w:p w14:paraId="2A29CD03" w14:textId="77777777" w:rsidR="00F32CB7" w:rsidRDefault="00F32CB7" w:rsidP="00F32CB7">
                  <w:pPr>
                    <w:tabs>
                      <w:tab w:val="left" w:pos="3984"/>
                    </w:tabs>
                    <w:rPr>
                      <w:b/>
                    </w:rPr>
                  </w:pPr>
                </w:p>
                <w:p w14:paraId="53DAFD35" w14:textId="77777777" w:rsidR="00F32CB7" w:rsidRDefault="00F32CB7" w:rsidP="00F32CB7">
                  <w:pPr>
                    <w:tabs>
                      <w:tab w:val="left" w:pos="3984"/>
                    </w:tabs>
                    <w:rPr>
                      <w:b/>
                    </w:rPr>
                  </w:pPr>
                </w:p>
              </w:tc>
            </w:tr>
          </w:tbl>
          <w:p w14:paraId="3D2F37DD" w14:textId="77777777" w:rsidR="00F32CB7" w:rsidRPr="00AC56E7" w:rsidRDefault="00F32CB7" w:rsidP="00F32CB7">
            <w:pPr>
              <w:tabs>
                <w:tab w:val="left" w:pos="3984"/>
              </w:tabs>
              <w:rPr>
                <w:b/>
              </w:rPr>
            </w:pPr>
          </w:p>
          <w:p w14:paraId="7B3BB197" w14:textId="77777777" w:rsidR="00952BFA" w:rsidRDefault="00952BFA" w:rsidP="00F32CB7">
            <w:pPr>
              <w:tabs>
                <w:tab w:val="left" w:pos="3984"/>
              </w:tabs>
              <w:rPr>
                <w:bCs/>
              </w:rPr>
            </w:pPr>
            <w:r w:rsidRPr="00952BFA">
              <w:rPr>
                <w:bCs/>
              </w:rPr>
              <w:t>Buluşunuzla ilgili olarak daha önce herhangi bir fikrî hak başvurusu (patent, faydalı model, tasarım vb.) yaptınız mı?</w:t>
            </w:r>
          </w:p>
          <w:p w14:paraId="035B5372" w14:textId="3C18F660" w:rsidR="00F32CB7" w:rsidRDefault="005B66A8" w:rsidP="00F32CB7">
            <w:pPr>
              <w:tabs>
                <w:tab w:val="left" w:pos="3984"/>
              </w:tabs>
              <w:rPr>
                <w:b/>
              </w:rPr>
            </w:pPr>
            <w:sdt>
              <w:sdtPr>
                <w:rPr>
                  <w:b/>
                </w:rPr>
                <w:id w:val="1437329034"/>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Pr>
                <w:b/>
              </w:rPr>
              <w:t xml:space="preserve"> </w:t>
            </w:r>
            <w:r w:rsidR="00F32CB7" w:rsidRPr="00AC56E7">
              <w:rPr>
                <w:b/>
              </w:rPr>
              <w:t xml:space="preserve">Evet                                                                     </w:t>
            </w:r>
          </w:p>
          <w:p w14:paraId="619CFAD4" w14:textId="77777777" w:rsidR="00F32CB7" w:rsidRDefault="005B66A8" w:rsidP="00F32CB7">
            <w:pPr>
              <w:tabs>
                <w:tab w:val="left" w:pos="3984"/>
              </w:tabs>
              <w:rPr>
                <w:b/>
              </w:rPr>
            </w:pPr>
            <w:sdt>
              <w:sdtPr>
                <w:rPr>
                  <w:b/>
                </w:rPr>
                <w:id w:val="-1525559703"/>
                <w14:checkbox>
                  <w14:checked w14:val="0"/>
                  <w14:checkedState w14:val="2612" w14:font="MS Gothic"/>
                  <w14:uncheckedState w14:val="2610" w14:font="MS Gothic"/>
                </w14:checkbox>
              </w:sdtPr>
              <w:sdtEndPr/>
              <w:sdtContent>
                <w:r w:rsidR="00F32CB7">
                  <w:rPr>
                    <w:rFonts w:ascii="MS Gothic" w:eastAsia="MS Gothic" w:hAnsi="MS Gothic" w:hint="eastAsia"/>
                    <w:b/>
                  </w:rPr>
                  <w:t>☐</w:t>
                </w:r>
              </w:sdtContent>
            </w:sdt>
            <w:r w:rsidR="00F32CB7" w:rsidRPr="00AC56E7">
              <w:rPr>
                <w:b/>
              </w:rPr>
              <w:t xml:space="preserve"> Hayır</w:t>
            </w:r>
          </w:p>
          <w:tbl>
            <w:tblPr>
              <w:tblStyle w:val="TabloKlavuzu"/>
              <w:tblW w:w="0" w:type="auto"/>
              <w:tblLook w:val="04A0" w:firstRow="1" w:lastRow="0" w:firstColumn="1" w:lastColumn="0" w:noHBand="0" w:noVBand="1"/>
            </w:tblPr>
            <w:tblGrid>
              <w:gridCol w:w="5444"/>
            </w:tblGrid>
            <w:tr w:rsidR="00F32CB7" w14:paraId="19B42294" w14:textId="77777777" w:rsidTr="00AC56E7">
              <w:tc>
                <w:tcPr>
                  <w:tcW w:w="5444" w:type="dxa"/>
                </w:tcPr>
                <w:p w14:paraId="4FC6635D" w14:textId="65E2E300" w:rsidR="00F32CB7" w:rsidRPr="00952BFA" w:rsidRDefault="00F32CB7" w:rsidP="00F32CB7">
                  <w:pPr>
                    <w:tabs>
                      <w:tab w:val="left" w:pos="3984"/>
                    </w:tabs>
                    <w:rPr>
                      <w:i/>
                      <w:sz w:val="18"/>
                    </w:rPr>
                  </w:pPr>
                  <w:r w:rsidRPr="00952BFA">
                    <w:rPr>
                      <w:i/>
                      <w:sz w:val="18"/>
                    </w:rPr>
                    <w:t xml:space="preserve">Cevap </w:t>
                  </w:r>
                  <w:r w:rsidRPr="00952BFA">
                    <w:rPr>
                      <w:b/>
                      <w:i/>
                      <w:sz w:val="18"/>
                    </w:rPr>
                    <w:t>Evet</w:t>
                  </w:r>
                  <w:r w:rsidRPr="00952BFA">
                    <w:rPr>
                      <w:i/>
                      <w:sz w:val="18"/>
                    </w:rPr>
                    <w:t xml:space="preserve"> ise bilgi veriniz (tarihi, yeri, şekli)</w:t>
                  </w:r>
                </w:p>
                <w:p w14:paraId="4E72FB6E" w14:textId="77777777" w:rsidR="00F32CB7" w:rsidRDefault="00F32CB7" w:rsidP="00F32CB7">
                  <w:pPr>
                    <w:tabs>
                      <w:tab w:val="left" w:pos="3984"/>
                    </w:tabs>
                    <w:rPr>
                      <w:b/>
                    </w:rPr>
                  </w:pPr>
                </w:p>
                <w:p w14:paraId="4A116DF5" w14:textId="77777777" w:rsidR="00F32CB7" w:rsidRDefault="00F32CB7" w:rsidP="00F32CB7">
                  <w:pPr>
                    <w:tabs>
                      <w:tab w:val="left" w:pos="3984"/>
                    </w:tabs>
                    <w:rPr>
                      <w:b/>
                    </w:rPr>
                  </w:pPr>
                </w:p>
              </w:tc>
            </w:tr>
          </w:tbl>
          <w:p w14:paraId="20D07AA4" w14:textId="77777777" w:rsidR="00F32CB7" w:rsidRPr="00AC56E7" w:rsidRDefault="00F32CB7" w:rsidP="00F32CB7">
            <w:pPr>
              <w:tabs>
                <w:tab w:val="left" w:pos="3984"/>
              </w:tabs>
              <w:rPr>
                <w:b/>
              </w:rPr>
            </w:pPr>
          </w:p>
          <w:tbl>
            <w:tblPr>
              <w:tblStyle w:val="TabloKlavuzu"/>
              <w:tblW w:w="0" w:type="auto"/>
              <w:tblLook w:val="04A0" w:firstRow="1" w:lastRow="0" w:firstColumn="1" w:lastColumn="0" w:noHBand="0" w:noVBand="1"/>
            </w:tblPr>
            <w:tblGrid>
              <w:gridCol w:w="5444"/>
            </w:tblGrid>
            <w:tr w:rsidR="00F32CB7" w14:paraId="05837B32" w14:textId="77777777" w:rsidTr="00AC56E7">
              <w:tc>
                <w:tcPr>
                  <w:tcW w:w="5444" w:type="dxa"/>
                </w:tcPr>
                <w:p w14:paraId="34E73006" w14:textId="20386F01" w:rsidR="00F32CB7" w:rsidRPr="00952BFA" w:rsidRDefault="00F32CB7" w:rsidP="00F32CB7">
                  <w:pPr>
                    <w:tabs>
                      <w:tab w:val="left" w:pos="3984"/>
                    </w:tabs>
                    <w:rPr>
                      <w:i/>
                      <w:sz w:val="18"/>
                    </w:rPr>
                  </w:pPr>
                  <w:r w:rsidRPr="00952BFA">
                    <w:rPr>
                      <w:i/>
                      <w:sz w:val="18"/>
                    </w:rPr>
                    <w:t>Varsa ek hususlar aşağıda belirtiniz.</w:t>
                  </w:r>
                </w:p>
                <w:p w14:paraId="2A6C9EEE" w14:textId="77777777" w:rsidR="00F32CB7" w:rsidRDefault="00F32CB7" w:rsidP="00F32CB7">
                  <w:pPr>
                    <w:tabs>
                      <w:tab w:val="left" w:pos="3984"/>
                    </w:tabs>
                    <w:rPr>
                      <w:bCs/>
                    </w:rPr>
                  </w:pPr>
                </w:p>
                <w:p w14:paraId="31E3EA88" w14:textId="77777777" w:rsidR="00F32CB7" w:rsidRDefault="00F32CB7" w:rsidP="00F32CB7">
                  <w:pPr>
                    <w:tabs>
                      <w:tab w:val="left" w:pos="3984"/>
                    </w:tabs>
                    <w:rPr>
                      <w:bCs/>
                    </w:rPr>
                  </w:pPr>
                </w:p>
                <w:p w14:paraId="0FA92F89" w14:textId="77777777" w:rsidR="00F32CB7" w:rsidRDefault="00F32CB7" w:rsidP="00F32CB7">
                  <w:pPr>
                    <w:tabs>
                      <w:tab w:val="left" w:pos="3984"/>
                    </w:tabs>
                    <w:rPr>
                      <w:bCs/>
                    </w:rPr>
                  </w:pPr>
                </w:p>
                <w:p w14:paraId="42C04D32" w14:textId="77777777" w:rsidR="00F32CB7" w:rsidRDefault="00F32CB7" w:rsidP="00F32CB7">
                  <w:pPr>
                    <w:tabs>
                      <w:tab w:val="left" w:pos="3984"/>
                    </w:tabs>
                    <w:rPr>
                      <w:bCs/>
                    </w:rPr>
                  </w:pPr>
                </w:p>
                <w:p w14:paraId="6AE4EC83" w14:textId="77777777" w:rsidR="008209A7" w:rsidRDefault="008209A7" w:rsidP="00F32CB7">
                  <w:pPr>
                    <w:tabs>
                      <w:tab w:val="left" w:pos="3984"/>
                    </w:tabs>
                    <w:rPr>
                      <w:bCs/>
                    </w:rPr>
                  </w:pPr>
                </w:p>
                <w:p w14:paraId="6B525343" w14:textId="77777777" w:rsidR="008209A7" w:rsidRDefault="008209A7" w:rsidP="00F32CB7">
                  <w:pPr>
                    <w:tabs>
                      <w:tab w:val="left" w:pos="3984"/>
                    </w:tabs>
                    <w:rPr>
                      <w:bCs/>
                    </w:rPr>
                  </w:pPr>
                </w:p>
                <w:p w14:paraId="54934281" w14:textId="77777777" w:rsidR="008209A7" w:rsidRDefault="008209A7" w:rsidP="00F32CB7">
                  <w:pPr>
                    <w:tabs>
                      <w:tab w:val="left" w:pos="3984"/>
                    </w:tabs>
                    <w:rPr>
                      <w:bCs/>
                    </w:rPr>
                  </w:pPr>
                </w:p>
                <w:p w14:paraId="54B332C8" w14:textId="77777777" w:rsidR="00952BFA" w:rsidRDefault="00952BFA" w:rsidP="00F32CB7">
                  <w:pPr>
                    <w:tabs>
                      <w:tab w:val="left" w:pos="3984"/>
                    </w:tabs>
                    <w:rPr>
                      <w:bCs/>
                    </w:rPr>
                  </w:pPr>
                </w:p>
                <w:p w14:paraId="79B001E3" w14:textId="77777777" w:rsidR="00952BFA" w:rsidRDefault="00952BFA" w:rsidP="00F32CB7">
                  <w:pPr>
                    <w:tabs>
                      <w:tab w:val="left" w:pos="3984"/>
                    </w:tabs>
                    <w:rPr>
                      <w:bCs/>
                    </w:rPr>
                  </w:pPr>
                </w:p>
                <w:p w14:paraId="70455C7F" w14:textId="77777777" w:rsidR="00952BFA" w:rsidRDefault="00952BFA" w:rsidP="00F32CB7">
                  <w:pPr>
                    <w:tabs>
                      <w:tab w:val="left" w:pos="3984"/>
                    </w:tabs>
                    <w:rPr>
                      <w:bCs/>
                    </w:rPr>
                  </w:pPr>
                </w:p>
                <w:p w14:paraId="2FFA57DE" w14:textId="77777777" w:rsidR="00952BFA" w:rsidRDefault="00952BFA" w:rsidP="00F32CB7">
                  <w:pPr>
                    <w:tabs>
                      <w:tab w:val="left" w:pos="3984"/>
                    </w:tabs>
                    <w:rPr>
                      <w:bCs/>
                    </w:rPr>
                  </w:pPr>
                </w:p>
                <w:p w14:paraId="3209B07F" w14:textId="77777777" w:rsidR="00952BFA" w:rsidRDefault="00952BFA" w:rsidP="00F32CB7">
                  <w:pPr>
                    <w:tabs>
                      <w:tab w:val="left" w:pos="3984"/>
                    </w:tabs>
                    <w:rPr>
                      <w:bCs/>
                    </w:rPr>
                  </w:pPr>
                </w:p>
                <w:p w14:paraId="57662AC4" w14:textId="77777777" w:rsidR="00F32CB7" w:rsidRDefault="00F32CB7" w:rsidP="00F32CB7">
                  <w:pPr>
                    <w:tabs>
                      <w:tab w:val="left" w:pos="3984"/>
                    </w:tabs>
                    <w:rPr>
                      <w:bCs/>
                    </w:rPr>
                  </w:pPr>
                </w:p>
              </w:tc>
            </w:tr>
          </w:tbl>
          <w:p w14:paraId="38C4D19A" w14:textId="77777777" w:rsidR="00952BFA" w:rsidRDefault="00952BFA" w:rsidP="00F32CB7">
            <w:pPr>
              <w:tabs>
                <w:tab w:val="left" w:pos="3984"/>
              </w:tabs>
              <w:rPr>
                <w:bCs/>
              </w:rPr>
            </w:pPr>
          </w:p>
          <w:p w14:paraId="32C28E23" w14:textId="6FB450B9" w:rsidR="00952BFA" w:rsidRPr="00AC56E7" w:rsidRDefault="00952BFA" w:rsidP="00F32CB7">
            <w:pPr>
              <w:tabs>
                <w:tab w:val="left" w:pos="3984"/>
              </w:tabs>
              <w:rPr>
                <w:bCs/>
              </w:rPr>
            </w:pPr>
          </w:p>
        </w:tc>
      </w:tr>
      <w:tr w:rsidR="00F32CB7" w14:paraId="5933DB62" w14:textId="77777777" w:rsidTr="008012EC">
        <w:trPr>
          <w:trHeight w:val="1074"/>
        </w:trPr>
        <w:tc>
          <w:tcPr>
            <w:tcW w:w="4536" w:type="dxa"/>
            <w:gridSpan w:val="2"/>
          </w:tcPr>
          <w:p w14:paraId="1428A1F4" w14:textId="77777777" w:rsidR="00952BFA" w:rsidRPr="00952BFA" w:rsidRDefault="00952BFA" w:rsidP="00952BFA">
            <w:pPr>
              <w:rPr>
                <w:b/>
                <w:bCs/>
              </w:rPr>
            </w:pPr>
            <w:r w:rsidRPr="00952BFA">
              <w:rPr>
                <w:b/>
                <w:bCs/>
              </w:rPr>
              <w:lastRenderedPageBreak/>
              <w:t>Ticarileştirme Potansiyeli Olan Kurum/Kuruluşları Yazınız</w:t>
            </w:r>
          </w:p>
          <w:p w14:paraId="75D9C310" w14:textId="77777777" w:rsidR="00952BFA" w:rsidRPr="00952BFA" w:rsidRDefault="00952BFA" w:rsidP="00952BFA">
            <w:pPr>
              <w:rPr>
                <w:b/>
                <w:bCs/>
              </w:rPr>
            </w:pPr>
          </w:p>
          <w:p w14:paraId="3E1D2A35" w14:textId="77777777" w:rsidR="00952BFA" w:rsidRPr="00952BFA" w:rsidRDefault="00952BFA" w:rsidP="00952BFA">
            <w:pPr>
              <w:rPr>
                <w:bCs/>
                <w:sz w:val="18"/>
              </w:rPr>
            </w:pPr>
            <w:r w:rsidRPr="00952BFA">
              <w:rPr>
                <w:bCs/>
                <w:sz w:val="18"/>
              </w:rPr>
              <w:t>(Buluşun ticarileşme potansiyelinin değerlendirilebilmesi amacıyla, ilgili sektörde faaliyet gösteren potansiyel firmaların bilgilerini (firma adı ve web adresi) belirtiniz.)</w:t>
            </w:r>
          </w:p>
          <w:p w14:paraId="7FE91495" w14:textId="77777777" w:rsidR="00952BFA" w:rsidRPr="00952BFA" w:rsidRDefault="00952BFA" w:rsidP="00952BFA">
            <w:pPr>
              <w:rPr>
                <w:bCs/>
              </w:rPr>
            </w:pPr>
          </w:p>
          <w:p w14:paraId="2BC79676" w14:textId="05AFE612" w:rsidR="00952BFA" w:rsidRPr="00952BFA" w:rsidRDefault="00952BFA" w:rsidP="00952BFA">
            <w:pPr>
              <w:rPr>
                <w:bCs/>
              </w:rPr>
            </w:pPr>
            <w:r>
              <w:rPr>
                <w:bCs/>
              </w:rPr>
              <w:t xml:space="preserve">a) </w:t>
            </w:r>
            <w:r w:rsidRPr="00952BFA">
              <w:rPr>
                <w:bCs/>
              </w:rPr>
              <w:t xml:space="preserve">Buluşun, mevcut bir firmanız veya kurmayı planladığınız bir </w:t>
            </w:r>
            <w:proofErr w:type="spellStart"/>
            <w:r w:rsidRPr="00952BFA">
              <w:rPr>
                <w:bCs/>
              </w:rPr>
              <w:t>spin-off</w:t>
            </w:r>
            <w:proofErr w:type="spellEnd"/>
            <w:r w:rsidRPr="00952BFA">
              <w:rPr>
                <w:bCs/>
              </w:rPr>
              <w:t xml:space="preserve"> (akademik girişim) aracılığıyla ticarileştirilmesi hedefleniyorsa, bu durumu detaylarıyla açıklayınız.</w:t>
            </w:r>
          </w:p>
          <w:p w14:paraId="22E3E9F0" w14:textId="77777777" w:rsidR="00952BFA" w:rsidRPr="00952BFA" w:rsidRDefault="00952BFA" w:rsidP="00952BFA">
            <w:pPr>
              <w:rPr>
                <w:bCs/>
              </w:rPr>
            </w:pPr>
          </w:p>
          <w:p w14:paraId="71A9D623" w14:textId="796AE8E9" w:rsidR="00F32CB7" w:rsidRDefault="00952BFA" w:rsidP="00952BFA">
            <w:pPr>
              <w:rPr>
                <w:bCs/>
              </w:rPr>
            </w:pPr>
            <w:r>
              <w:rPr>
                <w:bCs/>
              </w:rPr>
              <w:t xml:space="preserve">b) </w:t>
            </w:r>
            <w:r w:rsidRPr="00952BFA">
              <w:rPr>
                <w:bCs/>
              </w:rPr>
              <w:t>Varsa, konuyla ilgili ön görüşme yapılan firmaları ve görüşme özetlerini ekleyiniz.</w:t>
            </w:r>
          </w:p>
          <w:p w14:paraId="062C8104" w14:textId="1C925117" w:rsidR="00952BFA" w:rsidRPr="00403DA4" w:rsidRDefault="00952BFA" w:rsidP="00952BFA">
            <w:pPr>
              <w:rPr>
                <w:b/>
              </w:rPr>
            </w:pPr>
          </w:p>
        </w:tc>
        <w:tc>
          <w:tcPr>
            <w:tcW w:w="5670" w:type="dxa"/>
            <w:gridSpan w:val="2"/>
          </w:tcPr>
          <w:p w14:paraId="745E1AB7" w14:textId="4A012328" w:rsidR="00F32CB7" w:rsidRPr="001666B4" w:rsidRDefault="00F32CB7" w:rsidP="00F32CB7">
            <w:pPr>
              <w:tabs>
                <w:tab w:val="left" w:pos="3984"/>
              </w:tabs>
              <w:jc w:val="both"/>
              <w:rPr>
                <w:b/>
              </w:rPr>
            </w:pPr>
          </w:p>
        </w:tc>
      </w:tr>
      <w:tr w:rsidR="00F32CB7" w14:paraId="17BB6533" w14:textId="77777777" w:rsidTr="008012EC">
        <w:trPr>
          <w:trHeight w:val="1074"/>
        </w:trPr>
        <w:tc>
          <w:tcPr>
            <w:tcW w:w="4536" w:type="dxa"/>
            <w:gridSpan w:val="2"/>
            <w:vMerge w:val="restart"/>
          </w:tcPr>
          <w:p w14:paraId="4F440D36" w14:textId="77777777" w:rsidR="00F32CB7" w:rsidRDefault="00F32CB7" w:rsidP="00F32CB7">
            <w:pPr>
              <w:rPr>
                <w:b/>
                <w:bCs/>
              </w:rPr>
            </w:pPr>
          </w:p>
          <w:p w14:paraId="00BBB866" w14:textId="77777777" w:rsidR="00F32CB7" w:rsidRDefault="00F32CB7" w:rsidP="00F32CB7">
            <w:pPr>
              <w:rPr>
                <w:b/>
                <w:bCs/>
              </w:rPr>
            </w:pPr>
          </w:p>
          <w:p w14:paraId="3C9DC41F" w14:textId="77777777" w:rsidR="00F32CB7" w:rsidRDefault="00F32CB7" w:rsidP="00F32CB7">
            <w:pPr>
              <w:rPr>
                <w:b/>
                <w:bCs/>
              </w:rPr>
            </w:pPr>
          </w:p>
          <w:p w14:paraId="4DF6EC4A" w14:textId="0ABE8377" w:rsidR="00F32CB7" w:rsidRPr="0042314B" w:rsidRDefault="00F32CB7" w:rsidP="00F32CB7">
            <w:pPr>
              <w:rPr>
                <w:b/>
                <w:bCs/>
              </w:rPr>
            </w:pPr>
            <w:r w:rsidRPr="00AC56E7">
              <w:rPr>
                <w:b/>
                <w:bCs/>
              </w:rPr>
              <w:t>Buluşun Mevcut Ve Potansiyel Pazarı</w:t>
            </w:r>
          </w:p>
        </w:tc>
        <w:tc>
          <w:tcPr>
            <w:tcW w:w="5670" w:type="dxa"/>
            <w:gridSpan w:val="2"/>
          </w:tcPr>
          <w:p w14:paraId="21B76B1C" w14:textId="77777777" w:rsidR="00614F60" w:rsidRDefault="00614F60" w:rsidP="00614F60">
            <w:r>
              <w:t>Buluşunuzun hedeflediği mevcut ve potansiyel pazar nedir?</w:t>
            </w:r>
          </w:p>
          <w:p w14:paraId="14D3ADB3" w14:textId="1494D8BB" w:rsidR="00F32CB7" w:rsidRPr="00614F60" w:rsidRDefault="00614F60" w:rsidP="00614F60">
            <w:pPr>
              <w:tabs>
                <w:tab w:val="left" w:pos="3984"/>
              </w:tabs>
              <w:jc w:val="both"/>
              <w:rPr>
                <w:b/>
                <w:i/>
              </w:rPr>
            </w:pPr>
            <w:r w:rsidRPr="00614F60">
              <w:rPr>
                <w:i/>
                <w:sz w:val="18"/>
              </w:rPr>
              <w:t>(pazar büyüklüğü, hedef müşteri, sektör vb.)</w:t>
            </w:r>
          </w:p>
        </w:tc>
      </w:tr>
      <w:tr w:rsidR="00F32CB7" w14:paraId="2046B3A2" w14:textId="77777777" w:rsidTr="008012EC">
        <w:trPr>
          <w:trHeight w:val="1074"/>
        </w:trPr>
        <w:tc>
          <w:tcPr>
            <w:tcW w:w="4536" w:type="dxa"/>
            <w:gridSpan w:val="2"/>
            <w:vMerge/>
          </w:tcPr>
          <w:p w14:paraId="7AF30530" w14:textId="427A1F30" w:rsidR="00F32CB7" w:rsidRPr="00A6728F" w:rsidRDefault="00F32CB7" w:rsidP="00F32CB7">
            <w:pPr>
              <w:rPr>
                <w:b/>
                <w:bCs/>
              </w:rPr>
            </w:pPr>
          </w:p>
        </w:tc>
        <w:tc>
          <w:tcPr>
            <w:tcW w:w="5670" w:type="dxa"/>
            <w:gridSpan w:val="2"/>
          </w:tcPr>
          <w:p w14:paraId="0C3BF4C4" w14:textId="77777777" w:rsidR="00614F60" w:rsidRDefault="00614F60" w:rsidP="00614F60">
            <w:r>
              <w:t>Buluşunuzun tahmini ticari değeri nedir?</w:t>
            </w:r>
          </w:p>
          <w:p w14:paraId="581B0975" w14:textId="7329CCC8" w:rsidR="00F32CB7" w:rsidRPr="00614F60" w:rsidRDefault="00614F60" w:rsidP="00614F60">
            <w:pPr>
              <w:tabs>
                <w:tab w:val="left" w:pos="3984"/>
              </w:tabs>
              <w:jc w:val="both"/>
              <w:rPr>
                <w:b/>
                <w:i/>
              </w:rPr>
            </w:pPr>
            <w:r w:rsidRPr="00614F60">
              <w:rPr>
                <w:i/>
                <w:sz w:val="18"/>
              </w:rPr>
              <w:t>(satış bedeli, lisans bedeli veya gelir beklentisi)</w:t>
            </w:r>
          </w:p>
        </w:tc>
      </w:tr>
      <w:tr w:rsidR="00F32CB7" w14:paraId="0B9B0FA4" w14:textId="77777777" w:rsidTr="008012EC">
        <w:trPr>
          <w:trHeight w:val="673"/>
        </w:trPr>
        <w:tc>
          <w:tcPr>
            <w:tcW w:w="4536" w:type="dxa"/>
            <w:gridSpan w:val="2"/>
            <w:vMerge w:val="restart"/>
          </w:tcPr>
          <w:p w14:paraId="1AB1A36F" w14:textId="52697750" w:rsidR="00F32CB7" w:rsidRDefault="00614F60" w:rsidP="00F32CB7">
            <w:pPr>
              <w:rPr>
                <w:b/>
                <w:bCs/>
              </w:rPr>
            </w:pPr>
            <w:r w:rsidRPr="00AC56E7">
              <w:rPr>
                <w:b/>
                <w:bCs/>
              </w:rPr>
              <w:t>Rakip Ürün Veya Buluşlar</w:t>
            </w:r>
          </w:p>
          <w:p w14:paraId="451E360F" w14:textId="51F1FC27" w:rsidR="00F32CB7" w:rsidRPr="0042314B" w:rsidRDefault="00F32CB7" w:rsidP="00F32CB7">
            <w:pPr>
              <w:rPr>
                <w:b/>
                <w:bCs/>
              </w:rPr>
            </w:pPr>
          </w:p>
        </w:tc>
        <w:tc>
          <w:tcPr>
            <w:tcW w:w="5670" w:type="dxa"/>
            <w:gridSpan w:val="2"/>
          </w:tcPr>
          <w:p w14:paraId="25170057" w14:textId="77777777" w:rsidR="00F32CB7" w:rsidRPr="00504F88" w:rsidRDefault="00F32CB7" w:rsidP="00F32CB7">
            <w:r w:rsidRPr="00504F88">
              <w:t>Buluşun mevcut ve muhtemel rakipleri, (buluşlar, ürünler) nelerdir?</w:t>
            </w:r>
          </w:p>
          <w:p w14:paraId="406516AF" w14:textId="222DA317" w:rsidR="00F32CB7" w:rsidRDefault="00F32CB7" w:rsidP="00F32CB7">
            <w:pPr>
              <w:tabs>
                <w:tab w:val="left" w:pos="3984"/>
              </w:tabs>
              <w:jc w:val="both"/>
              <w:rPr>
                <w:b/>
              </w:rPr>
            </w:pPr>
          </w:p>
          <w:p w14:paraId="330CC2D4" w14:textId="0B79B368" w:rsidR="00F32CB7" w:rsidRDefault="00F32CB7" w:rsidP="00F32CB7">
            <w:pPr>
              <w:tabs>
                <w:tab w:val="left" w:pos="3984"/>
              </w:tabs>
              <w:jc w:val="both"/>
              <w:rPr>
                <w:b/>
              </w:rPr>
            </w:pPr>
          </w:p>
        </w:tc>
      </w:tr>
      <w:tr w:rsidR="00F32CB7" w14:paraId="5A685B43" w14:textId="77777777" w:rsidTr="008012EC">
        <w:trPr>
          <w:trHeight w:val="670"/>
        </w:trPr>
        <w:tc>
          <w:tcPr>
            <w:tcW w:w="4536" w:type="dxa"/>
            <w:gridSpan w:val="2"/>
            <w:vMerge/>
          </w:tcPr>
          <w:p w14:paraId="7974C156" w14:textId="77777777" w:rsidR="00F32CB7" w:rsidRPr="00AC56E7" w:rsidRDefault="00F32CB7" w:rsidP="00F32CB7">
            <w:pPr>
              <w:rPr>
                <w:b/>
                <w:bCs/>
              </w:rPr>
            </w:pPr>
          </w:p>
        </w:tc>
        <w:tc>
          <w:tcPr>
            <w:tcW w:w="5670" w:type="dxa"/>
            <w:gridSpan w:val="2"/>
          </w:tcPr>
          <w:p w14:paraId="39FDBCDC" w14:textId="77777777" w:rsidR="00F32CB7" w:rsidRPr="00504F88" w:rsidRDefault="00F32CB7" w:rsidP="00F32CB7">
            <w:r w:rsidRPr="00504F88">
              <w:t>Buluşunuzun sizin düşündüğünüz ve/veya rakipler tarafından üretilebilecek alternatif yapılanmalarını belirtiniz.</w:t>
            </w:r>
          </w:p>
          <w:p w14:paraId="62EFE6A2" w14:textId="77777777" w:rsidR="00F32CB7" w:rsidRDefault="00F32CB7" w:rsidP="00F32CB7">
            <w:pPr>
              <w:tabs>
                <w:tab w:val="left" w:pos="3984"/>
              </w:tabs>
              <w:jc w:val="both"/>
              <w:rPr>
                <w:b/>
              </w:rPr>
            </w:pPr>
          </w:p>
          <w:p w14:paraId="0F2A0757" w14:textId="77777777" w:rsidR="00F32CB7" w:rsidRDefault="00F32CB7" w:rsidP="00F32CB7">
            <w:pPr>
              <w:tabs>
                <w:tab w:val="left" w:pos="3984"/>
              </w:tabs>
              <w:jc w:val="both"/>
              <w:rPr>
                <w:b/>
              </w:rPr>
            </w:pPr>
          </w:p>
        </w:tc>
      </w:tr>
      <w:tr w:rsidR="00F32CB7" w14:paraId="44263FFE" w14:textId="77777777" w:rsidTr="008012EC">
        <w:trPr>
          <w:trHeight w:val="670"/>
        </w:trPr>
        <w:tc>
          <w:tcPr>
            <w:tcW w:w="4536" w:type="dxa"/>
            <w:gridSpan w:val="2"/>
            <w:vMerge/>
          </w:tcPr>
          <w:p w14:paraId="7081FE31" w14:textId="77777777" w:rsidR="00F32CB7" w:rsidRPr="00AC56E7" w:rsidRDefault="00F32CB7" w:rsidP="00F32CB7">
            <w:pPr>
              <w:rPr>
                <w:b/>
                <w:bCs/>
              </w:rPr>
            </w:pPr>
          </w:p>
        </w:tc>
        <w:tc>
          <w:tcPr>
            <w:tcW w:w="5670" w:type="dxa"/>
            <w:gridSpan w:val="2"/>
          </w:tcPr>
          <w:p w14:paraId="22D01DF3" w14:textId="77777777" w:rsidR="00F32CB7" w:rsidRPr="00504F88" w:rsidRDefault="00F32CB7" w:rsidP="00F32CB7">
            <w:pPr>
              <w:rPr>
                <w:b/>
                <w:bCs/>
              </w:rPr>
            </w:pPr>
            <w:r w:rsidRPr="00504F88">
              <w:t>Varsa buluşunuza ilişkin makalenizi ya da makaleleri ve bildiğiniz patent başvurularını belirtiniz.</w:t>
            </w:r>
          </w:p>
          <w:p w14:paraId="286FCE9D" w14:textId="77777777" w:rsidR="00F32CB7" w:rsidRDefault="00F32CB7" w:rsidP="00F32CB7">
            <w:pPr>
              <w:tabs>
                <w:tab w:val="left" w:pos="3984"/>
              </w:tabs>
              <w:jc w:val="both"/>
              <w:rPr>
                <w:b/>
              </w:rPr>
            </w:pPr>
          </w:p>
          <w:p w14:paraId="46018A5F" w14:textId="77777777" w:rsidR="00F32CB7" w:rsidRDefault="00F32CB7" w:rsidP="00F32CB7">
            <w:pPr>
              <w:tabs>
                <w:tab w:val="left" w:pos="3984"/>
              </w:tabs>
              <w:jc w:val="both"/>
              <w:rPr>
                <w:b/>
              </w:rPr>
            </w:pPr>
          </w:p>
        </w:tc>
      </w:tr>
      <w:tr w:rsidR="00F32CB7" w14:paraId="01889A0B" w14:textId="77777777" w:rsidTr="008012EC">
        <w:trPr>
          <w:trHeight w:val="670"/>
        </w:trPr>
        <w:tc>
          <w:tcPr>
            <w:tcW w:w="4536" w:type="dxa"/>
            <w:gridSpan w:val="2"/>
            <w:vMerge/>
          </w:tcPr>
          <w:p w14:paraId="0A71D92E" w14:textId="77777777" w:rsidR="00F32CB7" w:rsidRPr="00AC56E7" w:rsidRDefault="00F32CB7" w:rsidP="00F32CB7">
            <w:pPr>
              <w:rPr>
                <w:b/>
                <w:bCs/>
              </w:rPr>
            </w:pPr>
          </w:p>
        </w:tc>
        <w:tc>
          <w:tcPr>
            <w:tcW w:w="5670" w:type="dxa"/>
            <w:gridSpan w:val="2"/>
          </w:tcPr>
          <w:p w14:paraId="645616E1" w14:textId="7813F055" w:rsidR="00F32CB7" w:rsidRPr="00504F88" w:rsidRDefault="00F32CB7" w:rsidP="00F32CB7">
            <w:pPr>
              <w:tabs>
                <w:tab w:val="left" w:pos="3984"/>
              </w:tabs>
              <w:jc w:val="both"/>
              <w:rPr>
                <w:bCs/>
              </w:rPr>
            </w:pPr>
            <w:r w:rsidRPr="00504F88">
              <w:rPr>
                <w:bCs/>
              </w:rPr>
              <w:t>Buluşunuz</w:t>
            </w:r>
            <w:r w:rsidR="00EB304C">
              <w:rPr>
                <w:bCs/>
              </w:rPr>
              <w:t>u</w:t>
            </w:r>
            <w:r w:rsidRPr="00504F88">
              <w:rPr>
                <w:bCs/>
              </w:rPr>
              <w:t xml:space="preserve"> diğer rakip ürün/patent/süreçlerden ayıran temel özellik</w:t>
            </w:r>
            <w:r w:rsidR="00EB304C">
              <w:rPr>
                <w:bCs/>
              </w:rPr>
              <w:t xml:space="preserve">/özellikler </w:t>
            </w:r>
            <w:r w:rsidRPr="00504F88">
              <w:rPr>
                <w:bCs/>
              </w:rPr>
              <w:t>nedir? Neden sizin buluşunuzun eşsiz olduğunu düşünüyorsunuz</w:t>
            </w:r>
            <w:r w:rsidR="00EB304C">
              <w:rPr>
                <w:bCs/>
              </w:rPr>
              <w:t xml:space="preserve">. </w:t>
            </w:r>
            <w:r w:rsidR="00EB304C" w:rsidRPr="00EB304C">
              <w:rPr>
                <w:bCs/>
                <w:i/>
                <w:sz w:val="18"/>
                <w:szCs w:val="18"/>
              </w:rPr>
              <w:t>(Her bir rakip ürün için tek tek bilimsel bir dil kullanarak yazınız.)</w:t>
            </w:r>
          </w:p>
          <w:p w14:paraId="55B89845" w14:textId="77777777" w:rsidR="00F32CB7" w:rsidRDefault="00F32CB7" w:rsidP="00F32CB7">
            <w:pPr>
              <w:tabs>
                <w:tab w:val="left" w:pos="3984"/>
              </w:tabs>
              <w:jc w:val="both"/>
              <w:rPr>
                <w:bCs/>
                <w:i/>
              </w:rPr>
            </w:pPr>
          </w:p>
          <w:p w14:paraId="4CA56E63" w14:textId="4B633EE8" w:rsidR="00F32CB7" w:rsidRDefault="00F32CB7" w:rsidP="00F32CB7">
            <w:pPr>
              <w:tabs>
                <w:tab w:val="left" w:pos="3984"/>
              </w:tabs>
              <w:jc w:val="both"/>
              <w:rPr>
                <w:b/>
              </w:rPr>
            </w:pPr>
          </w:p>
        </w:tc>
      </w:tr>
      <w:tr w:rsidR="00F32CB7" w14:paraId="3B44A244" w14:textId="77777777" w:rsidTr="008012EC">
        <w:trPr>
          <w:trHeight w:val="1074"/>
        </w:trPr>
        <w:tc>
          <w:tcPr>
            <w:tcW w:w="4536" w:type="dxa"/>
            <w:gridSpan w:val="2"/>
          </w:tcPr>
          <w:p w14:paraId="0F2A1747" w14:textId="77777777" w:rsidR="00F32CB7" w:rsidRDefault="00F32CB7" w:rsidP="00F32CB7">
            <w:pPr>
              <w:rPr>
                <w:b/>
              </w:rPr>
            </w:pPr>
            <w:r w:rsidRPr="00403DA4">
              <w:rPr>
                <w:b/>
              </w:rPr>
              <w:t>Buluşun geliştirilmesi hibe destekli projeler ve/veya kontratlı araştırma projeleri kapsamında mı yapıldı?</w:t>
            </w:r>
          </w:p>
          <w:p w14:paraId="5CCBCB25" w14:textId="77777777" w:rsidR="00F32CB7" w:rsidRPr="00403DA4" w:rsidRDefault="00F32CB7" w:rsidP="00F32CB7">
            <w:pPr>
              <w:rPr>
                <w:b/>
              </w:rPr>
            </w:pPr>
            <w:r w:rsidRPr="00864418">
              <w:rPr>
                <w:i/>
                <w:sz w:val="20"/>
                <w:szCs w:val="20"/>
              </w:rPr>
              <w:t>(Eğer buluşun keşfi ve geliştirilmesi hibe destekli proje kapsamında yapıldı ise fon sağlayan kuruluş ve proje tarihi detayları hakkında kısa açıklamaları belirtiniz.)</w:t>
            </w:r>
          </w:p>
          <w:p w14:paraId="113D27CE" w14:textId="77777777" w:rsidR="00F32CB7" w:rsidRPr="001666B4" w:rsidRDefault="00F32CB7" w:rsidP="00F32CB7">
            <w:pPr>
              <w:rPr>
                <w:b/>
              </w:rPr>
            </w:pPr>
          </w:p>
        </w:tc>
        <w:tc>
          <w:tcPr>
            <w:tcW w:w="5670" w:type="dxa"/>
            <w:gridSpan w:val="2"/>
          </w:tcPr>
          <w:p w14:paraId="722CC9BF" w14:textId="77777777" w:rsidR="00F32CB7" w:rsidRPr="001666B4" w:rsidRDefault="00F32CB7" w:rsidP="00F32CB7">
            <w:pPr>
              <w:tabs>
                <w:tab w:val="left" w:pos="3984"/>
              </w:tabs>
              <w:rPr>
                <w:b/>
              </w:rPr>
            </w:pPr>
          </w:p>
        </w:tc>
      </w:tr>
      <w:tr w:rsidR="00F32CB7" w14:paraId="7A82B1F1" w14:textId="77777777" w:rsidTr="008012EC">
        <w:trPr>
          <w:trHeight w:val="1074"/>
        </w:trPr>
        <w:tc>
          <w:tcPr>
            <w:tcW w:w="4536" w:type="dxa"/>
            <w:gridSpan w:val="2"/>
          </w:tcPr>
          <w:p w14:paraId="2DDB0574" w14:textId="77777777" w:rsidR="00EB304C" w:rsidRDefault="00EB304C" w:rsidP="00F32CB7">
            <w:pPr>
              <w:rPr>
                <w:b/>
              </w:rPr>
            </w:pPr>
            <w:r w:rsidRPr="00EB304C">
              <w:rPr>
                <w:b/>
              </w:rPr>
              <w:lastRenderedPageBreak/>
              <w:t xml:space="preserve">Buluşun korunması amacıyla başvuru yapılması planlanan ülke ve/veya başvuru sistemlerini belirtiniz. </w:t>
            </w:r>
          </w:p>
          <w:p w14:paraId="715F6FD2" w14:textId="466D0C61" w:rsidR="00F32CB7" w:rsidRPr="001666B4" w:rsidRDefault="00F32CB7" w:rsidP="00F32CB7">
            <w:pPr>
              <w:rPr>
                <w:b/>
              </w:rPr>
            </w:pPr>
            <w:r w:rsidRPr="00EB304C">
              <w:rPr>
                <w:i/>
                <w:sz w:val="18"/>
                <w:szCs w:val="20"/>
              </w:rPr>
              <w:t>(Başvuru sadece Türkiye’de yapılabileceği gibi PCT (uluslararası başvuru), EP (Avrupa Patent Başvurusu) sistemleri ve/veya diğer ülkelerde ulusal başvurular şeklinde yapılabilir.)</w:t>
            </w:r>
          </w:p>
        </w:tc>
        <w:tc>
          <w:tcPr>
            <w:tcW w:w="5670" w:type="dxa"/>
            <w:gridSpan w:val="2"/>
          </w:tcPr>
          <w:p w14:paraId="4C4564DF" w14:textId="7355639A" w:rsidR="00F32CB7" w:rsidRPr="00EB304C" w:rsidRDefault="005B66A8" w:rsidP="00F32CB7">
            <w:pPr>
              <w:tabs>
                <w:tab w:val="left" w:pos="3984"/>
              </w:tabs>
              <w:rPr>
                <w:rFonts w:cs="Arial"/>
              </w:rPr>
            </w:pPr>
            <w:sdt>
              <w:sdtPr>
                <w:rPr>
                  <w:rFonts w:ascii="Segoe UI Symbol" w:hAnsi="Segoe UI Symbol" w:cs="Segoe UI Symbol"/>
                </w:rPr>
                <w:id w:val="1152633865"/>
                <w14:checkbox>
                  <w14:checked w14:val="0"/>
                  <w14:checkedState w14:val="2612" w14:font="MS Gothic"/>
                  <w14:uncheckedState w14:val="2610" w14:font="MS Gothic"/>
                </w14:checkbox>
              </w:sdtPr>
              <w:sdtEndPr/>
              <w:sdtContent>
                <w:r w:rsidR="00EB304C" w:rsidRPr="00EB304C">
                  <w:rPr>
                    <w:rFonts w:ascii="MS Gothic" w:eastAsia="MS Gothic" w:hAnsi="MS Gothic" w:cs="Segoe UI Symbol" w:hint="eastAsia"/>
                  </w:rPr>
                  <w:t>☐</w:t>
                </w:r>
              </w:sdtContent>
            </w:sdt>
            <w:r w:rsidR="00EB304C">
              <w:rPr>
                <w:rFonts w:ascii="Segoe UI Symbol" w:hAnsi="Segoe UI Symbol" w:cs="Segoe UI Symbol"/>
              </w:rPr>
              <w:t xml:space="preserve"> </w:t>
            </w:r>
            <w:r w:rsidR="00F32CB7" w:rsidRPr="00EB304C">
              <w:rPr>
                <w:rFonts w:ascii="Segoe UI Symbol" w:hAnsi="Segoe UI Symbol" w:cs="Segoe UI Symbol"/>
              </w:rPr>
              <w:t>Bulu</w:t>
            </w:r>
            <w:r w:rsidR="00F32CB7" w:rsidRPr="00EB304C">
              <w:rPr>
                <w:rFonts w:ascii="Calibri" w:hAnsi="Calibri" w:cs="Calibri"/>
              </w:rPr>
              <w:t>şumuz yurtdışı korumasına çıkmasına karar verilirse</w:t>
            </w:r>
            <w:r w:rsidR="00F32CB7" w:rsidRPr="00EB304C">
              <w:rPr>
                <w:rFonts w:cs="Arial"/>
              </w:rPr>
              <w:t xml:space="preserve"> Çukurova Üniversitesi adına başvuru yapılsın istiyoruz.</w:t>
            </w:r>
          </w:p>
          <w:p w14:paraId="00139586" w14:textId="77777777" w:rsidR="00EB304C" w:rsidRPr="00EB304C" w:rsidRDefault="00EB304C" w:rsidP="00F32CB7">
            <w:pPr>
              <w:tabs>
                <w:tab w:val="left" w:pos="3984"/>
              </w:tabs>
              <w:rPr>
                <w:rFonts w:cs="Arial"/>
              </w:rPr>
            </w:pPr>
          </w:p>
          <w:p w14:paraId="5A7D5A9C" w14:textId="387D5202" w:rsidR="00F32CB7" w:rsidRDefault="005B66A8" w:rsidP="00F32CB7">
            <w:pPr>
              <w:tabs>
                <w:tab w:val="left" w:pos="3984"/>
              </w:tabs>
              <w:rPr>
                <w:rFonts w:cs="Arial"/>
              </w:rPr>
            </w:pPr>
            <w:sdt>
              <w:sdtPr>
                <w:rPr>
                  <w:rFonts w:cs="Arial"/>
                </w:rPr>
                <w:id w:val="1366551341"/>
                <w14:checkbox>
                  <w14:checked w14:val="0"/>
                  <w14:checkedState w14:val="2612" w14:font="MS Gothic"/>
                  <w14:uncheckedState w14:val="2610" w14:font="MS Gothic"/>
                </w14:checkbox>
              </w:sdtPr>
              <w:sdtEndPr/>
              <w:sdtContent>
                <w:r w:rsidR="00EB304C" w:rsidRPr="00EB304C">
                  <w:rPr>
                    <w:rFonts w:ascii="MS Gothic" w:eastAsia="MS Gothic" w:hAnsi="MS Gothic" w:cs="Arial" w:hint="eastAsia"/>
                  </w:rPr>
                  <w:t>☐</w:t>
                </w:r>
              </w:sdtContent>
            </w:sdt>
            <w:r w:rsidR="00EB304C">
              <w:t xml:space="preserve"> </w:t>
            </w:r>
            <w:r w:rsidR="00EB304C" w:rsidRPr="00EB304C">
              <w:rPr>
                <w:rFonts w:cs="Arial"/>
              </w:rPr>
              <w:t>Buluşumuzun yurt dışı başvurularında serbest bırakılmasını talep ediyoruz (Çukurova Üniversitesi’nin buluştan feragat etmesi hâlinde).</w:t>
            </w:r>
          </w:p>
          <w:p w14:paraId="3ABFE76D" w14:textId="77777777" w:rsidR="00EB304C" w:rsidRDefault="00EB304C" w:rsidP="00F32CB7">
            <w:pPr>
              <w:tabs>
                <w:tab w:val="left" w:pos="3984"/>
              </w:tabs>
              <w:rPr>
                <w:rFonts w:cs="Arial"/>
                <w:sz w:val="18"/>
              </w:rPr>
            </w:pPr>
          </w:p>
          <w:p w14:paraId="187ACFF8" w14:textId="1E1E00DB" w:rsidR="00F32CB7" w:rsidRPr="00EB304C" w:rsidRDefault="005B66A8" w:rsidP="00F32CB7">
            <w:pPr>
              <w:tabs>
                <w:tab w:val="left" w:pos="3984"/>
              </w:tabs>
              <w:rPr>
                <w:rFonts w:cs="Arial"/>
              </w:rPr>
            </w:pPr>
            <w:sdt>
              <w:sdtPr>
                <w:id w:val="1560590152"/>
                <w14:checkbox>
                  <w14:checked w14:val="0"/>
                  <w14:checkedState w14:val="2612" w14:font="MS Gothic"/>
                  <w14:uncheckedState w14:val="2610" w14:font="MS Gothic"/>
                </w14:checkbox>
              </w:sdtPr>
              <w:sdtEndPr/>
              <w:sdtContent>
                <w:r w:rsidR="00EB304C" w:rsidRPr="00EB304C">
                  <w:rPr>
                    <w:rFonts w:ascii="MS Gothic" w:eastAsia="MS Gothic" w:hAnsi="MS Gothic" w:hint="eastAsia"/>
                  </w:rPr>
                  <w:t>☐</w:t>
                </w:r>
              </w:sdtContent>
            </w:sdt>
            <w:r w:rsidR="00EB304C" w:rsidRPr="00EB304C">
              <w:t xml:space="preserve"> </w:t>
            </w:r>
            <w:r w:rsidR="00EB304C">
              <w:t xml:space="preserve">Türkiye    </w:t>
            </w:r>
            <w:sdt>
              <w:sdtPr>
                <w:id w:val="-1693145585"/>
                <w14:checkbox>
                  <w14:checked w14:val="0"/>
                  <w14:checkedState w14:val="2612" w14:font="MS Gothic"/>
                  <w14:uncheckedState w14:val="2610" w14:font="MS Gothic"/>
                </w14:checkbox>
              </w:sdtPr>
              <w:sdtEndPr/>
              <w:sdtContent>
                <w:r w:rsidR="00EB304C" w:rsidRPr="00EB304C">
                  <w:rPr>
                    <w:rFonts w:ascii="MS Gothic" w:eastAsia="MS Gothic" w:hAnsi="MS Gothic" w:hint="eastAsia"/>
                  </w:rPr>
                  <w:t>☐</w:t>
                </w:r>
              </w:sdtContent>
            </w:sdt>
            <w:r w:rsidR="00EB304C" w:rsidRPr="00EB304C">
              <w:t xml:space="preserve"> </w:t>
            </w:r>
            <w:r w:rsidR="00F32CB7" w:rsidRPr="00EB304C">
              <w:t>Avrupa</w:t>
            </w:r>
            <w:r w:rsidR="00EB304C">
              <w:t xml:space="preserve">    </w:t>
            </w:r>
            <w:sdt>
              <w:sdtPr>
                <w:id w:val="1084038388"/>
                <w14:checkbox>
                  <w14:checked w14:val="0"/>
                  <w14:checkedState w14:val="2612" w14:font="MS Gothic"/>
                  <w14:uncheckedState w14:val="2610" w14:font="MS Gothic"/>
                </w14:checkbox>
              </w:sdtPr>
              <w:sdtEndPr/>
              <w:sdtContent>
                <w:r w:rsidR="00EB304C" w:rsidRPr="00EB304C">
                  <w:rPr>
                    <w:rFonts w:ascii="MS Gothic" w:eastAsia="MS Gothic" w:hAnsi="MS Gothic" w:hint="eastAsia"/>
                  </w:rPr>
                  <w:t>☐</w:t>
                </w:r>
              </w:sdtContent>
            </w:sdt>
            <w:r w:rsidR="00F32CB7" w:rsidRPr="00EB304C">
              <w:rPr>
                <w:rFonts w:cs="Arial"/>
              </w:rPr>
              <w:t xml:space="preserve"> </w:t>
            </w:r>
            <w:r w:rsidR="00F32CB7" w:rsidRPr="00EB304C">
              <w:t>Amerika</w:t>
            </w:r>
            <w:r w:rsidR="00EB304C">
              <w:t xml:space="preserve">    </w:t>
            </w:r>
            <w:sdt>
              <w:sdtPr>
                <w:id w:val="-786735302"/>
                <w14:checkbox>
                  <w14:checked w14:val="0"/>
                  <w14:checkedState w14:val="2612" w14:font="MS Gothic"/>
                  <w14:uncheckedState w14:val="2610" w14:font="MS Gothic"/>
                </w14:checkbox>
              </w:sdtPr>
              <w:sdtEndPr/>
              <w:sdtContent>
                <w:r w:rsidR="00EB304C" w:rsidRPr="00EB304C">
                  <w:rPr>
                    <w:rFonts w:ascii="MS Gothic" w:eastAsia="MS Gothic" w:hAnsi="MS Gothic" w:hint="eastAsia"/>
                  </w:rPr>
                  <w:t>☐</w:t>
                </w:r>
              </w:sdtContent>
            </w:sdt>
            <w:r w:rsidR="00EB304C" w:rsidRPr="00EB304C">
              <w:t xml:space="preserve"> Japonya        </w:t>
            </w:r>
          </w:p>
          <w:p w14:paraId="3A891045" w14:textId="77777777" w:rsidR="00F32CB7" w:rsidRDefault="00F32CB7" w:rsidP="00F32CB7">
            <w:pPr>
              <w:tabs>
                <w:tab w:val="left" w:pos="3984"/>
              </w:tabs>
              <w:rPr>
                <w:b/>
              </w:rPr>
            </w:pPr>
          </w:p>
          <w:p w14:paraId="3742033B" w14:textId="5BFCC426" w:rsidR="00F32CB7" w:rsidRPr="00EB304C" w:rsidRDefault="00EB304C" w:rsidP="00EB304C">
            <w:pPr>
              <w:tabs>
                <w:tab w:val="left" w:pos="3984"/>
              </w:tabs>
              <w:rPr>
                <w:b/>
              </w:rPr>
            </w:pPr>
            <w:r w:rsidRPr="00EB304C">
              <w:t>Diğer:</w:t>
            </w:r>
          </w:p>
        </w:tc>
      </w:tr>
      <w:tr w:rsidR="00F32CB7" w14:paraId="05761CC6" w14:textId="77777777" w:rsidTr="008012EC">
        <w:trPr>
          <w:trHeight w:val="1074"/>
        </w:trPr>
        <w:tc>
          <w:tcPr>
            <w:tcW w:w="4536" w:type="dxa"/>
            <w:gridSpan w:val="2"/>
          </w:tcPr>
          <w:p w14:paraId="2E44802C" w14:textId="77777777" w:rsidR="00F32CB7" w:rsidRDefault="00A67EDA" w:rsidP="00F32CB7">
            <w:pPr>
              <w:rPr>
                <w:b/>
              </w:rPr>
            </w:pPr>
            <w:r w:rsidRPr="00A67EDA">
              <w:rPr>
                <w:b/>
              </w:rPr>
              <w:t>Yurt dışı koruma talep ediliyorsa, talep edilen ülke(</w:t>
            </w:r>
            <w:proofErr w:type="spellStart"/>
            <w:r w:rsidRPr="00A67EDA">
              <w:rPr>
                <w:b/>
              </w:rPr>
              <w:t>ler</w:t>
            </w:r>
            <w:proofErr w:type="spellEnd"/>
            <w:r w:rsidRPr="00A67EDA">
              <w:rPr>
                <w:b/>
              </w:rPr>
              <w:t>)i ve sektör(</w:t>
            </w:r>
            <w:proofErr w:type="spellStart"/>
            <w:r w:rsidRPr="00A67EDA">
              <w:rPr>
                <w:b/>
              </w:rPr>
              <w:t>ler</w:t>
            </w:r>
            <w:proofErr w:type="spellEnd"/>
            <w:r w:rsidRPr="00A67EDA">
              <w:rPr>
                <w:b/>
              </w:rPr>
              <w:t>)i açıkça belirtiniz; seçim gerekçesini (stratejik pazar hedefi, lisanslama olasılığı, rekabet ortamı/benzer çözümler, ihracat potansiyeli) akademik bir dille sununuz.</w:t>
            </w:r>
          </w:p>
          <w:p w14:paraId="5D462CEC" w14:textId="6E19ADC7" w:rsidR="00A67EDA" w:rsidRPr="00403DA4" w:rsidRDefault="00A67EDA" w:rsidP="00F32CB7">
            <w:pPr>
              <w:rPr>
                <w:b/>
              </w:rPr>
            </w:pPr>
          </w:p>
        </w:tc>
        <w:tc>
          <w:tcPr>
            <w:tcW w:w="5670" w:type="dxa"/>
            <w:gridSpan w:val="2"/>
          </w:tcPr>
          <w:p w14:paraId="68364807" w14:textId="77777777" w:rsidR="00F32CB7" w:rsidRPr="00AC56E7" w:rsidRDefault="00F32CB7" w:rsidP="00F32CB7">
            <w:pPr>
              <w:tabs>
                <w:tab w:val="left" w:pos="3984"/>
              </w:tabs>
              <w:rPr>
                <w:rFonts w:ascii="Segoe UI Symbol" w:hAnsi="Segoe UI Symbol" w:cs="Segoe UI Symbol"/>
                <w:sz w:val="18"/>
              </w:rPr>
            </w:pPr>
          </w:p>
        </w:tc>
      </w:tr>
      <w:tr w:rsidR="00966AD4" w14:paraId="22B92354" w14:textId="77777777" w:rsidTr="008012EC">
        <w:trPr>
          <w:trHeight w:val="1339"/>
        </w:trPr>
        <w:tc>
          <w:tcPr>
            <w:tcW w:w="10206" w:type="dxa"/>
            <w:gridSpan w:val="4"/>
          </w:tcPr>
          <w:p w14:paraId="78730034" w14:textId="77777777" w:rsidR="00AB780A" w:rsidRDefault="00AB780A" w:rsidP="008F62AA">
            <w:pPr>
              <w:pStyle w:val="NormalWeb"/>
              <w:rPr>
                <w:rFonts w:asciiTheme="minorHAnsi" w:hAnsiTheme="minorHAnsi" w:cstheme="minorHAnsi"/>
              </w:rPr>
            </w:pPr>
          </w:p>
          <w:p w14:paraId="14D279DE" w14:textId="77777777" w:rsidR="008F62AA" w:rsidRPr="008F62AA" w:rsidRDefault="008F62AA" w:rsidP="008F62AA">
            <w:pPr>
              <w:pStyle w:val="NormalWeb"/>
              <w:rPr>
                <w:rFonts w:asciiTheme="minorHAnsi" w:hAnsiTheme="minorHAnsi" w:cstheme="minorHAnsi"/>
              </w:rPr>
            </w:pPr>
            <w:r w:rsidRPr="008F62AA">
              <w:rPr>
                <w:rFonts w:asciiTheme="minorHAnsi" w:hAnsiTheme="minorHAnsi" w:cstheme="minorHAnsi"/>
              </w:rPr>
              <w:t>Aşağıda imzası bulunan buluş sahipleri olarak;</w:t>
            </w:r>
          </w:p>
          <w:p w14:paraId="6999E76D" w14:textId="33FC0F48" w:rsidR="008F62AA" w:rsidRPr="008F62AA" w:rsidRDefault="008F62AA" w:rsidP="008209A7">
            <w:pPr>
              <w:pStyle w:val="NormalWeb"/>
              <w:numPr>
                <w:ilvl w:val="0"/>
                <w:numId w:val="8"/>
              </w:numPr>
              <w:rPr>
                <w:rFonts w:asciiTheme="minorHAnsi" w:hAnsiTheme="minorHAnsi" w:cstheme="minorHAnsi"/>
              </w:rPr>
            </w:pPr>
            <w:r w:rsidRPr="008F62AA">
              <w:rPr>
                <w:rFonts w:asciiTheme="minorHAnsi" w:hAnsiTheme="minorHAnsi" w:cstheme="minorHAnsi"/>
              </w:rPr>
              <w:t>İşbu formu doldurmak suretiyle, buluş hakkında sürecin devamında da</w:t>
            </w:r>
            <w:r>
              <w:rPr>
                <w:rFonts w:asciiTheme="minorHAnsi" w:hAnsiTheme="minorHAnsi" w:cstheme="minorHAnsi"/>
              </w:rPr>
              <w:t xml:space="preserve"> </w:t>
            </w:r>
            <w:r w:rsidR="008209A7" w:rsidRPr="008209A7">
              <w:rPr>
                <w:rFonts w:asciiTheme="minorHAnsi" w:hAnsiTheme="minorHAnsi" w:cstheme="minorHAnsi"/>
              </w:rPr>
              <w:t xml:space="preserve">Çukurova Üniversitesi Araştırma ve Geliştirme Stratejileri (ARGES) Koordinatörlüğüne </w:t>
            </w:r>
            <w:r w:rsidRPr="008F62AA">
              <w:rPr>
                <w:rFonts w:asciiTheme="minorHAnsi" w:hAnsiTheme="minorHAnsi" w:cstheme="minorHAnsi"/>
              </w:rPr>
              <w:t>ve patent vekillerine gerekli teknik desteği ve bilgiyi sağlayacağımızı,</w:t>
            </w:r>
          </w:p>
          <w:p w14:paraId="50504020" w14:textId="214B9EDF" w:rsidR="008F62AA" w:rsidRPr="008F62AA" w:rsidRDefault="008F62AA" w:rsidP="008F62AA">
            <w:pPr>
              <w:pStyle w:val="NormalWeb"/>
              <w:numPr>
                <w:ilvl w:val="0"/>
                <w:numId w:val="8"/>
              </w:numPr>
              <w:rPr>
                <w:rFonts w:asciiTheme="minorHAnsi" w:hAnsiTheme="minorHAnsi" w:cstheme="minorHAnsi"/>
              </w:rPr>
            </w:pPr>
            <w:r w:rsidRPr="008F62AA">
              <w:rPr>
                <w:rFonts w:asciiTheme="minorHAnsi" w:hAnsiTheme="minorHAnsi" w:cstheme="minorHAnsi"/>
              </w:rPr>
              <w:t xml:space="preserve">Başvuruda verilen ve verilecek olan bilgilerin eksik, yanlış olması veya açık olmaması sonucunda doğabilecek maddi ve manevi zararlardan </w:t>
            </w:r>
            <w:r w:rsidRPr="008209A7">
              <w:rPr>
                <w:rFonts w:asciiTheme="minorHAnsi" w:hAnsiTheme="minorHAnsi" w:cstheme="minorHAnsi"/>
              </w:rPr>
              <w:t xml:space="preserve">dolayı </w:t>
            </w:r>
            <w:r w:rsidRPr="008209A7">
              <w:rPr>
                <w:rFonts w:asciiTheme="minorHAnsi" w:hAnsiTheme="minorHAnsi" w:cstheme="minorHAnsi"/>
                <w:bCs/>
              </w:rPr>
              <w:t>Çukurova Üniversitesi’nin</w:t>
            </w:r>
            <w:r w:rsidRPr="008209A7">
              <w:rPr>
                <w:rFonts w:asciiTheme="minorHAnsi" w:hAnsiTheme="minorHAnsi" w:cstheme="minorHAnsi"/>
              </w:rPr>
              <w:t xml:space="preserve"> sorumlu</w:t>
            </w:r>
            <w:r w:rsidRPr="008F62AA">
              <w:rPr>
                <w:rFonts w:asciiTheme="minorHAnsi" w:hAnsiTheme="minorHAnsi" w:cstheme="minorHAnsi"/>
              </w:rPr>
              <w:t xml:space="preserve"> olmayacağını,</w:t>
            </w:r>
          </w:p>
          <w:p w14:paraId="31B8EB4F" w14:textId="2F1FACA6" w:rsidR="008F62AA" w:rsidRPr="008F62AA" w:rsidRDefault="008F62AA" w:rsidP="008209A7">
            <w:pPr>
              <w:pStyle w:val="NormalWeb"/>
              <w:numPr>
                <w:ilvl w:val="0"/>
                <w:numId w:val="8"/>
              </w:numPr>
              <w:rPr>
                <w:rFonts w:asciiTheme="minorHAnsi" w:hAnsiTheme="minorHAnsi" w:cstheme="minorHAnsi"/>
              </w:rPr>
            </w:pPr>
            <w:r w:rsidRPr="008F62AA">
              <w:rPr>
                <w:rFonts w:asciiTheme="minorHAnsi" w:hAnsiTheme="minorHAnsi" w:cstheme="minorHAnsi"/>
              </w:rPr>
              <w:t>Formda sunulan bilgilerin doğru ve eksiksiz olduğunu; bildiğimiz kadarıyla buluş ile ilgili olabilecek tüm açıklama, yayın ve belgeleri eklediğimizi,</w:t>
            </w:r>
          </w:p>
          <w:p w14:paraId="1E280DD1" w14:textId="4753FA14" w:rsidR="008F62AA" w:rsidRPr="008F62AA" w:rsidRDefault="008F62AA" w:rsidP="008F62AA">
            <w:pPr>
              <w:pStyle w:val="NormalWeb"/>
              <w:numPr>
                <w:ilvl w:val="0"/>
                <w:numId w:val="8"/>
              </w:numPr>
              <w:rPr>
                <w:rFonts w:asciiTheme="minorHAnsi" w:hAnsiTheme="minorHAnsi" w:cstheme="minorHAnsi"/>
              </w:rPr>
            </w:pPr>
            <w:r w:rsidRPr="008F62AA">
              <w:rPr>
                <w:rFonts w:asciiTheme="minorHAnsi" w:hAnsiTheme="minorHAnsi" w:cstheme="minorHAnsi"/>
              </w:rPr>
              <w:t>"Buluş Sahipleri" bölümünde belirtilen isimler ve katkı payı oranları üzerinde tüm buluşçuların mutabık olduğunu ve belirtilen isimler haricinde başka bir hak sahibi bulunmadığını,</w:t>
            </w:r>
          </w:p>
          <w:p w14:paraId="01A6D5C9" w14:textId="514D73B0" w:rsidR="008F62AA" w:rsidRPr="008F62AA" w:rsidRDefault="008F62AA" w:rsidP="008F62AA">
            <w:pPr>
              <w:pStyle w:val="NormalWeb"/>
              <w:numPr>
                <w:ilvl w:val="0"/>
                <w:numId w:val="8"/>
              </w:numPr>
              <w:rPr>
                <w:rFonts w:asciiTheme="minorHAnsi" w:hAnsiTheme="minorHAnsi" w:cstheme="minorHAnsi"/>
              </w:rPr>
            </w:pPr>
            <w:r w:rsidRPr="008F62AA">
              <w:rPr>
                <w:rFonts w:asciiTheme="minorHAnsi" w:hAnsiTheme="minorHAnsi" w:cstheme="minorHAnsi"/>
              </w:rPr>
              <w:t>Olası yanlış beyanlardan kaynaklanabilecek problemlerde buluşçular olarak tüm hukuki ve cezai sorumluluğu üstlendiğimizi,</w:t>
            </w:r>
          </w:p>
          <w:p w14:paraId="6EDBB2F7" w14:textId="77777777" w:rsidR="008F62AA" w:rsidRDefault="008F62AA" w:rsidP="008F62AA">
            <w:pPr>
              <w:pStyle w:val="NormalWeb"/>
              <w:rPr>
                <w:rFonts w:asciiTheme="minorHAnsi" w:hAnsiTheme="minorHAnsi" w:cstheme="minorHAnsi"/>
                <w:b/>
                <w:bCs/>
              </w:rPr>
            </w:pPr>
            <w:r w:rsidRPr="008F62AA">
              <w:rPr>
                <w:rFonts w:asciiTheme="minorHAnsi" w:hAnsiTheme="minorHAnsi" w:cstheme="minorHAnsi"/>
                <w:b/>
                <w:bCs/>
              </w:rPr>
              <w:t>Kabul, beyan ve taahhüt ederiz.</w:t>
            </w:r>
          </w:p>
          <w:p w14:paraId="4AC5D640" w14:textId="08C99C29" w:rsidR="00AB780A" w:rsidRPr="008F62AA" w:rsidRDefault="00AB780A" w:rsidP="008F62AA">
            <w:pPr>
              <w:pStyle w:val="NormalWeb"/>
              <w:rPr>
                <w:rFonts w:asciiTheme="minorHAnsi" w:hAnsiTheme="minorHAnsi" w:cstheme="minorHAnsi"/>
                <w:b/>
                <w:bCs/>
              </w:rPr>
            </w:pPr>
          </w:p>
        </w:tc>
      </w:tr>
      <w:tr w:rsidR="00966AD4" w14:paraId="734C68FC" w14:textId="77777777" w:rsidTr="008012EC">
        <w:trPr>
          <w:trHeight w:val="941"/>
        </w:trPr>
        <w:tc>
          <w:tcPr>
            <w:tcW w:w="3766" w:type="dxa"/>
          </w:tcPr>
          <w:p w14:paraId="338D0B55" w14:textId="77777777" w:rsidR="00966AD4" w:rsidRPr="00966AD4" w:rsidRDefault="00966AD4" w:rsidP="00EA5F5D">
            <w:pPr>
              <w:tabs>
                <w:tab w:val="left" w:pos="3984"/>
              </w:tabs>
              <w:rPr>
                <w:b/>
                <w:u w:val="single"/>
              </w:rPr>
            </w:pPr>
            <w:r w:rsidRPr="00966AD4">
              <w:rPr>
                <w:b/>
                <w:u w:val="single"/>
              </w:rPr>
              <w:t>Buluş Sahibi 1</w:t>
            </w:r>
          </w:p>
          <w:p w14:paraId="44F89019" w14:textId="77777777" w:rsidR="00966AD4" w:rsidRDefault="00966AD4" w:rsidP="00EA5F5D">
            <w:pPr>
              <w:tabs>
                <w:tab w:val="left" w:pos="3984"/>
              </w:tabs>
            </w:pPr>
            <w:r>
              <w:t xml:space="preserve">İsim </w:t>
            </w:r>
            <w:proofErr w:type="spellStart"/>
            <w:r>
              <w:t>Soyisim</w:t>
            </w:r>
            <w:proofErr w:type="spellEnd"/>
            <w:r>
              <w:t xml:space="preserve">:  </w:t>
            </w:r>
          </w:p>
        </w:tc>
        <w:tc>
          <w:tcPr>
            <w:tcW w:w="3307" w:type="dxa"/>
            <w:gridSpan w:val="2"/>
          </w:tcPr>
          <w:p w14:paraId="0EBCEF38" w14:textId="77777777" w:rsidR="00966AD4" w:rsidRDefault="00966AD4" w:rsidP="00EA5F5D">
            <w:pPr>
              <w:tabs>
                <w:tab w:val="left" w:pos="3984"/>
              </w:tabs>
            </w:pPr>
            <w:r w:rsidRPr="00864418">
              <w:rPr>
                <w:rFonts w:eastAsia="Times New Roman" w:cs="Arial"/>
                <w:b/>
                <w:bCs/>
              </w:rPr>
              <w:t>Tarih</w:t>
            </w:r>
          </w:p>
        </w:tc>
        <w:tc>
          <w:tcPr>
            <w:tcW w:w="3133" w:type="dxa"/>
          </w:tcPr>
          <w:p w14:paraId="0131EC8C" w14:textId="77777777" w:rsidR="00966AD4" w:rsidRDefault="00966AD4" w:rsidP="00EA5F5D">
            <w:pPr>
              <w:tabs>
                <w:tab w:val="left" w:pos="3984"/>
              </w:tabs>
            </w:pPr>
            <w:r w:rsidRPr="00864418">
              <w:rPr>
                <w:rFonts w:eastAsia="Times New Roman" w:cs="Arial"/>
                <w:b/>
                <w:bCs/>
              </w:rPr>
              <w:t>İmza</w:t>
            </w:r>
          </w:p>
        </w:tc>
      </w:tr>
      <w:tr w:rsidR="00966AD4" w14:paraId="3A5D1988" w14:textId="77777777" w:rsidTr="008012EC">
        <w:trPr>
          <w:trHeight w:val="998"/>
        </w:trPr>
        <w:tc>
          <w:tcPr>
            <w:tcW w:w="3766" w:type="dxa"/>
          </w:tcPr>
          <w:p w14:paraId="5564793E" w14:textId="77777777" w:rsidR="00966AD4" w:rsidRPr="00966AD4" w:rsidRDefault="00966AD4" w:rsidP="00EA5F5D">
            <w:pPr>
              <w:tabs>
                <w:tab w:val="left" w:pos="3984"/>
              </w:tabs>
              <w:rPr>
                <w:b/>
                <w:u w:val="single"/>
              </w:rPr>
            </w:pPr>
            <w:r>
              <w:rPr>
                <w:b/>
                <w:u w:val="single"/>
              </w:rPr>
              <w:t>Buluş Sahibi 2</w:t>
            </w:r>
          </w:p>
          <w:p w14:paraId="0A8C21E8" w14:textId="77777777" w:rsidR="00966AD4" w:rsidRDefault="00966AD4" w:rsidP="00EA5F5D">
            <w:pPr>
              <w:tabs>
                <w:tab w:val="left" w:pos="3984"/>
              </w:tabs>
            </w:pPr>
            <w:r>
              <w:t xml:space="preserve">İsim </w:t>
            </w:r>
            <w:proofErr w:type="spellStart"/>
            <w:r>
              <w:t>Soyisim</w:t>
            </w:r>
            <w:proofErr w:type="spellEnd"/>
            <w:r>
              <w:t xml:space="preserve">:  </w:t>
            </w:r>
          </w:p>
        </w:tc>
        <w:tc>
          <w:tcPr>
            <w:tcW w:w="3307" w:type="dxa"/>
            <w:gridSpan w:val="2"/>
          </w:tcPr>
          <w:p w14:paraId="3CFD87B7" w14:textId="77777777" w:rsidR="00966AD4" w:rsidRDefault="00966AD4" w:rsidP="00EA5F5D">
            <w:pPr>
              <w:tabs>
                <w:tab w:val="left" w:pos="3984"/>
              </w:tabs>
            </w:pPr>
            <w:r w:rsidRPr="00864418">
              <w:rPr>
                <w:rFonts w:eastAsia="Times New Roman" w:cs="Arial"/>
                <w:b/>
                <w:bCs/>
              </w:rPr>
              <w:t>Tarih</w:t>
            </w:r>
          </w:p>
        </w:tc>
        <w:tc>
          <w:tcPr>
            <w:tcW w:w="3133" w:type="dxa"/>
          </w:tcPr>
          <w:p w14:paraId="654C476D" w14:textId="77777777" w:rsidR="00966AD4" w:rsidRDefault="00966AD4" w:rsidP="00EA5F5D">
            <w:pPr>
              <w:tabs>
                <w:tab w:val="left" w:pos="3984"/>
              </w:tabs>
            </w:pPr>
            <w:r w:rsidRPr="00864418">
              <w:rPr>
                <w:rFonts w:eastAsia="Times New Roman" w:cs="Arial"/>
                <w:b/>
                <w:bCs/>
              </w:rPr>
              <w:t>İmza</w:t>
            </w:r>
          </w:p>
        </w:tc>
      </w:tr>
    </w:tbl>
    <w:p w14:paraId="3F336C83" w14:textId="77777777" w:rsidR="00526155" w:rsidRDefault="00526155" w:rsidP="0004108D"/>
    <w:p w14:paraId="259DBA51" w14:textId="77777777" w:rsidR="008F62AA" w:rsidRDefault="008F62AA" w:rsidP="0004108D">
      <w:pPr>
        <w:rPr>
          <w:b/>
        </w:rPr>
      </w:pPr>
    </w:p>
    <w:p w14:paraId="5EF84610" w14:textId="704D0E12" w:rsidR="00A523D0" w:rsidRPr="00A523D0" w:rsidRDefault="00A523D0" w:rsidP="0004108D">
      <w:pPr>
        <w:rPr>
          <w:b/>
        </w:rPr>
      </w:pPr>
      <w:bookmarkStart w:id="0" w:name="_GoBack"/>
      <w:bookmarkEnd w:id="0"/>
    </w:p>
    <w:sectPr w:rsidR="00A523D0" w:rsidRPr="00A523D0" w:rsidSect="00D106F8">
      <w:headerReference w:type="default" r:id="rId9"/>
      <w:footerReference w:type="default" r:id="rId10"/>
      <w:pgSz w:w="11906" w:h="16838"/>
      <w:pgMar w:top="1917" w:right="70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E4D8" w14:textId="77777777" w:rsidR="005B66A8" w:rsidRDefault="005B66A8" w:rsidP="00F20904">
      <w:pPr>
        <w:spacing w:after="0" w:line="240" w:lineRule="auto"/>
      </w:pPr>
      <w:r>
        <w:separator/>
      </w:r>
    </w:p>
  </w:endnote>
  <w:endnote w:type="continuationSeparator" w:id="0">
    <w:p w14:paraId="4BB2D079" w14:textId="77777777" w:rsidR="005B66A8" w:rsidRDefault="005B66A8" w:rsidP="00F2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1000" w14:textId="31F2984F" w:rsidR="00ED37D5" w:rsidRPr="00ED37D5" w:rsidRDefault="00ED37D5" w:rsidP="008D2095">
    <w:pPr>
      <w:pStyle w:val="Altbilgi"/>
      <w:rPr>
        <w:color w:val="808080" w:themeColor="background1" w:themeShade="80"/>
        <w:sz w:val="18"/>
      </w:rPr>
    </w:pPr>
    <w:r w:rsidRPr="00ED37D5">
      <w:rPr>
        <w:color w:val="808080" w:themeColor="background1" w:themeShade="80"/>
        <w:sz w:val="18"/>
      </w:rPr>
      <w:t>GİZLİDİR: İşbu belge içer</w:t>
    </w:r>
    <w:r w:rsidR="008D2095">
      <w:rPr>
        <w:color w:val="808080" w:themeColor="background1" w:themeShade="80"/>
        <w:sz w:val="18"/>
      </w:rPr>
      <w:t xml:space="preserve">iği ticari sır niteliğindedir. </w:t>
    </w:r>
    <w:r w:rsidRPr="00ED37D5">
      <w:rPr>
        <w:color w:val="808080" w:themeColor="background1" w:themeShade="80"/>
        <w:sz w:val="18"/>
      </w:rPr>
      <w:t xml:space="preserve"> 6769 Sayılı Sınai Mülkiyet Kanunu kapsamında korunan ticari sırlar içerir. Yetkisiz kopyalanması veya üçüncü kişilerle paylaşılması yasakt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6F59" w14:textId="77777777" w:rsidR="005B66A8" w:rsidRDefault="005B66A8" w:rsidP="00F20904">
      <w:pPr>
        <w:spacing w:after="0" w:line="240" w:lineRule="auto"/>
      </w:pPr>
      <w:r>
        <w:separator/>
      </w:r>
    </w:p>
  </w:footnote>
  <w:footnote w:type="continuationSeparator" w:id="0">
    <w:p w14:paraId="42736C50" w14:textId="77777777" w:rsidR="005B66A8" w:rsidRDefault="005B66A8" w:rsidP="00F20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AE98" w14:textId="41FC9AA8" w:rsidR="00F20904" w:rsidRPr="00A6728F" w:rsidRDefault="0004108D" w:rsidP="0004108D">
    <w:pPr>
      <w:pStyle w:val="stbilgi"/>
      <w:ind w:left="-567"/>
      <w:jc w:val="both"/>
      <w:rPr>
        <w:b/>
        <w:color w:val="FFFFFF" w:themeColor="background1"/>
      </w:rPr>
    </w:pPr>
    <w:r w:rsidRPr="00A6728F">
      <w:rPr>
        <w:noProof/>
        <w:color w:val="FFFFFF" w:themeColor="background1"/>
        <w:lang w:eastAsia="tr-TR"/>
      </w:rPr>
      <w:drawing>
        <wp:inline distT="0" distB="0" distL="0" distR="0" wp14:anchorId="1F98969E" wp14:editId="516D3759">
          <wp:extent cx="833120" cy="807720"/>
          <wp:effectExtent l="0" t="0" r="5080" b="0"/>
          <wp:docPr id="16849538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31" cy="808312"/>
                  </a:xfrm>
                  <a:prstGeom prst="rect">
                    <a:avLst/>
                  </a:prstGeom>
                  <a:noFill/>
                  <a:ln>
                    <a:noFill/>
                  </a:ln>
                </pic:spPr>
              </pic:pic>
            </a:graphicData>
          </a:graphic>
        </wp:inline>
      </w:drawing>
    </w:r>
    <w:r w:rsidR="00A6728F" w:rsidRPr="00A6728F">
      <w:rPr>
        <w:noProof/>
        <w:color w:val="FFFFFF" w:themeColor="background1"/>
      </w:rPr>
      <w:t xml:space="preserve">                                                          ………………….                                                                                  </w:t>
    </w:r>
    <w:r w:rsidR="00A6728F" w:rsidRPr="00A6728F">
      <w:rPr>
        <w:b/>
        <w:noProof/>
        <w:color w:val="FFFFFF" w:themeColor="background1"/>
        <w:lang w:eastAsia="tr-TR"/>
      </w:rPr>
      <w:drawing>
        <wp:inline distT="0" distB="0" distL="0" distR="0" wp14:anchorId="6DE4F736" wp14:editId="4BA7056E">
          <wp:extent cx="1104900" cy="864395"/>
          <wp:effectExtent l="0" t="0" r="0" b="0"/>
          <wp:docPr id="1426014410" name="Picture 4" descr="ARAŞTIRMA VE GELİŞTİRME STRATEJİLERİ KOORDİNATÖRLÜĞÜ">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5C357-05D9-B345-F9FA-2BDE43288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RAŞTIRMA VE GELİŞTİRME STRATEJİLERİ KOORDİNATÖRLÜĞÜ">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5C357-05D9-B345-F9FA-2BDE43288914}"/>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27707"/>
                  <a:stretch>
                    <a:fillRect/>
                  </a:stretch>
                </pic:blipFill>
                <pic:spPr bwMode="auto">
                  <a:xfrm>
                    <a:off x="0" y="0"/>
                    <a:ext cx="1110900" cy="8690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86529"/>
    <w:multiLevelType w:val="hybridMultilevel"/>
    <w:tmpl w:val="39AE3362"/>
    <w:lvl w:ilvl="0" w:tplc="BE86901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196920"/>
    <w:multiLevelType w:val="hybridMultilevel"/>
    <w:tmpl w:val="E2DC95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2C3FEE"/>
    <w:multiLevelType w:val="hybridMultilevel"/>
    <w:tmpl w:val="013CB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426538"/>
    <w:multiLevelType w:val="hybridMultilevel"/>
    <w:tmpl w:val="E2DC95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822929"/>
    <w:multiLevelType w:val="multilevel"/>
    <w:tmpl w:val="99B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02ECA"/>
    <w:multiLevelType w:val="hybridMultilevel"/>
    <w:tmpl w:val="8C9A7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AF2219D"/>
    <w:multiLevelType w:val="hybridMultilevel"/>
    <w:tmpl w:val="013CB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437117"/>
    <w:multiLevelType w:val="hybridMultilevel"/>
    <w:tmpl w:val="E2DC95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61"/>
    <w:rsid w:val="00010E9B"/>
    <w:rsid w:val="00031812"/>
    <w:rsid w:val="0004108D"/>
    <w:rsid w:val="00054B23"/>
    <w:rsid w:val="00055698"/>
    <w:rsid w:val="000C6F0D"/>
    <w:rsid w:val="000D2973"/>
    <w:rsid w:val="000D2DF8"/>
    <w:rsid w:val="000E0A95"/>
    <w:rsid w:val="00117467"/>
    <w:rsid w:val="0012212A"/>
    <w:rsid w:val="0014443B"/>
    <w:rsid w:val="00151C65"/>
    <w:rsid w:val="0015284F"/>
    <w:rsid w:val="001666B4"/>
    <w:rsid w:val="001A590E"/>
    <w:rsid w:val="001A6D49"/>
    <w:rsid w:val="001C569A"/>
    <w:rsid w:val="001D636B"/>
    <w:rsid w:val="00201CCF"/>
    <w:rsid w:val="0022305A"/>
    <w:rsid w:val="002608F2"/>
    <w:rsid w:val="002B14E7"/>
    <w:rsid w:val="003C4095"/>
    <w:rsid w:val="00403DA4"/>
    <w:rsid w:val="0042314B"/>
    <w:rsid w:val="004345C6"/>
    <w:rsid w:val="00445975"/>
    <w:rsid w:val="00467A3E"/>
    <w:rsid w:val="00477E4F"/>
    <w:rsid w:val="004B70B3"/>
    <w:rsid w:val="004C1CC9"/>
    <w:rsid w:val="004F5A67"/>
    <w:rsid w:val="00504F88"/>
    <w:rsid w:val="00526155"/>
    <w:rsid w:val="00545FE3"/>
    <w:rsid w:val="005600BB"/>
    <w:rsid w:val="00583E36"/>
    <w:rsid w:val="005846EF"/>
    <w:rsid w:val="005B66A8"/>
    <w:rsid w:val="005F333F"/>
    <w:rsid w:val="0060592B"/>
    <w:rsid w:val="00613CA0"/>
    <w:rsid w:val="00614F60"/>
    <w:rsid w:val="006A37C0"/>
    <w:rsid w:val="006C0627"/>
    <w:rsid w:val="006F1204"/>
    <w:rsid w:val="007259B9"/>
    <w:rsid w:val="0074009E"/>
    <w:rsid w:val="007508C6"/>
    <w:rsid w:val="00780A39"/>
    <w:rsid w:val="00784E90"/>
    <w:rsid w:val="007B4479"/>
    <w:rsid w:val="008012EC"/>
    <w:rsid w:val="00803679"/>
    <w:rsid w:val="008209A7"/>
    <w:rsid w:val="00862576"/>
    <w:rsid w:val="0088795E"/>
    <w:rsid w:val="00887CBA"/>
    <w:rsid w:val="0089770A"/>
    <w:rsid w:val="008A15BC"/>
    <w:rsid w:val="008B46F9"/>
    <w:rsid w:val="008D2095"/>
    <w:rsid w:val="008F62AA"/>
    <w:rsid w:val="0091522C"/>
    <w:rsid w:val="00920EDB"/>
    <w:rsid w:val="00952BFA"/>
    <w:rsid w:val="00966AD4"/>
    <w:rsid w:val="00974CCE"/>
    <w:rsid w:val="009C02E1"/>
    <w:rsid w:val="009E0698"/>
    <w:rsid w:val="00A15CED"/>
    <w:rsid w:val="00A46540"/>
    <w:rsid w:val="00A523D0"/>
    <w:rsid w:val="00A6728F"/>
    <w:rsid w:val="00A67EDA"/>
    <w:rsid w:val="00A73E7C"/>
    <w:rsid w:val="00AA4656"/>
    <w:rsid w:val="00AB780A"/>
    <w:rsid w:val="00AC56E7"/>
    <w:rsid w:val="00BC4AB5"/>
    <w:rsid w:val="00C759DA"/>
    <w:rsid w:val="00CC0E39"/>
    <w:rsid w:val="00CE302F"/>
    <w:rsid w:val="00CF4834"/>
    <w:rsid w:val="00CF7B21"/>
    <w:rsid w:val="00D106F8"/>
    <w:rsid w:val="00D77FAA"/>
    <w:rsid w:val="00D92EAB"/>
    <w:rsid w:val="00DE7961"/>
    <w:rsid w:val="00DF1135"/>
    <w:rsid w:val="00E3772C"/>
    <w:rsid w:val="00E7684E"/>
    <w:rsid w:val="00E81267"/>
    <w:rsid w:val="00E931AC"/>
    <w:rsid w:val="00EA79EC"/>
    <w:rsid w:val="00EB304C"/>
    <w:rsid w:val="00ED37D5"/>
    <w:rsid w:val="00ED65BF"/>
    <w:rsid w:val="00EE78BA"/>
    <w:rsid w:val="00F20904"/>
    <w:rsid w:val="00F32CB7"/>
    <w:rsid w:val="00F55257"/>
    <w:rsid w:val="00F86D4B"/>
    <w:rsid w:val="00FA27D1"/>
    <w:rsid w:val="00FC1734"/>
    <w:rsid w:val="00FC6A63"/>
    <w:rsid w:val="00FF2AAC"/>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8DFA7"/>
  <w15:docId w15:val="{E9595C47-1104-4B4F-BFAF-ED74BE98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9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904"/>
  </w:style>
  <w:style w:type="paragraph" w:styleId="Altbilgi">
    <w:name w:val="footer"/>
    <w:basedOn w:val="Normal"/>
    <w:link w:val="AltbilgiChar"/>
    <w:uiPriority w:val="99"/>
    <w:unhideWhenUsed/>
    <w:rsid w:val="00F209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904"/>
  </w:style>
  <w:style w:type="table" w:styleId="TabloKlavuzu">
    <w:name w:val="Table Grid"/>
    <w:basedOn w:val="NormalTablo"/>
    <w:uiPriority w:val="59"/>
    <w:rsid w:val="00584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31812"/>
    <w:pPr>
      <w:ind w:left="720"/>
      <w:contextualSpacing/>
    </w:pPr>
  </w:style>
  <w:style w:type="character" w:styleId="Kpr">
    <w:name w:val="Hyperlink"/>
    <w:basedOn w:val="VarsaylanParagrafYazTipi"/>
    <w:uiPriority w:val="99"/>
    <w:unhideWhenUsed/>
    <w:rsid w:val="00A6728F"/>
    <w:rPr>
      <w:color w:val="0000FF" w:themeColor="hyperlink"/>
      <w:u w:val="single"/>
    </w:rPr>
  </w:style>
  <w:style w:type="character" w:customStyle="1" w:styleId="UnresolvedMention">
    <w:name w:val="Unresolved Mention"/>
    <w:basedOn w:val="VarsaylanParagrafYazTipi"/>
    <w:uiPriority w:val="99"/>
    <w:semiHidden/>
    <w:unhideWhenUsed/>
    <w:rsid w:val="00A6728F"/>
    <w:rPr>
      <w:color w:val="605E5C"/>
      <w:shd w:val="clear" w:color="auto" w:fill="E1DFDD"/>
    </w:rPr>
  </w:style>
  <w:style w:type="character" w:styleId="Gl">
    <w:name w:val="Strong"/>
    <w:basedOn w:val="VarsaylanParagrafYazTipi"/>
    <w:uiPriority w:val="22"/>
    <w:qFormat/>
    <w:rsid w:val="00614F60"/>
    <w:rPr>
      <w:b/>
      <w:bCs/>
    </w:rPr>
  </w:style>
  <w:style w:type="character" w:styleId="Vurgu">
    <w:name w:val="Emphasis"/>
    <w:basedOn w:val="VarsaylanParagrafYazTipi"/>
    <w:uiPriority w:val="20"/>
    <w:qFormat/>
    <w:rsid w:val="00614F60"/>
    <w:rPr>
      <w:i/>
      <w:iCs/>
    </w:rPr>
  </w:style>
  <w:style w:type="paragraph" w:styleId="NormalWeb">
    <w:name w:val="Normal (Web)"/>
    <w:basedOn w:val="Normal"/>
    <w:uiPriority w:val="99"/>
    <w:unhideWhenUsed/>
    <w:rsid w:val="008F62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ED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8596">
      <w:bodyDiv w:val="1"/>
      <w:marLeft w:val="0"/>
      <w:marRight w:val="0"/>
      <w:marTop w:val="0"/>
      <w:marBottom w:val="0"/>
      <w:divBdr>
        <w:top w:val="none" w:sz="0" w:space="0" w:color="auto"/>
        <w:left w:val="none" w:sz="0" w:space="0" w:color="auto"/>
        <w:bottom w:val="none" w:sz="0" w:space="0" w:color="auto"/>
        <w:right w:val="none" w:sz="0" w:space="0" w:color="auto"/>
      </w:divBdr>
    </w:div>
    <w:div w:id="764347833">
      <w:bodyDiv w:val="1"/>
      <w:marLeft w:val="0"/>
      <w:marRight w:val="0"/>
      <w:marTop w:val="0"/>
      <w:marBottom w:val="0"/>
      <w:divBdr>
        <w:top w:val="none" w:sz="0" w:space="0" w:color="auto"/>
        <w:left w:val="none" w:sz="0" w:space="0" w:color="auto"/>
        <w:bottom w:val="none" w:sz="0" w:space="0" w:color="auto"/>
        <w:right w:val="none" w:sz="0" w:space="0" w:color="auto"/>
      </w:divBdr>
    </w:div>
    <w:div w:id="14096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nt@c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A7"/>
    <w:rsid w:val="00B73DA7"/>
    <w:rsid w:val="00F42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68B34D5D7B9466E999E9F9646527E60">
    <w:name w:val="E68B34D5D7B9466E999E9F9646527E60"/>
    <w:rsid w:val="00B73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93C5-5F01-4D80-8C0C-E7235441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473</Words>
  <Characters>840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icrosoft hesabı</cp:lastModifiedBy>
  <cp:revision>11</cp:revision>
  <dcterms:created xsi:type="dcterms:W3CDTF">2026-01-15T09:48:00Z</dcterms:created>
  <dcterms:modified xsi:type="dcterms:W3CDTF">2026-01-16T14:37:00Z</dcterms:modified>
</cp:coreProperties>
</file>